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FE" w:rsidRDefault="00EC1FFE" w:rsidP="00E12C56">
      <w:pPr>
        <w:tabs>
          <w:tab w:val="left" w:pos="1715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ulaambq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12"/>
        <w:gridCol w:w="508"/>
        <w:gridCol w:w="10"/>
        <w:gridCol w:w="276"/>
        <w:gridCol w:w="320"/>
        <w:gridCol w:w="310"/>
        <w:gridCol w:w="77"/>
        <w:gridCol w:w="241"/>
        <w:gridCol w:w="92"/>
        <w:gridCol w:w="460"/>
        <w:gridCol w:w="59"/>
        <w:gridCol w:w="743"/>
        <w:gridCol w:w="202"/>
        <w:gridCol w:w="146"/>
        <w:gridCol w:w="652"/>
        <w:gridCol w:w="383"/>
        <w:gridCol w:w="329"/>
        <w:gridCol w:w="522"/>
        <w:gridCol w:w="1417"/>
      </w:tblGrid>
      <w:tr w:rsidR="00EC1FFE" w:rsidTr="002223F4">
        <w:trPr>
          <w:trHeight w:val="788"/>
        </w:trPr>
        <w:tc>
          <w:tcPr>
            <w:tcW w:w="9322" w:type="dxa"/>
            <w:gridSpan w:val="20"/>
            <w:vAlign w:val="center"/>
          </w:tcPr>
          <w:p w:rsidR="00756EDE" w:rsidRPr="00183582" w:rsidRDefault="00756EDE" w:rsidP="00756EDE">
            <w:pPr>
              <w:tabs>
                <w:tab w:val="left" w:pos="1715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DA0016">
              <w:rPr>
                <w:rFonts w:asciiTheme="minorHAnsi" w:hAnsiTheme="minorHAnsi" w:cstheme="minorHAnsi"/>
                <w:b/>
                <w:szCs w:val="22"/>
              </w:rPr>
              <w:t xml:space="preserve">FITXA DE </w:t>
            </w:r>
            <w:r>
              <w:rPr>
                <w:rFonts w:asciiTheme="minorHAnsi" w:hAnsiTheme="minorHAnsi" w:cstheme="minorHAnsi"/>
                <w:b/>
                <w:szCs w:val="22"/>
              </w:rPr>
              <w:t>NOTIFICACIÓ DE SITUACIÓ DE RISC O DESEMPARAMENT INFANTIL DES DELS SERVEIS DE SALUT</w:t>
            </w:r>
          </w:p>
          <w:p w:rsidR="00EC1FFE" w:rsidRPr="00EC1FFE" w:rsidRDefault="00EC1FFE" w:rsidP="0072311D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E12C56">
              <w:rPr>
                <w:rFonts w:asciiTheme="minorHAnsi" w:hAnsiTheme="minorHAnsi" w:cstheme="minorHAnsi"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AFED22A" wp14:editId="0CD151B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4654</wp:posOffset>
                      </wp:positionV>
                      <wp:extent cx="5793740" cy="0"/>
                      <wp:effectExtent l="0" t="0" r="16510" b="19050"/>
                      <wp:wrapNone/>
                      <wp:docPr id="81" name="Connector rec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88FA906" id="Connector recte 8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.15pt" to="45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" strokecolor="black [3040]" strokeweight="1.5pt"/>
                  </w:pict>
                </mc:Fallback>
              </mc:AlternateContent>
            </w:r>
          </w:p>
        </w:tc>
      </w:tr>
      <w:tr w:rsidR="00EC1FFE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EC1FFE" w:rsidRPr="00DA0016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C1FFE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5391673" wp14:editId="0A1F175E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3" name="Connector rec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B836181" id="Connector recte 8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" strokecolor="black [3040]" strokeweight="1.25pt"/>
                  </w:pict>
                </mc:Fallback>
              </mc:AlternateContent>
            </w:r>
            <w:r w:rsidRPr="00EC1FFE">
              <w:rPr>
                <w:rFonts w:asciiTheme="minorHAnsi" w:hAnsiTheme="minorHAnsi" w:cstheme="minorHAnsi"/>
                <w:b/>
                <w:szCs w:val="22"/>
              </w:rPr>
              <w:t>Identificació del cas</w:t>
            </w:r>
          </w:p>
        </w:tc>
      </w:tr>
      <w:tr w:rsidR="00EC1FFE" w:rsidRPr="007A14EA" w:rsidTr="002223F4">
        <w:trPr>
          <w:trHeight w:val="402"/>
        </w:trPr>
        <w:tc>
          <w:tcPr>
            <w:tcW w:w="1963" w:type="dxa"/>
            <w:vAlign w:val="center"/>
          </w:tcPr>
          <w:p w:rsidR="00EC1FFE" w:rsidRPr="007A14EA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 de comunicació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211136"/>
            <w:placeholder>
              <w:docPart w:val="96359EFA44D54C9C8DECAFD038C55339"/>
            </w:placeholder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46" w:type="dxa"/>
                <w:gridSpan w:val="9"/>
                <w:vAlign w:val="center"/>
              </w:tcPr>
              <w:p w:rsidR="00EC1FFE" w:rsidRPr="00B63BF2" w:rsidRDefault="007A14EA" w:rsidP="007A14EA">
                <w:pPr>
                  <w:tabs>
                    <w:tab w:val="left" w:pos="171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  <w:tc>
          <w:tcPr>
            <w:tcW w:w="2262" w:type="dxa"/>
            <w:gridSpan w:val="6"/>
            <w:vAlign w:val="center"/>
          </w:tcPr>
          <w:p w:rsidR="00EC1FFE" w:rsidRPr="007A14EA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Comunicació dirigida a:     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Comunicació a"/>
            <w:tag w:val="Comunicació a"/>
            <w:id w:val="1010571716"/>
            <w:lock w:val="sdtLocked"/>
            <w:placeholder>
              <w:docPart w:val="C4B30EE2D8254BCDB84BA7BBE39823EB"/>
            </w:placeholder>
            <w:showingPlcHdr/>
            <w:dropDownList>
              <w:listItem w:value="Trieu un element."/>
              <w:listItem w:displayText="DGAIA" w:value="DGAIA"/>
              <w:listItem w:displayText="Serveis Socials" w:value="Serveis Socials"/>
            </w:dropDownList>
          </w:sdtPr>
          <w:sdtEndPr/>
          <w:sdtContent>
            <w:tc>
              <w:tcPr>
                <w:tcW w:w="2651" w:type="dxa"/>
                <w:gridSpan w:val="4"/>
                <w:vAlign w:val="center"/>
              </w:tcPr>
              <w:p w:rsidR="00EC1FFE" w:rsidRPr="00B63BF2" w:rsidRDefault="007A14EA" w:rsidP="0072311D">
                <w:pPr>
                  <w:tabs>
                    <w:tab w:val="left" w:pos="171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Trieu un element.</w:t>
                </w:r>
              </w:p>
            </w:tc>
          </w:sdtContent>
        </w:sdt>
      </w:tr>
      <w:tr w:rsidR="007A14EA" w:rsidRPr="007A14EA" w:rsidTr="00AF1CAB">
        <w:trPr>
          <w:trHeight w:val="402"/>
        </w:trPr>
        <w:tc>
          <w:tcPr>
            <w:tcW w:w="3369" w:type="dxa"/>
            <w:gridSpan w:val="5"/>
            <w:vAlign w:val="center"/>
          </w:tcPr>
          <w:p w:rsidR="007A14EA" w:rsidRPr="007A14EA" w:rsidRDefault="007A14EA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vetat de la situació de maltractament</w:t>
            </w:r>
          </w:p>
        </w:tc>
        <w:tc>
          <w:tcPr>
            <w:tcW w:w="1559" w:type="dxa"/>
            <w:gridSpan w:val="7"/>
            <w:vAlign w:val="center"/>
          </w:tcPr>
          <w:p w:rsidR="007A14EA" w:rsidRPr="007A14EA" w:rsidRDefault="007A14EA" w:rsidP="008B2725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Lleu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footnoteReference w:id="1"/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26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Moderat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 xml:space="preserve">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70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Greu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footnoteReference w:id="2"/>
            </w:r>
            <w:r w:rsidRPr="000C6B7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42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14EA" w:rsidRPr="007A14EA" w:rsidTr="00AF1CAB">
        <w:trPr>
          <w:trHeight w:val="402"/>
        </w:trPr>
        <w:tc>
          <w:tcPr>
            <w:tcW w:w="3369" w:type="dxa"/>
            <w:gridSpan w:val="5"/>
            <w:vAlign w:val="center"/>
          </w:tcPr>
          <w:p w:rsidR="007A14EA" w:rsidRPr="007A14EA" w:rsidRDefault="007A14EA" w:rsidP="007A14EA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Tipologia de maltractament:      </w:t>
            </w:r>
          </w:p>
        </w:tc>
        <w:tc>
          <w:tcPr>
            <w:tcW w:w="1559" w:type="dxa"/>
            <w:gridSpan w:val="7"/>
            <w:vAlign w:val="center"/>
          </w:tcPr>
          <w:p w:rsidR="007A14EA" w:rsidRPr="007A14EA" w:rsidRDefault="007A14EA" w:rsidP="008B2725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Físic</w:t>
            </w:r>
            <w:r w:rsidR="00AF1CA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0080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bús sexual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0333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mocional/psicològic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011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223F4" w:rsidRPr="007A14EA" w:rsidTr="00AF1CAB">
        <w:trPr>
          <w:trHeight w:val="402"/>
        </w:trPr>
        <w:tc>
          <w:tcPr>
            <w:tcW w:w="3369" w:type="dxa"/>
            <w:gridSpan w:val="5"/>
          </w:tcPr>
          <w:p w:rsidR="002223F4" w:rsidRPr="007A14EA" w:rsidRDefault="002223F4" w:rsidP="002456F2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egligència/abandonament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9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7"/>
            <w:vAlign w:val="center"/>
          </w:tcPr>
          <w:p w:rsidR="002223F4" w:rsidRPr="007A14EA" w:rsidRDefault="002223F4" w:rsidP="00756EDE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renatal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2845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8"/>
            <w:vAlign w:val="center"/>
          </w:tcPr>
          <w:p w:rsidR="002223F4" w:rsidRPr="007A14EA" w:rsidRDefault="002223F4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ltres: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11182946"/>
                <w:placeholder>
                  <w:docPart w:val="5E89C4D710CA4DD7AEAA1DC46A40C521"/>
                </w:placeholder>
                <w:showingPlcHdr/>
              </w:sdtPr>
              <w:sdtEndPr/>
              <w:sdtContent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0C6B73" w:rsidRDefault="002456F2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5D01F9A" wp14:editId="7C594875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4" name="Connector rec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00EA42A" id="Connector recte 8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B07oSS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Informació</w:t>
            </w:r>
          </w:p>
        </w:tc>
      </w:tr>
      <w:tr w:rsidR="002456F2" w:rsidRPr="00B63BF2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escripció de la situació detectada, antecedents i accions dutes des del coneixement dels fets:</w:t>
            </w:r>
          </w:p>
        </w:tc>
      </w:tr>
      <w:tr w:rsidR="002456F2" w:rsidRPr="00B63BF2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B63B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328510583"/>
                <w:placeholder>
                  <w:docPart w:val="037AAB0FFEAB494B8D92C6FA1F43C86D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0C6B73" w:rsidRDefault="002456F2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83DB7D4" wp14:editId="42C1F54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2" name="Connector rec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A14F51C" id="Connector recte 82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Ae4U6C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 w:rsidRPr="00DA0016">
              <w:rPr>
                <w:rFonts w:asciiTheme="minorHAnsi" w:hAnsiTheme="minorHAnsi" w:cstheme="minorHAnsi"/>
                <w:b/>
                <w:szCs w:val="22"/>
              </w:rPr>
              <w:t>Persona menor d</w:t>
            </w:r>
            <w:r>
              <w:rPr>
                <w:rFonts w:asciiTheme="minorHAnsi" w:hAnsiTheme="minorHAnsi" w:cstheme="minorHAnsi"/>
                <w:b/>
                <w:szCs w:val="22"/>
              </w:rPr>
              <w:t>’edat presumptament víctima</w:t>
            </w:r>
          </w:p>
        </w:tc>
      </w:tr>
      <w:tr w:rsidR="002456F2" w:rsidRPr="00B63BF2" w:rsidTr="002223F4">
        <w:trPr>
          <w:trHeight w:val="198"/>
        </w:trPr>
        <w:tc>
          <w:tcPr>
            <w:tcW w:w="2575" w:type="dxa"/>
            <w:gridSpan w:val="2"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1742" w:type="dxa"/>
            <w:gridSpan w:val="7"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Home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0168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3D3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0" w:type="dxa"/>
            <w:gridSpan w:val="4"/>
            <w:vMerge w:val="restart"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Dona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0506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9" w:type="dxa"/>
            <w:gridSpan w:val="2"/>
          </w:tcPr>
          <w:p w:rsidR="002456F2" w:rsidRPr="00B63BF2" w:rsidRDefault="002456F2" w:rsidP="002456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</w:tr>
      <w:tr w:rsidR="002456F2" w:rsidRPr="00B63BF2" w:rsidTr="002223F4">
        <w:trPr>
          <w:trHeight w:val="197"/>
        </w:trPr>
        <w:tc>
          <w:tcPr>
            <w:tcW w:w="2575" w:type="dxa"/>
            <w:gridSpan w:val="2"/>
            <w:vAlign w:val="center"/>
          </w:tcPr>
          <w:p w:rsidR="002456F2" w:rsidRPr="00B63B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206445612"/>
                <w:placeholder>
                  <w:docPart w:val="52D84E8C7E2F4CC38AD0A16D16D59501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42" w:type="dxa"/>
            <w:gridSpan w:val="7"/>
            <w:vAlign w:val="center"/>
          </w:tcPr>
          <w:p w:rsidR="002456F2" w:rsidRPr="00B63B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010836477"/>
                <w:placeholder>
                  <w:docPart w:val="EEA7DD8FBE7B450D91AB49838A9494CA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556" w:type="dxa"/>
            <w:gridSpan w:val="5"/>
            <w:vMerge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vMerge/>
            <w:vAlign w:val="center"/>
          </w:tcPr>
          <w:p w:rsidR="002456F2" w:rsidRPr="00B63BF2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68699309"/>
            <w:placeholder>
              <w:docPart w:val="94DD35B96AE04B75AE2BA3EEF7350296"/>
            </w:placeholder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  <w:gridSpan w:val="2"/>
                <w:vAlign w:val="center"/>
              </w:tcPr>
              <w:p w:rsidR="002456F2" w:rsidRPr="00B63BF2" w:rsidRDefault="002456F2" w:rsidP="002456F2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</w:tr>
      <w:tr w:rsidR="002456F2" w:rsidRPr="009B0EE3" w:rsidTr="002223F4">
        <w:trPr>
          <w:trHeight w:val="198"/>
        </w:trPr>
        <w:tc>
          <w:tcPr>
            <w:tcW w:w="4869" w:type="dxa"/>
            <w:gridSpan w:val="11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Domicili (carrer, plaça, número i porta)</w:t>
            </w:r>
          </w:p>
        </w:tc>
        <w:tc>
          <w:tcPr>
            <w:tcW w:w="1150" w:type="dxa"/>
            <w:gridSpan w:val="4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3303" w:type="dxa"/>
            <w:gridSpan w:val="5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2456F2" w:rsidRPr="007A14EA" w:rsidTr="002223F4">
        <w:trPr>
          <w:trHeight w:val="197"/>
        </w:trPr>
        <w:tc>
          <w:tcPr>
            <w:tcW w:w="4869" w:type="dxa"/>
            <w:gridSpan w:val="11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9093378"/>
                <w:placeholder>
                  <w:docPart w:val="0A079F94D6A84193B21B1781F5AF7EE1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50" w:type="dxa"/>
            <w:gridSpan w:val="4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5971777"/>
                <w:placeholder>
                  <w:docPart w:val="19BD7B34EA5D4C40B009C65A065EADBC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303" w:type="dxa"/>
            <w:gridSpan w:val="5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900801173"/>
                <w:placeholder>
                  <w:docPart w:val="F23B7C5D2E564EFBBF1BF826E60853DE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9B0EE3" w:rsidTr="002223F4">
        <w:trPr>
          <w:trHeight w:val="198"/>
        </w:trPr>
        <w:tc>
          <w:tcPr>
            <w:tcW w:w="3083" w:type="dxa"/>
            <w:gridSpan w:val="3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1</w:t>
            </w:r>
          </w:p>
        </w:tc>
        <w:tc>
          <w:tcPr>
            <w:tcW w:w="2936" w:type="dxa"/>
            <w:gridSpan w:val="12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303" w:type="dxa"/>
            <w:gridSpan w:val="5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2456F2" w:rsidRPr="007A14EA" w:rsidTr="002223F4">
        <w:trPr>
          <w:trHeight w:val="197"/>
        </w:trPr>
        <w:tc>
          <w:tcPr>
            <w:tcW w:w="3083" w:type="dxa"/>
            <w:gridSpan w:val="3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381832936"/>
                <w:placeholder>
                  <w:docPart w:val="D49E4A8515DB4D229C6D25A30C7C12D5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936" w:type="dxa"/>
            <w:gridSpan w:val="12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34617570"/>
                <w:placeholder>
                  <w:docPart w:val="3DF00477EE0740849DEC0A2F0451BA0F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303" w:type="dxa"/>
            <w:gridSpan w:val="5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116098671"/>
                <w:placeholder>
                  <w:docPart w:val="59A1DFEA2E9343D3B5D3900C9ADA607F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FB384B" w:rsidTr="002223F4">
        <w:trPr>
          <w:trHeight w:val="402"/>
        </w:trPr>
        <w:tc>
          <w:tcPr>
            <w:tcW w:w="3093" w:type="dxa"/>
            <w:gridSpan w:val="4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’informa que té alguna discapacitat:</w:t>
            </w:r>
          </w:p>
        </w:tc>
        <w:tc>
          <w:tcPr>
            <w:tcW w:w="983" w:type="dxa"/>
            <w:gridSpan w:val="4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i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785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46" w:type="dxa"/>
            <w:gridSpan w:val="12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No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4558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456F2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FB384B" w:rsidRDefault="002456F2" w:rsidP="00D42F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5EBF758" wp14:editId="687CAE2D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19" name="Connector rec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B24CE12" id="Connector recte 1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" strokecolor="black [3040]" strokeweight="1.5pt"/>
                  </w:pict>
                </mc:Fallback>
              </mc:AlternateContent>
            </w:r>
            <w:r w:rsidR="00D42F1B">
              <w:rPr>
                <w:rFonts w:asciiTheme="minorHAnsi" w:hAnsiTheme="minorHAnsi" w:cstheme="minorHAnsi"/>
                <w:b/>
                <w:szCs w:val="22"/>
              </w:rPr>
              <w:t>Persona que acompanya a la víctima</w:t>
            </w:r>
          </w:p>
        </w:tc>
      </w:tr>
      <w:tr w:rsidR="00D42F1B" w:rsidRPr="009B0EE3" w:rsidTr="002223F4">
        <w:trPr>
          <w:trHeight w:val="198"/>
        </w:trPr>
        <w:tc>
          <w:tcPr>
            <w:tcW w:w="3083" w:type="dxa"/>
            <w:gridSpan w:val="3"/>
            <w:vAlign w:val="center"/>
          </w:tcPr>
          <w:p w:rsidR="00D42F1B" w:rsidRPr="009B0EE3" w:rsidRDefault="00D42F1B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gridSpan w:val="12"/>
            <w:vAlign w:val="center"/>
          </w:tcPr>
          <w:p w:rsidR="00D42F1B" w:rsidRPr="009B0EE3" w:rsidRDefault="00D42F1B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3303" w:type="dxa"/>
            <w:gridSpan w:val="5"/>
            <w:vAlign w:val="center"/>
          </w:tcPr>
          <w:p w:rsidR="00D42F1B" w:rsidRPr="009B0EE3" w:rsidRDefault="00D42F1B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arentiu / relació</w:t>
            </w:r>
            <w:r w:rsidR="00836F5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42F1B" w:rsidRPr="007A14EA" w:rsidTr="002223F4">
        <w:trPr>
          <w:trHeight w:val="197"/>
        </w:trPr>
        <w:tc>
          <w:tcPr>
            <w:tcW w:w="3083" w:type="dxa"/>
            <w:gridSpan w:val="3"/>
            <w:vAlign w:val="center"/>
          </w:tcPr>
          <w:p w:rsidR="00D42F1B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607863957"/>
                <w:placeholder>
                  <w:docPart w:val="A0E3D02CB9D443369AD8C9770B92FCDC"/>
                </w:placeholder>
                <w:showingPlcHdr/>
              </w:sdtPr>
              <w:sdtEndPr/>
              <w:sdtContent>
                <w:r w:rsidR="00D42F1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936" w:type="dxa"/>
            <w:gridSpan w:val="12"/>
            <w:vAlign w:val="center"/>
          </w:tcPr>
          <w:p w:rsidR="00D42F1B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658341724"/>
                <w:placeholder>
                  <w:docPart w:val="6CD5EB6739BB4D4A9AC711DF551F3E8D"/>
                </w:placeholder>
                <w:showingPlcHdr/>
              </w:sdtPr>
              <w:sdtEndPr/>
              <w:sdtContent>
                <w:r w:rsidR="00D42F1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303" w:type="dxa"/>
            <w:gridSpan w:val="5"/>
            <w:vAlign w:val="center"/>
          </w:tcPr>
          <w:p w:rsidR="00D42F1B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56667628"/>
                <w:placeholder>
                  <w:docPart w:val="AD074B074E8F44929EFCAEB3E12B4F5A"/>
                </w:placeholder>
                <w:showingPlcHdr/>
              </w:sdtPr>
              <w:sdtEndPr/>
              <w:sdtContent>
                <w:r w:rsidR="00D42F1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9B0EE3" w:rsidTr="002223F4">
        <w:trPr>
          <w:trHeight w:val="198"/>
        </w:trPr>
        <w:tc>
          <w:tcPr>
            <w:tcW w:w="3083" w:type="dxa"/>
            <w:gridSpan w:val="3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èfon </w:t>
            </w:r>
            <w:r w:rsidR="00A740B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36" w:type="dxa"/>
            <w:gridSpan w:val="12"/>
            <w:vAlign w:val="center"/>
          </w:tcPr>
          <w:p w:rsidR="002456F2" w:rsidRPr="009B0EE3" w:rsidRDefault="00A740B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303" w:type="dxa"/>
            <w:gridSpan w:val="5"/>
            <w:vAlign w:val="center"/>
          </w:tcPr>
          <w:p w:rsidR="002456F2" w:rsidRPr="009B0EE3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2456F2" w:rsidRPr="007A14EA" w:rsidTr="002223F4">
        <w:trPr>
          <w:trHeight w:val="197"/>
        </w:trPr>
        <w:tc>
          <w:tcPr>
            <w:tcW w:w="3083" w:type="dxa"/>
            <w:gridSpan w:val="3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861782358"/>
                <w:placeholder>
                  <w:docPart w:val="51C7EA5DC0124171BD8291B5A5CB15B0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936" w:type="dxa"/>
            <w:gridSpan w:val="12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87448842"/>
                <w:placeholder>
                  <w:docPart w:val="67362EF9647C45E7A99D53486DF95C84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303" w:type="dxa"/>
            <w:gridSpan w:val="5"/>
            <w:vAlign w:val="center"/>
          </w:tcPr>
          <w:p w:rsidR="002456F2" w:rsidRPr="007A14EA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6895477"/>
                <w:placeholder>
                  <w:docPart w:val="7B7F0DE3FEB54035A07BEAA07E134BED"/>
                </w:placeholder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A740BE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A740BE" w:rsidRPr="00FB384B" w:rsidRDefault="00A740BE" w:rsidP="00A740B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232F1EE" wp14:editId="4777FB6C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2" name="Connector rec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B116FC0" id="Connector recte 19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I9T8qq/AQAAxg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Resposta familiar a la comunicació de la valoració professional</w:t>
            </w:r>
          </w:p>
        </w:tc>
      </w:tr>
      <w:tr w:rsidR="00A740BE" w:rsidRPr="007A14EA" w:rsidTr="002223F4">
        <w:trPr>
          <w:trHeight w:val="402"/>
        </w:trPr>
        <w:tc>
          <w:tcPr>
            <w:tcW w:w="3999" w:type="dxa"/>
            <w:gridSpan w:val="7"/>
            <w:vAlign w:val="center"/>
          </w:tcPr>
          <w:p w:rsidR="00A740BE" w:rsidRPr="007A14EA" w:rsidRDefault="00A740BE" w:rsidP="00552432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740B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sciència del maltractament detectat</w:t>
            </w: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:      </w:t>
            </w:r>
          </w:p>
        </w:tc>
        <w:tc>
          <w:tcPr>
            <w:tcW w:w="1672" w:type="dxa"/>
            <w:gridSpan w:val="6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Molta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7039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4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ca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031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ens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96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40BE" w:rsidRPr="007A14EA" w:rsidTr="002223F4">
        <w:trPr>
          <w:trHeight w:val="402"/>
        </w:trPr>
        <w:tc>
          <w:tcPr>
            <w:tcW w:w="3999" w:type="dxa"/>
            <w:gridSpan w:val="7"/>
            <w:vAlign w:val="center"/>
          </w:tcPr>
          <w:p w:rsidR="00A740BE" w:rsidRPr="007A14EA" w:rsidRDefault="00A740BE" w:rsidP="00A740BE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740B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·laboració durant la intervenció professional</w:t>
            </w: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:      </w:t>
            </w:r>
          </w:p>
        </w:tc>
        <w:tc>
          <w:tcPr>
            <w:tcW w:w="1672" w:type="dxa"/>
            <w:gridSpan w:val="6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Molta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9568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4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ca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0912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ens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9993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40BE" w:rsidRPr="007A14EA" w:rsidTr="002223F4">
        <w:trPr>
          <w:trHeight w:val="402"/>
        </w:trPr>
        <w:tc>
          <w:tcPr>
            <w:tcW w:w="3999" w:type="dxa"/>
            <w:gridSpan w:val="7"/>
            <w:vAlign w:val="center"/>
          </w:tcPr>
          <w:p w:rsidR="00A740BE" w:rsidRPr="007A14EA" w:rsidRDefault="00A740BE" w:rsidP="00552432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pacitat de protecció dels pares</w:t>
            </w: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:      </w:t>
            </w:r>
          </w:p>
        </w:tc>
        <w:tc>
          <w:tcPr>
            <w:tcW w:w="1672" w:type="dxa"/>
            <w:gridSpan w:val="6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Molta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034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4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ca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7162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ens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2991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740BE" w:rsidRPr="007A14EA" w:rsidTr="002223F4">
        <w:trPr>
          <w:trHeight w:val="402"/>
        </w:trPr>
        <w:tc>
          <w:tcPr>
            <w:tcW w:w="3999" w:type="dxa"/>
            <w:gridSpan w:val="7"/>
            <w:vAlign w:val="center"/>
          </w:tcPr>
          <w:p w:rsidR="00A740BE" w:rsidRPr="007A14EA" w:rsidRDefault="00604AC0" w:rsidP="00552432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isc de nous episodis de maltractament</w:t>
            </w:r>
            <w:r w:rsidR="00A740BE"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:      </w:t>
            </w:r>
          </w:p>
        </w:tc>
        <w:tc>
          <w:tcPr>
            <w:tcW w:w="1672" w:type="dxa"/>
            <w:gridSpan w:val="6"/>
            <w:vAlign w:val="center"/>
          </w:tcPr>
          <w:p w:rsidR="00A740BE" w:rsidRPr="007A14EA" w:rsidRDefault="00604AC0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lt      </w:t>
            </w:r>
            <w:r w:rsidR="00A740BE"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9700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4"/>
            <w:vAlign w:val="center"/>
          </w:tcPr>
          <w:p w:rsidR="00A740BE" w:rsidRPr="007A14EA" w:rsidRDefault="00604AC0" w:rsidP="00A740BE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aix</w:t>
            </w:r>
            <w:r w:rsidR="00A740B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173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:rsidR="00A740BE" w:rsidRPr="007A14EA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740BE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A740BE" w:rsidRPr="00FB384B" w:rsidRDefault="00A740BE" w:rsidP="0055243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F52E68" wp14:editId="39023342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1" name="Connector rec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9400CBD" id="Connector recte 1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Dades del Centre</w:t>
            </w:r>
          </w:p>
        </w:tc>
      </w:tr>
      <w:tr w:rsidR="00A740BE" w:rsidRPr="009B0EE3" w:rsidTr="002223F4">
        <w:trPr>
          <w:trHeight w:val="198"/>
        </w:trPr>
        <w:tc>
          <w:tcPr>
            <w:tcW w:w="9322" w:type="dxa"/>
            <w:gridSpan w:val="20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tre Sanitari</w:t>
            </w:r>
          </w:p>
        </w:tc>
      </w:tr>
      <w:tr w:rsidR="00A740BE" w:rsidRPr="007A14EA" w:rsidTr="002223F4">
        <w:trPr>
          <w:trHeight w:val="197"/>
        </w:trPr>
        <w:tc>
          <w:tcPr>
            <w:tcW w:w="9322" w:type="dxa"/>
            <w:gridSpan w:val="20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724103125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A740BE" w:rsidRPr="009B0EE3" w:rsidTr="002223F4">
        <w:trPr>
          <w:trHeight w:val="198"/>
        </w:trPr>
        <w:tc>
          <w:tcPr>
            <w:tcW w:w="4869" w:type="dxa"/>
            <w:gridSpan w:val="11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C02DA">
              <w:rPr>
                <w:rFonts w:asciiTheme="minorHAnsi" w:hAnsiTheme="minorHAnsi" w:cstheme="minorHAnsi"/>
                <w:b/>
                <w:sz w:val="18"/>
                <w:szCs w:val="18"/>
              </w:rPr>
              <w:t>Adreça (carrer, plaça i número)</w:t>
            </w:r>
          </w:p>
        </w:tc>
        <w:tc>
          <w:tcPr>
            <w:tcW w:w="1150" w:type="dxa"/>
            <w:gridSpan w:val="4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3303" w:type="dxa"/>
            <w:gridSpan w:val="5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A740BE" w:rsidRPr="007A14EA" w:rsidTr="002223F4">
        <w:trPr>
          <w:trHeight w:val="462"/>
        </w:trPr>
        <w:tc>
          <w:tcPr>
            <w:tcW w:w="4869" w:type="dxa"/>
            <w:gridSpan w:val="11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741631707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50" w:type="dxa"/>
            <w:gridSpan w:val="4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763421275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303" w:type="dxa"/>
            <w:gridSpan w:val="5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482439989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A740BE" w:rsidRPr="009B0EE3" w:rsidTr="002223F4">
        <w:trPr>
          <w:trHeight w:val="198"/>
        </w:trPr>
        <w:tc>
          <w:tcPr>
            <w:tcW w:w="3083" w:type="dxa"/>
            <w:gridSpan w:val="3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èfon </w:t>
            </w:r>
          </w:p>
        </w:tc>
        <w:tc>
          <w:tcPr>
            <w:tcW w:w="2936" w:type="dxa"/>
            <w:gridSpan w:val="12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x</w:t>
            </w:r>
          </w:p>
        </w:tc>
        <w:tc>
          <w:tcPr>
            <w:tcW w:w="3303" w:type="dxa"/>
            <w:gridSpan w:val="5"/>
            <w:vAlign w:val="center"/>
          </w:tcPr>
          <w:p w:rsidR="00A740BE" w:rsidRPr="009B0EE3" w:rsidRDefault="00A740B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A740BE" w:rsidRPr="007A14EA" w:rsidTr="002223F4">
        <w:trPr>
          <w:trHeight w:val="197"/>
        </w:trPr>
        <w:tc>
          <w:tcPr>
            <w:tcW w:w="3083" w:type="dxa"/>
            <w:gridSpan w:val="3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91719999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936" w:type="dxa"/>
            <w:gridSpan w:val="12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63286502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303" w:type="dxa"/>
            <w:gridSpan w:val="5"/>
            <w:vAlign w:val="center"/>
          </w:tcPr>
          <w:p w:rsidR="00A740BE" w:rsidRPr="007A14EA" w:rsidRDefault="00C46AEE" w:rsidP="0055243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565765928"/>
                <w:showingPlcHdr/>
              </w:sdtPr>
              <w:sdtEndPr/>
              <w:sdtContent>
                <w:r w:rsidR="00A740BE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A740BE" w:rsidRPr="007A14EA" w:rsidTr="002223F4">
        <w:trPr>
          <w:trHeight w:val="197"/>
        </w:trPr>
        <w:tc>
          <w:tcPr>
            <w:tcW w:w="3083" w:type="dxa"/>
            <w:gridSpan w:val="3"/>
            <w:vAlign w:val="center"/>
          </w:tcPr>
          <w:p w:rsidR="00A740BE" w:rsidRDefault="00A740B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936" w:type="dxa"/>
            <w:gridSpan w:val="12"/>
            <w:vAlign w:val="center"/>
          </w:tcPr>
          <w:p w:rsidR="00A740BE" w:rsidRDefault="00A740B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A740BE" w:rsidRDefault="00A740B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56F2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DC02DA" w:rsidRDefault="002456F2" w:rsidP="002456F2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4753EE6" wp14:editId="40FAC1D1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9" name="Connector rec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CC72C2C" id="Connector recte 8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CwGzX6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Observacions i comentaris addicionals </w:t>
            </w:r>
          </w:p>
        </w:tc>
      </w:tr>
      <w:tr w:rsidR="002456F2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489781632"/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FB384B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Relació de documentació annexada:</w:t>
            </w:r>
          </w:p>
        </w:tc>
      </w:tr>
      <w:tr w:rsidR="002456F2" w:rsidRPr="007A14EA" w:rsidTr="002223F4">
        <w:trPr>
          <w:trHeight w:val="402"/>
        </w:trPr>
        <w:tc>
          <w:tcPr>
            <w:tcW w:w="9322" w:type="dxa"/>
            <w:gridSpan w:val="20"/>
            <w:vAlign w:val="center"/>
          </w:tcPr>
          <w:p w:rsidR="002456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33828918"/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2456F2" w:rsidRPr="007A14EA" w:rsidTr="002223F4">
        <w:trPr>
          <w:trHeight w:val="256"/>
        </w:trPr>
        <w:tc>
          <w:tcPr>
            <w:tcW w:w="9322" w:type="dxa"/>
            <w:gridSpan w:val="20"/>
            <w:vAlign w:val="center"/>
          </w:tcPr>
          <w:p w:rsidR="002456F2" w:rsidRPr="00FB384B" w:rsidRDefault="002456F2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EEA349B" wp14:editId="29F11BA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90" name="Connector rect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9BE30EF" id="Connector recte 9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" strokecolor="black [3040]" strokeweight="1.5pt"/>
                  </w:pict>
                </mc:Fallback>
              </mc:AlternateContent>
            </w:r>
          </w:p>
        </w:tc>
      </w:tr>
      <w:tr w:rsidR="002456F2" w:rsidRPr="00FB384B" w:rsidTr="002223F4">
        <w:trPr>
          <w:trHeight w:val="198"/>
        </w:trPr>
        <w:tc>
          <w:tcPr>
            <w:tcW w:w="3689" w:type="dxa"/>
            <w:gridSpan w:val="6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Responsable de la notificació</w:t>
            </w:r>
          </w:p>
        </w:tc>
        <w:tc>
          <w:tcPr>
            <w:tcW w:w="4216" w:type="dxa"/>
            <w:gridSpan w:val="13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Lloc</w:t>
            </w:r>
          </w:p>
        </w:tc>
        <w:tc>
          <w:tcPr>
            <w:tcW w:w="1417" w:type="dxa"/>
            <w:vAlign w:val="center"/>
          </w:tcPr>
          <w:p w:rsidR="002456F2" w:rsidRPr="00FB384B" w:rsidRDefault="002456F2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</w:t>
            </w:r>
          </w:p>
        </w:tc>
      </w:tr>
      <w:tr w:rsidR="002456F2" w:rsidRPr="007A14EA" w:rsidTr="002223F4">
        <w:trPr>
          <w:trHeight w:val="197"/>
        </w:trPr>
        <w:tc>
          <w:tcPr>
            <w:tcW w:w="3689" w:type="dxa"/>
            <w:gridSpan w:val="6"/>
            <w:vAlign w:val="center"/>
          </w:tcPr>
          <w:p w:rsidR="002456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017975571"/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4216" w:type="dxa"/>
            <w:gridSpan w:val="13"/>
            <w:vAlign w:val="center"/>
          </w:tcPr>
          <w:p w:rsidR="002456F2" w:rsidRDefault="00C46AEE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9230356"/>
                <w:showingPlcHdr/>
              </w:sdtPr>
              <w:sdtEndPr/>
              <w:sdtContent>
                <w:r w:rsidR="002456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11127506"/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2456F2" w:rsidRDefault="002456F2" w:rsidP="002456F2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</w:tr>
    </w:tbl>
    <w:p w:rsidR="006F0052" w:rsidRPr="00B01459" w:rsidRDefault="006F0052" w:rsidP="006F0052">
      <w:pPr>
        <w:rPr>
          <w:rFonts w:asciiTheme="minorHAnsi" w:hAnsiTheme="minorHAnsi" w:cstheme="minorHAnsi"/>
          <w:sz w:val="12"/>
          <w:szCs w:val="12"/>
        </w:rPr>
      </w:pPr>
    </w:p>
    <w:p w:rsidR="00007A56" w:rsidRPr="00B01459" w:rsidRDefault="00007A56" w:rsidP="00E12C56">
      <w:pPr>
        <w:rPr>
          <w:rFonts w:asciiTheme="minorHAnsi" w:hAnsiTheme="minorHAnsi" w:cstheme="minorHAnsi"/>
          <w:sz w:val="4"/>
          <w:szCs w:val="4"/>
        </w:rPr>
      </w:pPr>
    </w:p>
    <w:p w:rsidR="007E0AE8" w:rsidRPr="007E0AE8" w:rsidRDefault="007E0AE8" w:rsidP="007E0AE8">
      <w:pPr>
        <w:rPr>
          <w:rFonts w:asciiTheme="minorHAnsi" w:hAnsiTheme="minorHAnsi" w:cstheme="minorHAnsi"/>
          <w:sz w:val="8"/>
          <w:szCs w:val="8"/>
        </w:rPr>
      </w:pPr>
    </w:p>
    <w:p w:rsidR="007E0AE8" w:rsidRDefault="007E0AE8" w:rsidP="007E0AE8">
      <w:pPr>
        <w:rPr>
          <w:rFonts w:asciiTheme="minorHAnsi" w:hAnsiTheme="minorHAnsi" w:cstheme="minorHAnsi"/>
          <w:sz w:val="18"/>
          <w:szCs w:val="18"/>
        </w:rPr>
      </w:pPr>
    </w:p>
    <w:sectPr w:rsidR="007E0AE8" w:rsidSect="002223F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7" w:right="1701" w:bottom="1417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96" w:rsidRDefault="002F7E96">
      <w:r>
        <w:separator/>
      </w:r>
    </w:p>
  </w:endnote>
  <w:endnote w:type="continuationSeparator" w:id="0">
    <w:p w:rsidR="002F7E96" w:rsidRDefault="002F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Pr="005A6D99" w:rsidRDefault="002F7E96" w:rsidP="00814F14">
    <w:pPr>
      <w:pStyle w:val="Peu"/>
      <w:jc w:val="right"/>
      <w:rPr>
        <w:sz w:val="20"/>
      </w:rPr>
    </w:pPr>
    <w:r w:rsidRPr="005A6D99">
      <w:rPr>
        <w:bCs/>
        <w:sz w:val="20"/>
      </w:rPr>
      <w:fldChar w:fldCharType="begin"/>
    </w:r>
    <w:r w:rsidRPr="005A6D99">
      <w:rPr>
        <w:bCs/>
        <w:sz w:val="20"/>
      </w:rPr>
      <w:instrText>PAGE</w:instrText>
    </w:r>
    <w:r w:rsidRPr="005A6D99">
      <w:rPr>
        <w:bCs/>
        <w:sz w:val="20"/>
      </w:rPr>
      <w:fldChar w:fldCharType="separate"/>
    </w:r>
    <w:r w:rsidR="00C46AEE">
      <w:rPr>
        <w:bCs/>
        <w:noProof/>
        <w:sz w:val="20"/>
      </w:rPr>
      <w:t>2</w:t>
    </w:r>
    <w:r w:rsidRPr="005A6D99">
      <w:rPr>
        <w:bCs/>
        <w:sz w:val="20"/>
      </w:rPr>
      <w:fldChar w:fldCharType="end"/>
    </w:r>
    <w:r w:rsidRPr="005A6D99">
      <w:rPr>
        <w:sz w:val="20"/>
      </w:rPr>
      <w:t>/</w:t>
    </w:r>
    <w:r w:rsidRPr="005A6D99">
      <w:rPr>
        <w:bCs/>
        <w:sz w:val="20"/>
      </w:rPr>
      <w:fldChar w:fldCharType="begin"/>
    </w:r>
    <w:r w:rsidRPr="005A6D99">
      <w:rPr>
        <w:bCs/>
        <w:sz w:val="20"/>
      </w:rPr>
      <w:instrText>NUMPAGES</w:instrText>
    </w:r>
    <w:r w:rsidRPr="005A6D99">
      <w:rPr>
        <w:bCs/>
        <w:sz w:val="20"/>
      </w:rPr>
      <w:fldChar w:fldCharType="separate"/>
    </w:r>
    <w:r w:rsidR="00C46AEE">
      <w:rPr>
        <w:bCs/>
        <w:noProof/>
        <w:sz w:val="20"/>
      </w:rPr>
      <w:t>2</w:t>
    </w:r>
    <w:r w:rsidRPr="005A6D99">
      <w:rPr>
        <w:bCs/>
        <w:sz w:val="20"/>
      </w:rPr>
      <w:fldChar w:fldCharType="end"/>
    </w:r>
  </w:p>
  <w:p w:rsidR="002F7E96" w:rsidRDefault="002F7E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96" w:rsidRDefault="002F7E96">
      <w:r>
        <w:separator/>
      </w:r>
    </w:p>
  </w:footnote>
  <w:footnote w:type="continuationSeparator" w:id="0">
    <w:p w:rsidR="002F7E96" w:rsidRDefault="002F7E96">
      <w:r>
        <w:continuationSeparator/>
      </w:r>
    </w:p>
  </w:footnote>
  <w:footnote w:id="1">
    <w:p w:rsidR="002F7E96" w:rsidRPr="004D40CE" w:rsidRDefault="002F7E96" w:rsidP="008B2725">
      <w:pPr>
        <w:pStyle w:val="Textdenotaapeudepgina"/>
        <w:jc w:val="both"/>
        <w:rPr>
          <w:rFonts w:asciiTheme="minorHAnsi" w:hAnsiTheme="minorHAnsi" w:cstheme="minorHAnsi"/>
          <w:sz w:val="12"/>
          <w:szCs w:val="12"/>
        </w:rPr>
      </w:pPr>
      <w:r w:rsidRPr="004D40CE">
        <w:rPr>
          <w:rStyle w:val="Refernciadenotaapeudepgina"/>
          <w:rFonts w:asciiTheme="minorHAnsi" w:hAnsiTheme="minorHAnsi" w:cstheme="minorHAnsi"/>
          <w:sz w:val="12"/>
          <w:szCs w:val="12"/>
        </w:rPr>
        <w:footnoteRef/>
      </w:r>
      <w:r w:rsidRPr="004D40CE">
        <w:rPr>
          <w:rFonts w:asciiTheme="minorHAnsi" w:hAnsiTheme="minorHAnsi" w:cstheme="minorHAnsi"/>
          <w:sz w:val="12"/>
          <w:szCs w:val="12"/>
        </w:rPr>
        <w:t xml:space="preserve"> la situació no és urgent ja que existeixen indicadors físics, psicològics i/o socials de maltractament que es poden abordar en l’entorn s</w:t>
      </w:r>
      <w:r>
        <w:rPr>
          <w:rFonts w:asciiTheme="minorHAnsi" w:hAnsiTheme="minorHAnsi" w:cstheme="minorHAnsi"/>
          <w:sz w:val="12"/>
          <w:szCs w:val="12"/>
        </w:rPr>
        <w:t>ò</w:t>
      </w:r>
      <w:r w:rsidRPr="004D40CE">
        <w:rPr>
          <w:rFonts w:asciiTheme="minorHAnsi" w:hAnsiTheme="minorHAnsi" w:cstheme="minorHAnsi"/>
          <w:sz w:val="12"/>
          <w:szCs w:val="12"/>
        </w:rPr>
        <w:t xml:space="preserve">cio-familiar de l’infant o de l’adolescent. </w:t>
      </w:r>
      <w:r w:rsidRPr="003678A5">
        <w:rPr>
          <w:rFonts w:asciiTheme="minorHAnsi" w:hAnsiTheme="minorHAnsi" w:cstheme="minorHAnsi"/>
          <w:sz w:val="12"/>
          <w:szCs w:val="12"/>
        </w:rPr>
        <w:t>Es pot comptar amb el suport i ajut dels Serveis Socials de</w:t>
      </w:r>
      <w:r>
        <w:rPr>
          <w:rFonts w:asciiTheme="minorHAnsi" w:hAnsiTheme="minorHAnsi" w:cstheme="minorHAnsi"/>
          <w:sz w:val="12"/>
          <w:szCs w:val="12"/>
        </w:rPr>
        <w:t xml:space="preserve"> la Zona on viu el menor d’edat a qui es fa la notificació</w:t>
      </w:r>
    </w:p>
  </w:footnote>
  <w:footnote w:id="2">
    <w:p w:rsidR="002F7E96" w:rsidRPr="004D40CE" w:rsidRDefault="002F7E96" w:rsidP="008B2725">
      <w:pPr>
        <w:pStyle w:val="Textdenotaapeudepgina"/>
        <w:jc w:val="both"/>
        <w:rPr>
          <w:rFonts w:asciiTheme="minorHAnsi" w:hAnsiTheme="minorHAnsi" w:cstheme="minorHAnsi"/>
          <w:sz w:val="12"/>
          <w:szCs w:val="12"/>
        </w:rPr>
      </w:pPr>
      <w:r w:rsidRPr="004D40CE">
        <w:rPr>
          <w:rStyle w:val="Refernciadenotaapeudepgina"/>
          <w:rFonts w:asciiTheme="minorHAnsi" w:hAnsiTheme="minorHAnsi" w:cstheme="minorHAnsi"/>
          <w:sz w:val="12"/>
          <w:szCs w:val="12"/>
        </w:rPr>
        <w:footnoteRef/>
      </w:r>
      <w:r w:rsidRPr="004D40CE">
        <w:rPr>
          <w:rFonts w:asciiTheme="minorHAnsi" w:hAnsiTheme="minorHAnsi" w:cstheme="minorHAnsi"/>
          <w:sz w:val="12"/>
          <w:szCs w:val="12"/>
        </w:rPr>
        <w:t xml:space="preserve"> La situació és urgent perquè existeixen indicadors físics, psicològics i/o socials de maltractament que posa en perill la integritat i el benestar de l’infant o l’adolescent.</w:t>
      </w:r>
      <w:r w:rsidRPr="003678A5">
        <w:t xml:space="preserve"> </w:t>
      </w:r>
      <w:r w:rsidRPr="003678A5">
        <w:rPr>
          <w:rFonts w:asciiTheme="minorHAnsi" w:hAnsiTheme="minorHAnsi" w:cstheme="minorHAnsi"/>
          <w:sz w:val="12"/>
          <w:szCs w:val="12"/>
        </w:rPr>
        <w:t xml:space="preserve">Cal </w:t>
      </w:r>
      <w:r>
        <w:rPr>
          <w:rFonts w:asciiTheme="minorHAnsi" w:hAnsiTheme="minorHAnsi" w:cstheme="minorHAnsi"/>
          <w:sz w:val="12"/>
          <w:szCs w:val="12"/>
        </w:rPr>
        <w:t xml:space="preserve">dirigir la notificació </w:t>
      </w:r>
      <w:r w:rsidRPr="003678A5">
        <w:rPr>
          <w:rFonts w:asciiTheme="minorHAnsi" w:hAnsiTheme="minorHAnsi" w:cstheme="minorHAnsi"/>
          <w:sz w:val="12"/>
          <w:szCs w:val="12"/>
        </w:rPr>
        <w:t>a la DGA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Default="002F7E9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E96" w:rsidRDefault="002F7E96">
    <w:pPr>
      <w:pStyle w:val="Capalera"/>
      <w:ind w:right="360"/>
    </w:pPr>
  </w:p>
  <w:p w:rsidR="002F7E96" w:rsidRDefault="002F7E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Pr="000D4502" w:rsidRDefault="002F7E96">
    <w:pPr>
      <w:pStyle w:val="Capalera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noProof/>
        <w:lang w:eastAsia="ca-ES"/>
      </w:rPr>
      <w:drawing>
        <wp:inline distT="0" distB="0" distL="0" distR="0" wp14:anchorId="2BF62143" wp14:editId="1C66DC89">
          <wp:extent cx="2606634" cy="689310"/>
          <wp:effectExtent l="0" t="0" r="3810" b="0"/>
          <wp:docPr id="290" name="Imatge 290" descr="Logo_DTASF-Direccio_General_Atencio_Infancia_Adolescenc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TASF-Direccio_General_Atencio_Infancia_Adolescenc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047" cy="69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273B67" wp14:editId="491EAAC5">
              <wp:simplePos x="0" y="0"/>
              <wp:positionH relativeFrom="column">
                <wp:posOffset>6847840</wp:posOffset>
              </wp:positionH>
              <wp:positionV relativeFrom="page">
                <wp:posOffset>376555</wp:posOffset>
              </wp:positionV>
              <wp:extent cx="1752600" cy="379730"/>
              <wp:effectExtent l="0" t="0" r="0" b="1270"/>
              <wp:wrapNone/>
              <wp:docPr id="28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E96" w:rsidRDefault="002F7E96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/N: B0000/X0000</w:t>
                          </w:r>
                        </w:p>
                        <w:p w:rsidR="002F7E96" w:rsidRPr="006F3C49" w:rsidRDefault="002F7E96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1-AA</w:t>
                          </w:r>
                        </w:p>
                        <w:p w:rsidR="002F7E96" w:rsidRPr="000C44DC" w:rsidRDefault="002F7E96" w:rsidP="000C44D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539.2pt;margin-top:29.65pt;width:138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" stroked="f">
              <v:textbox inset="0,0,0,0">
                <w:txbxContent>
                  <w:p w:rsidR="002F7E96" w:rsidRDefault="002F7E96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/N: B0000/X0000</w:t>
                    </w:r>
                  </w:p>
                  <w:p w:rsidR="002F7E96" w:rsidRPr="006F3C49" w:rsidRDefault="002F7E96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1-AA</w:t>
                    </w:r>
                  </w:p>
                  <w:p w:rsidR="002F7E96" w:rsidRPr="000C44DC" w:rsidRDefault="002F7E96" w:rsidP="000C44D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eastAsia="Times New Roman" w:hAnsi="Times New Roman"/>
        <w:sz w:val="20"/>
        <w:lang w:val="es-ES"/>
      </w:rPr>
      <w:tab/>
    </w:r>
  </w:p>
  <w:p w:rsidR="002F7E96" w:rsidRDefault="002F7E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Default="002F7E96" w:rsidP="00A40765">
    <w:pPr>
      <w:pStyle w:val="Capalera"/>
      <w:tabs>
        <w:tab w:val="clear" w:pos="4252"/>
        <w:tab w:val="clear" w:pos="8504"/>
        <w:tab w:val="left" w:pos="5592"/>
      </w:tabs>
      <w:ind w:left="-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8A24EE" wp14:editId="26B77E60">
              <wp:simplePos x="0" y="0"/>
              <wp:positionH relativeFrom="column">
                <wp:posOffset>3979965</wp:posOffset>
              </wp:positionH>
              <wp:positionV relativeFrom="page">
                <wp:posOffset>364490</wp:posOffset>
              </wp:positionV>
              <wp:extent cx="1752600" cy="379730"/>
              <wp:effectExtent l="0" t="0" r="0" b="1270"/>
              <wp:wrapNone/>
              <wp:docPr id="28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E96" w:rsidRPr="006F3C49" w:rsidRDefault="002F7E96" w:rsidP="00A4076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2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313.4pt;margin-top:28.7pt;width:138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" stroked="f">
              <v:textbox inset="0,0,0,0">
                <w:txbxContent>
                  <w:p w:rsidR="002F7E96" w:rsidRPr="006F3C49" w:rsidRDefault="002F7E96" w:rsidP="00A4076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2-17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68780064" wp14:editId="5EB3DC29">
          <wp:extent cx="2606634" cy="689310"/>
          <wp:effectExtent l="0" t="0" r="3810" b="0"/>
          <wp:docPr id="291" name="Imatge 291" descr="Logo_DTASF-Direccio_General_Atencio_Infancia_Adolescenc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TASF-Direccio_General_Atencio_Infancia_Adolescenc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047" cy="69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8"/>
    <w:multiLevelType w:val="hybridMultilevel"/>
    <w:tmpl w:val="32DEEFF4"/>
    <w:lvl w:ilvl="0" w:tplc="EB0A8B30">
      <w:start w:val="9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8666AA"/>
    <w:multiLevelType w:val="hybridMultilevel"/>
    <w:tmpl w:val="B0623C1A"/>
    <w:lvl w:ilvl="0" w:tplc="759C59A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6676A1"/>
    <w:multiLevelType w:val="hybridMultilevel"/>
    <w:tmpl w:val="3A928238"/>
    <w:lvl w:ilvl="0" w:tplc="1CB80326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6247B"/>
    <w:multiLevelType w:val="hybridMultilevel"/>
    <w:tmpl w:val="EC785BAE"/>
    <w:lvl w:ilvl="0" w:tplc="437C6D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3ED"/>
    <w:multiLevelType w:val="hybridMultilevel"/>
    <w:tmpl w:val="D6E46CCC"/>
    <w:lvl w:ilvl="0" w:tplc="9B50E7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5C58"/>
    <w:multiLevelType w:val="hybridMultilevel"/>
    <w:tmpl w:val="CCCC48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4608"/>
    <w:multiLevelType w:val="hybridMultilevel"/>
    <w:tmpl w:val="1BE6B77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A261F"/>
    <w:multiLevelType w:val="hybridMultilevel"/>
    <w:tmpl w:val="DC24DF60"/>
    <w:lvl w:ilvl="0" w:tplc="71D68C6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076C0"/>
    <w:multiLevelType w:val="hybridMultilevel"/>
    <w:tmpl w:val="045C88D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3704AF"/>
    <w:multiLevelType w:val="hybridMultilevel"/>
    <w:tmpl w:val="9C3647C6"/>
    <w:lvl w:ilvl="0" w:tplc="CD82A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7F3E"/>
    <w:multiLevelType w:val="hybridMultilevel"/>
    <w:tmpl w:val="687A95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A28C1"/>
    <w:multiLevelType w:val="hybridMultilevel"/>
    <w:tmpl w:val="409E5CB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3E702E"/>
    <w:multiLevelType w:val="hybridMultilevel"/>
    <w:tmpl w:val="D32E45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C7"/>
    <w:rsid w:val="00007A56"/>
    <w:rsid w:val="000110AB"/>
    <w:rsid w:val="00040263"/>
    <w:rsid w:val="000621D8"/>
    <w:rsid w:val="0006423C"/>
    <w:rsid w:val="000728E2"/>
    <w:rsid w:val="000B007F"/>
    <w:rsid w:val="000B23F6"/>
    <w:rsid w:val="000C24B2"/>
    <w:rsid w:val="000C44DC"/>
    <w:rsid w:val="000C6B73"/>
    <w:rsid w:val="000D3FF9"/>
    <w:rsid w:val="000D4502"/>
    <w:rsid w:val="000E3E58"/>
    <w:rsid w:val="000F4ED5"/>
    <w:rsid w:val="0011453A"/>
    <w:rsid w:val="00115AD8"/>
    <w:rsid w:val="001249B7"/>
    <w:rsid w:val="00146166"/>
    <w:rsid w:val="00146591"/>
    <w:rsid w:val="0014659E"/>
    <w:rsid w:val="00147EA8"/>
    <w:rsid w:val="001509C7"/>
    <w:rsid w:val="00151B7E"/>
    <w:rsid w:val="00153362"/>
    <w:rsid w:val="001617C5"/>
    <w:rsid w:val="00166DC2"/>
    <w:rsid w:val="00174CC5"/>
    <w:rsid w:val="00182D9E"/>
    <w:rsid w:val="00183582"/>
    <w:rsid w:val="00184681"/>
    <w:rsid w:val="001E410D"/>
    <w:rsid w:val="001E48A7"/>
    <w:rsid w:val="001F24B3"/>
    <w:rsid w:val="001F7A35"/>
    <w:rsid w:val="00200059"/>
    <w:rsid w:val="00216D34"/>
    <w:rsid w:val="00221ABE"/>
    <w:rsid w:val="002223F4"/>
    <w:rsid w:val="002402AA"/>
    <w:rsid w:val="002456F2"/>
    <w:rsid w:val="0025188D"/>
    <w:rsid w:val="00271006"/>
    <w:rsid w:val="00290790"/>
    <w:rsid w:val="002A66FF"/>
    <w:rsid w:val="002D0468"/>
    <w:rsid w:val="002D286B"/>
    <w:rsid w:val="002D30E9"/>
    <w:rsid w:val="002D36C4"/>
    <w:rsid w:val="002E79A7"/>
    <w:rsid w:val="002F7E96"/>
    <w:rsid w:val="003120C3"/>
    <w:rsid w:val="00314C10"/>
    <w:rsid w:val="003209C3"/>
    <w:rsid w:val="00324DDD"/>
    <w:rsid w:val="00331766"/>
    <w:rsid w:val="0035219E"/>
    <w:rsid w:val="0035470E"/>
    <w:rsid w:val="003632A9"/>
    <w:rsid w:val="00365053"/>
    <w:rsid w:val="00367867"/>
    <w:rsid w:val="003678A5"/>
    <w:rsid w:val="00370B73"/>
    <w:rsid w:val="003805B3"/>
    <w:rsid w:val="003A62BE"/>
    <w:rsid w:val="003B35E2"/>
    <w:rsid w:val="003B5B3A"/>
    <w:rsid w:val="003B66A9"/>
    <w:rsid w:val="003C2657"/>
    <w:rsid w:val="003C4A0E"/>
    <w:rsid w:val="003D26F8"/>
    <w:rsid w:val="003F25D7"/>
    <w:rsid w:val="00403A73"/>
    <w:rsid w:val="00410E72"/>
    <w:rsid w:val="004311E1"/>
    <w:rsid w:val="004365CB"/>
    <w:rsid w:val="004473CE"/>
    <w:rsid w:val="00480715"/>
    <w:rsid w:val="004833C6"/>
    <w:rsid w:val="004A3A21"/>
    <w:rsid w:val="004A40B0"/>
    <w:rsid w:val="004A4D08"/>
    <w:rsid w:val="004D40CE"/>
    <w:rsid w:val="004D4463"/>
    <w:rsid w:val="004D6E02"/>
    <w:rsid w:val="004E20BC"/>
    <w:rsid w:val="004E262D"/>
    <w:rsid w:val="004E3BEB"/>
    <w:rsid w:val="004E425D"/>
    <w:rsid w:val="004F6C50"/>
    <w:rsid w:val="005032BB"/>
    <w:rsid w:val="005062BE"/>
    <w:rsid w:val="00516E5C"/>
    <w:rsid w:val="00535D80"/>
    <w:rsid w:val="00557185"/>
    <w:rsid w:val="00562713"/>
    <w:rsid w:val="005A6D99"/>
    <w:rsid w:val="005B2B12"/>
    <w:rsid w:val="005C3D38"/>
    <w:rsid w:val="005C6E70"/>
    <w:rsid w:val="005E1CBD"/>
    <w:rsid w:val="005E7E3A"/>
    <w:rsid w:val="005F08E5"/>
    <w:rsid w:val="00604AC0"/>
    <w:rsid w:val="0060709A"/>
    <w:rsid w:val="00613310"/>
    <w:rsid w:val="00632150"/>
    <w:rsid w:val="00644F5D"/>
    <w:rsid w:val="00663D78"/>
    <w:rsid w:val="006715AA"/>
    <w:rsid w:val="006776F4"/>
    <w:rsid w:val="0069384D"/>
    <w:rsid w:val="006B08A6"/>
    <w:rsid w:val="006B248C"/>
    <w:rsid w:val="006B2592"/>
    <w:rsid w:val="006D4920"/>
    <w:rsid w:val="006E30B6"/>
    <w:rsid w:val="006E36D0"/>
    <w:rsid w:val="006F0052"/>
    <w:rsid w:val="006F3C49"/>
    <w:rsid w:val="006F3D34"/>
    <w:rsid w:val="006F471C"/>
    <w:rsid w:val="007206A2"/>
    <w:rsid w:val="0072311D"/>
    <w:rsid w:val="007415D8"/>
    <w:rsid w:val="00741731"/>
    <w:rsid w:val="00752F09"/>
    <w:rsid w:val="00756EDE"/>
    <w:rsid w:val="007579E9"/>
    <w:rsid w:val="00764AB8"/>
    <w:rsid w:val="007728AD"/>
    <w:rsid w:val="007977B4"/>
    <w:rsid w:val="007A14EA"/>
    <w:rsid w:val="007D02B5"/>
    <w:rsid w:val="007E0AE8"/>
    <w:rsid w:val="008026BE"/>
    <w:rsid w:val="008046A0"/>
    <w:rsid w:val="0081010B"/>
    <w:rsid w:val="00814F14"/>
    <w:rsid w:val="00815738"/>
    <w:rsid w:val="008308E8"/>
    <w:rsid w:val="00830B65"/>
    <w:rsid w:val="00836F59"/>
    <w:rsid w:val="00843EF0"/>
    <w:rsid w:val="008512E7"/>
    <w:rsid w:val="00851409"/>
    <w:rsid w:val="008642BB"/>
    <w:rsid w:val="008719E3"/>
    <w:rsid w:val="008777F9"/>
    <w:rsid w:val="00890DBB"/>
    <w:rsid w:val="00892B68"/>
    <w:rsid w:val="00896839"/>
    <w:rsid w:val="008A06A5"/>
    <w:rsid w:val="008A45A7"/>
    <w:rsid w:val="008B1F71"/>
    <w:rsid w:val="008B2725"/>
    <w:rsid w:val="008B5BF5"/>
    <w:rsid w:val="008C2DDB"/>
    <w:rsid w:val="008D0311"/>
    <w:rsid w:val="008D70CB"/>
    <w:rsid w:val="008F5E32"/>
    <w:rsid w:val="009000B1"/>
    <w:rsid w:val="00902731"/>
    <w:rsid w:val="00926626"/>
    <w:rsid w:val="00927B6A"/>
    <w:rsid w:val="0095413D"/>
    <w:rsid w:val="0097234F"/>
    <w:rsid w:val="009770CE"/>
    <w:rsid w:val="00982F94"/>
    <w:rsid w:val="00986DF5"/>
    <w:rsid w:val="009B0EE3"/>
    <w:rsid w:val="009B7AD4"/>
    <w:rsid w:val="009C488A"/>
    <w:rsid w:val="009C4991"/>
    <w:rsid w:val="009C6735"/>
    <w:rsid w:val="009C69E1"/>
    <w:rsid w:val="009C701B"/>
    <w:rsid w:val="009F220F"/>
    <w:rsid w:val="009F475F"/>
    <w:rsid w:val="00A01C60"/>
    <w:rsid w:val="00A12714"/>
    <w:rsid w:val="00A20375"/>
    <w:rsid w:val="00A33DF7"/>
    <w:rsid w:val="00A3521B"/>
    <w:rsid w:val="00A40765"/>
    <w:rsid w:val="00A4222A"/>
    <w:rsid w:val="00A44677"/>
    <w:rsid w:val="00A64789"/>
    <w:rsid w:val="00A65FE3"/>
    <w:rsid w:val="00A70E9F"/>
    <w:rsid w:val="00A740BE"/>
    <w:rsid w:val="00A80F08"/>
    <w:rsid w:val="00A86DBF"/>
    <w:rsid w:val="00A97BBF"/>
    <w:rsid w:val="00AA2371"/>
    <w:rsid w:val="00AA5F59"/>
    <w:rsid w:val="00AB648D"/>
    <w:rsid w:val="00AC2E86"/>
    <w:rsid w:val="00AC5007"/>
    <w:rsid w:val="00AD45E7"/>
    <w:rsid w:val="00AF1CAB"/>
    <w:rsid w:val="00AF33C1"/>
    <w:rsid w:val="00B01459"/>
    <w:rsid w:val="00B06A20"/>
    <w:rsid w:val="00B226E2"/>
    <w:rsid w:val="00B354CF"/>
    <w:rsid w:val="00B57DA9"/>
    <w:rsid w:val="00B6028E"/>
    <w:rsid w:val="00B63BF2"/>
    <w:rsid w:val="00B64572"/>
    <w:rsid w:val="00B678BF"/>
    <w:rsid w:val="00B7386B"/>
    <w:rsid w:val="00B94606"/>
    <w:rsid w:val="00B96759"/>
    <w:rsid w:val="00BB1C36"/>
    <w:rsid w:val="00BC46D6"/>
    <w:rsid w:val="00BE0F2A"/>
    <w:rsid w:val="00BE3456"/>
    <w:rsid w:val="00C03C5D"/>
    <w:rsid w:val="00C14AA7"/>
    <w:rsid w:val="00C15756"/>
    <w:rsid w:val="00C16214"/>
    <w:rsid w:val="00C27AB5"/>
    <w:rsid w:val="00C3299D"/>
    <w:rsid w:val="00C36870"/>
    <w:rsid w:val="00C41527"/>
    <w:rsid w:val="00C46AEE"/>
    <w:rsid w:val="00C50F3A"/>
    <w:rsid w:val="00C65440"/>
    <w:rsid w:val="00C80152"/>
    <w:rsid w:val="00CA0D8A"/>
    <w:rsid w:val="00CB15C7"/>
    <w:rsid w:val="00CB575E"/>
    <w:rsid w:val="00CD0111"/>
    <w:rsid w:val="00CD1FC9"/>
    <w:rsid w:val="00D06C93"/>
    <w:rsid w:val="00D12320"/>
    <w:rsid w:val="00D144FA"/>
    <w:rsid w:val="00D23708"/>
    <w:rsid w:val="00D2503D"/>
    <w:rsid w:val="00D26186"/>
    <w:rsid w:val="00D41029"/>
    <w:rsid w:val="00D42F1B"/>
    <w:rsid w:val="00D45DC0"/>
    <w:rsid w:val="00D61285"/>
    <w:rsid w:val="00D6336D"/>
    <w:rsid w:val="00D63685"/>
    <w:rsid w:val="00D63EC1"/>
    <w:rsid w:val="00D84D95"/>
    <w:rsid w:val="00DA63C6"/>
    <w:rsid w:val="00DC02DA"/>
    <w:rsid w:val="00DC0821"/>
    <w:rsid w:val="00DD4B62"/>
    <w:rsid w:val="00DD7EC9"/>
    <w:rsid w:val="00DE2BCA"/>
    <w:rsid w:val="00DF5CA0"/>
    <w:rsid w:val="00E00A1A"/>
    <w:rsid w:val="00E12C56"/>
    <w:rsid w:val="00E37C58"/>
    <w:rsid w:val="00E5123D"/>
    <w:rsid w:val="00E512ED"/>
    <w:rsid w:val="00E531A5"/>
    <w:rsid w:val="00E577D8"/>
    <w:rsid w:val="00EB7042"/>
    <w:rsid w:val="00EC0771"/>
    <w:rsid w:val="00EC1FFE"/>
    <w:rsid w:val="00EC3D6A"/>
    <w:rsid w:val="00EE256C"/>
    <w:rsid w:val="00EF07DE"/>
    <w:rsid w:val="00F26727"/>
    <w:rsid w:val="00F27408"/>
    <w:rsid w:val="00F47D7D"/>
    <w:rsid w:val="00F54793"/>
    <w:rsid w:val="00F64DE4"/>
    <w:rsid w:val="00F67F8A"/>
    <w:rsid w:val="00F72898"/>
    <w:rsid w:val="00F96524"/>
    <w:rsid w:val="00FA0A9C"/>
    <w:rsid w:val="00FA49A7"/>
    <w:rsid w:val="00FB172D"/>
    <w:rsid w:val="00FB384B"/>
    <w:rsid w:val="00FB43CB"/>
    <w:rsid w:val="00FC251F"/>
    <w:rsid w:val="00FC7AF1"/>
    <w:rsid w:val="00FD5EE6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5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C50F3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50F3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33DF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5219E"/>
    <w:rPr>
      <w:rFonts w:ascii="Times New Roman" w:eastAsia="Times New Roman" w:hAnsi="Times New Roman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5219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35219E"/>
    <w:rPr>
      <w:vertAlign w:val="superscript"/>
    </w:rPr>
  </w:style>
  <w:style w:type="table" w:styleId="Taulaambquadrcula">
    <w:name w:val="Table Grid"/>
    <w:basedOn w:val="Taulanormal"/>
    <w:rsid w:val="005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9F475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9F475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9F475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EC1F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5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C50F3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50F3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33DF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5219E"/>
    <w:rPr>
      <w:rFonts w:ascii="Times New Roman" w:eastAsia="Times New Roman" w:hAnsi="Times New Roman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5219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35219E"/>
    <w:rPr>
      <w:vertAlign w:val="superscript"/>
    </w:rPr>
  </w:style>
  <w:style w:type="table" w:styleId="Taulaambquadrcula">
    <w:name w:val="Table Grid"/>
    <w:basedOn w:val="Taulanormal"/>
    <w:rsid w:val="005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9F475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9F475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9F475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EC1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457479F\Desktop\model_direccio_general_adolescenc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59EFA44D54C9C8DECAFD038C5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8900-3840-4603-BD09-244E5CDE8037}"/>
      </w:docPartPr>
      <w:docPartBody>
        <w:p w:rsidR="00A70BC5" w:rsidRDefault="003F01FD" w:rsidP="003F01FD">
          <w:pPr>
            <w:pStyle w:val="96359EFA44D54C9C8DECAFD038C553391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una data.</w:t>
          </w:r>
        </w:p>
      </w:docPartBody>
    </w:docPart>
    <w:docPart>
      <w:docPartPr>
        <w:name w:val="C4B30EE2D8254BCDB84BA7BBE398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768F-B2DF-4010-9FCC-54A8D371B45D}"/>
      </w:docPartPr>
      <w:docPartBody>
        <w:p w:rsidR="00A70BC5" w:rsidRDefault="003F01FD" w:rsidP="003F01FD">
          <w:pPr>
            <w:pStyle w:val="C4B30EE2D8254BCDB84BA7BBE39823EB12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Trieu un element.</w:t>
          </w:r>
        </w:p>
      </w:docPartBody>
    </w:docPart>
    <w:docPart>
      <w:docPartPr>
        <w:name w:val="037AAB0FFEAB494B8D92C6FA1F43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EEDD-14EC-43D5-B558-709FD07CDB2B}"/>
      </w:docPartPr>
      <w:docPartBody>
        <w:p w:rsidR="004A5C78" w:rsidRDefault="003F01FD" w:rsidP="003F01FD">
          <w:pPr>
            <w:pStyle w:val="037AAB0FFEAB494B8D92C6FA1F43C86D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  <w:docPart>
      <w:docPartPr>
        <w:name w:val="52D84E8C7E2F4CC38AD0A16D16D5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4614-BE99-4AAA-85B9-F4C58248A152}"/>
      </w:docPartPr>
      <w:docPartBody>
        <w:p w:rsidR="004A5C78" w:rsidRDefault="003F01FD" w:rsidP="003F01FD">
          <w:pPr>
            <w:pStyle w:val="52D84E8C7E2F4CC38AD0A16D16D59501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  <w:docPart>
      <w:docPartPr>
        <w:name w:val="EEA7DD8FBE7B450D91AB49838A94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5629-6093-4027-91E9-6D7CFF108129}"/>
      </w:docPartPr>
      <w:docPartBody>
        <w:p w:rsidR="004A5C78" w:rsidRDefault="003F01FD" w:rsidP="003F01FD">
          <w:pPr>
            <w:pStyle w:val="EEA7DD8FBE7B450D91AB49838A9494CA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  <w:docPart>
      <w:docPartPr>
        <w:name w:val="94DD35B96AE04B75AE2BA3EEF735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43BD-DBEA-40D2-8C5A-6D0443718916}"/>
      </w:docPartPr>
      <w:docPartBody>
        <w:p w:rsidR="004A5C78" w:rsidRDefault="003F01FD" w:rsidP="003F01FD">
          <w:pPr>
            <w:pStyle w:val="94DD35B96AE04B75AE2BA3EEF7350296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una data.</w:t>
          </w:r>
        </w:p>
      </w:docPartBody>
    </w:docPart>
    <w:docPart>
      <w:docPartPr>
        <w:name w:val="0A079F94D6A84193B21B1781F5AF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9261-98EF-4BE7-9179-F3D77D05425F}"/>
      </w:docPartPr>
      <w:docPartBody>
        <w:p w:rsidR="004A5C78" w:rsidRDefault="003F01FD" w:rsidP="003F01FD">
          <w:pPr>
            <w:pStyle w:val="0A079F94D6A84193B21B1781F5AF7EE1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  <w:docPart>
      <w:docPartPr>
        <w:name w:val="19BD7B34EA5D4C40B009C65A065E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D40F-4422-42E6-8384-5710C855A0E0}"/>
      </w:docPartPr>
      <w:docPartBody>
        <w:p w:rsidR="004A5C78" w:rsidRDefault="003F01FD" w:rsidP="003F01FD">
          <w:pPr>
            <w:pStyle w:val="19BD7B34EA5D4C40B009C65A065EADBC3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  <w:docPart>
      <w:docPartPr>
        <w:name w:val="5E89C4D710CA4DD7AEAA1DC46A40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AF3B-749F-4F0C-8782-FF1674F2FDEF}"/>
      </w:docPartPr>
      <w:docPartBody>
        <w:p w:rsidR="003F01FD" w:rsidRDefault="003F01FD" w:rsidP="003F01FD">
          <w:pPr>
            <w:pStyle w:val="5E89C4D710CA4DD7AEAA1DC46A40C5212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2A"/>
    <w:rsid w:val="000706A5"/>
    <w:rsid w:val="003F01FD"/>
    <w:rsid w:val="004A5C78"/>
    <w:rsid w:val="00881B2A"/>
    <w:rsid w:val="00A70BC5"/>
    <w:rsid w:val="00E8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01FD"/>
    <w:rPr>
      <w:color w:val="808080"/>
    </w:rPr>
  </w:style>
  <w:style w:type="paragraph" w:customStyle="1" w:styleId="96359EFA44D54C9C8DECAFD038C55339">
    <w:name w:val="96359EFA44D54C9C8DECAFD038C55339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">
    <w:name w:val="C4B30EE2D8254BCDB84BA7BBE39823EB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">
    <w:name w:val="96359EFA44D54C9C8DECAFD038C553391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2">
    <w:name w:val="96359EFA44D54C9C8DECAFD038C55339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">
    <w:name w:val="C4B30EE2D8254BCDB84BA7BBE39823EB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3">
    <w:name w:val="96359EFA44D54C9C8DECAFD038C55339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2">
    <w:name w:val="C4B30EE2D8254BCDB84BA7BBE39823EB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4">
    <w:name w:val="96359EFA44D54C9C8DECAFD038C55339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3">
    <w:name w:val="C4B30EE2D8254BCDB84BA7BBE39823EB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">
    <w:name w:val="9C6DDDA93FF14F3E8B7925B6C77BD63A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5">
    <w:name w:val="96359EFA44D54C9C8DECAFD038C55339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4">
    <w:name w:val="C4B30EE2D8254BCDB84BA7BBE39823EB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1">
    <w:name w:val="9C6DDDA93FF14F3E8B7925B6C77BD63A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">
    <w:name w:val="D3E928339A9144E792F0E1CA92E405E2"/>
    <w:rsid w:val="00A70BC5"/>
  </w:style>
  <w:style w:type="paragraph" w:customStyle="1" w:styleId="09899FBA76A248D48337BC60E76A4342">
    <w:name w:val="09899FBA76A248D48337BC60E76A4342"/>
    <w:rsid w:val="00A70BC5"/>
  </w:style>
  <w:style w:type="paragraph" w:customStyle="1" w:styleId="52A169EAD7EA4AE6B904013D6ADACF54">
    <w:name w:val="52A169EAD7EA4AE6B904013D6ADACF54"/>
    <w:rsid w:val="00A70BC5"/>
  </w:style>
  <w:style w:type="paragraph" w:customStyle="1" w:styleId="AB8C9EDC98F7422B869EA8BA4CDA2B5D">
    <w:name w:val="AB8C9EDC98F7422B869EA8BA4CDA2B5D"/>
    <w:rsid w:val="00A70BC5"/>
  </w:style>
  <w:style w:type="paragraph" w:customStyle="1" w:styleId="96359EFA44D54C9C8DECAFD038C553396">
    <w:name w:val="96359EFA44D54C9C8DECAFD038C55339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5">
    <w:name w:val="C4B30EE2D8254BCDB84BA7BBE39823EB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2">
    <w:name w:val="9C6DDDA93FF14F3E8B7925B6C77BD63A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1">
    <w:name w:val="D3E928339A9144E792F0E1CA92E405E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1">
    <w:name w:val="52A169EAD7EA4AE6B904013D6ADACF54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1">
    <w:name w:val="AB8C9EDC98F7422B869EA8BA4CDA2B5D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1">
    <w:name w:val="09899FBA76A248D48337BC60E76A434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7">
    <w:name w:val="96359EFA44D54C9C8DECAFD038C553397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6">
    <w:name w:val="C4B30EE2D8254BCDB84BA7BBE39823EB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3">
    <w:name w:val="9C6DDDA93FF14F3E8B7925B6C77BD63A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2">
    <w:name w:val="D3E928339A9144E792F0E1CA92E405E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2">
    <w:name w:val="52A169EAD7EA4AE6B904013D6ADACF54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2">
    <w:name w:val="AB8C9EDC98F7422B869EA8BA4CDA2B5D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2">
    <w:name w:val="09899FBA76A248D48337BC60E76A434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">
    <w:name w:val="4D136719BAA14BEC8D4C21D475D3E513"/>
    <w:rsid w:val="00A70BC5"/>
  </w:style>
  <w:style w:type="paragraph" w:customStyle="1" w:styleId="73AD0E172E8C479090E0A1154E1551DA">
    <w:name w:val="73AD0E172E8C479090E0A1154E1551DA"/>
    <w:rsid w:val="00A70BC5"/>
  </w:style>
  <w:style w:type="paragraph" w:customStyle="1" w:styleId="41E9AEFA296F47C994C508B9FFDF3BAB">
    <w:name w:val="41E9AEFA296F47C994C508B9FFDF3BAB"/>
    <w:rsid w:val="00A70BC5"/>
  </w:style>
  <w:style w:type="paragraph" w:customStyle="1" w:styleId="30097E2D7D6B4FC3A3641341219AE17E">
    <w:name w:val="30097E2D7D6B4FC3A3641341219AE17E"/>
    <w:rsid w:val="00A70BC5"/>
  </w:style>
  <w:style w:type="paragraph" w:customStyle="1" w:styleId="3B388474BFD4482295D6ECA986698A44">
    <w:name w:val="3B388474BFD4482295D6ECA986698A44"/>
    <w:rsid w:val="00A70BC5"/>
  </w:style>
  <w:style w:type="paragraph" w:customStyle="1" w:styleId="C3220FFC39404F1FAAB7D39837E17886">
    <w:name w:val="C3220FFC39404F1FAAB7D39837E17886"/>
    <w:rsid w:val="00A70BC5"/>
  </w:style>
  <w:style w:type="paragraph" w:customStyle="1" w:styleId="7680BADA9406425C82E2EFAD2C06EF19">
    <w:name w:val="7680BADA9406425C82E2EFAD2C06EF19"/>
    <w:rsid w:val="00A70BC5"/>
  </w:style>
  <w:style w:type="paragraph" w:customStyle="1" w:styleId="B29DACF6BBEF4FFD8340CF9472A06B73">
    <w:name w:val="B29DACF6BBEF4FFD8340CF9472A06B73"/>
    <w:rsid w:val="00A70BC5"/>
  </w:style>
  <w:style w:type="paragraph" w:customStyle="1" w:styleId="75E2B3534DDF48069FC46BF0B96830B9">
    <w:name w:val="75E2B3534DDF48069FC46BF0B96830B9"/>
    <w:rsid w:val="00A70BC5"/>
  </w:style>
  <w:style w:type="paragraph" w:customStyle="1" w:styleId="24BE5609AC8F4C39A82DDCFEDC85D148">
    <w:name w:val="24BE5609AC8F4C39A82DDCFEDC85D148"/>
    <w:rsid w:val="00A70BC5"/>
  </w:style>
  <w:style w:type="paragraph" w:customStyle="1" w:styleId="F88F94B356A848DFB370F26B719CBE66">
    <w:name w:val="F88F94B356A848DFB370F26B719CBE66"/>
    <w:rsid w:val="00A70BC5"/>
  </w:style>
  <w:style w:type="paragraph" w:customStyle="1" w:styleId="EAD74120BD3F49759AFFF446F1B0C02B">
    <w:name w:val="EAD74120BD3F49759AFFF446F1B0C02B"/>
    <w:rsid w:val="00A70BC5"/>
  </w:style>
  <w:style w:type="paragraph" w:customStyle="1" w:styleId="78F8C793221548C3AC9B1D839BD35036">
    <w:name w:val="78F8C793221548C3AC9B1D839BD35036"/>
    <w:rsid w:val="00A70BC5"/>
  </w:style>
  <w:style w:type="paragraph" w:customStyle="1" w:styleId="9D623FAE08E04408926CB738AD03FFE3">
    <w:name w:val="9D623FAE08E04408926CB738AD03FFE3"/>
    <w:rsid w:val="00A70BC5"/>
  </w:style>
  <w:style w:type="paragraph" w:customStyle="1" w:styleId="84B60B64A8DF46FD92951AD8B5017E9D">
    <w:name w:val="84B60B64A8DF46FD92951AD8B5017E9D"/>
    <w:rsid w:val="00A70BC5"/>
  </w:style>
  <w:style w:type="paragraph" w:customStyle="1" w:styleId="EA0B882AE5104131B6DDCFC63407B154">
    <w:name w:val="EA0B882AE5104131B6DDCFC63407B154"/>
    <w:rsid w:val="00A70BC5"/>
  </w:style>
  <w:style w:type="paragraph" w:customStyle="1" w:styleId="F7F15BC3BA5F4044945E5F54FEB31EDD">
    <w:name w:val="F7F15BC3BA5F4044945E5F54FEB31EDD"/>
    <w:rsid w:val="00A70BC5"/>
  </w:style>
  <w:style w:type="paragraph" w:customStyle="1" w:styleId="774A127764A54E898FA140ACEA3BF3A1">
    <w:name w:val="774A127764A54E898FA140ACEA3BF3A1"/>
    <w:rsid w:val="00A70BC5"/>
  </w:style>
  <w:style w:type="paragraph" w:customStyle="1" w:styleId="056D788A2BD74C4ABC7FAC11EDDCB0E4">
    <w:name w:val="056D788A2BD74C4ABC7FAC11EDDCB0E4"/>
    <w:rsid w:val="00A70BC5"/>
  </w:style>
  <w:style w:type="paragraph" w:customStyle="1" w:styleId="C594E072A60A4CF2A6276FC106312423">
    <w:name w:val="C594E072A60A4CF2A6276FC106312423"/>
    <w:rsid w:val="00A70BC5"/>
  </w:style>
  <w:style w:type="paragraph" w:customStyle="1" w:styleId="FEB340C18B2648B2ADAF2214CB566DEB">
    <w:name w:val="FEB340C18B2648B2ADAF2214CB566DEB"/>
    <w:rsid w:val="00A70BC5"/>
  </w:style>
  <w:style w:type="paragraph" w:customStyle="1" w:styleId="E729C8368E994D7F8D6505AE6A4741E1">
    <w:name w:val="E729C8368E994D7F8D6505AE6A4741E1"/>
    <w:rsid w:val="00A70BC5"/>
  </w:style>
  <w:style w:type="paragraph" w:customStyle="1" w:styleId="B9BEBB67349540239E3E9364ABE301ED">
    <w:name w:val="B9BEBB67349540239E3E9364ABE301ED"/>
    <w:rsid w:val="00A70BC5"/>
  </w:style>
  <w:style w:type="paragraph" w:customStyle="1" w:styleId="215983FD1E8D40A6AD5ECCB3CDDC1031">
    <w:name w:val="215983FD1E8D40A6AD5ECCB3CDDC1031"/>
    <w:rsid w:val="00A70BC5"/>
  </w:style>
  <w:style w:type="paragraph" w:customStyle="1" w:styleId="96359EFA44D54C9C8DECAFD038C553398">
    <w:name w:val="96359EFA44D54C9C8DECAFD038C553398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7">
    <w:name w:val="C4B30EE2D8254BCDB84BA7BBE39823EB7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4">
    <w:name w:val="9C6DDDA93FF14F3E8B7925B6C77BD63A4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3">
    <w:name w:val="D3E928339A9144E792F0E1CA92E405E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3">
    <w:name w:val="52A169EAD7EA4AE6B904013D6ADACF54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3">
    <w:name w:val="AB8C9EDC98F7422B869EA8BA4CDA2B5D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3">
    <w:name w:val="09899FBA76A248D48337BC60E76A434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1">
    <w:name w:val="4D136719BAA14BEC8D4C21D475D3E51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1">
    <w:name w:val="73AD0E172E8C479090E0A1154E1551DA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1">
    <w:name w:val="41E9AEFA296F47C994C508B9FFDF3BA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1">
    <w:name w:val="7680BADA9406425C82E2EFAD2C06EF1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1">
    <w:name w:val="B29DACF6BBEF4FFD8340CF9472A06B7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1">
    <w:name w:val="75E2B3534DDF48069FC46BF0B96830B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1">
    <w:name w:val="24BE5609AC8F4C39A82DDCFEDC85D148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1">
    <w:name w:val="F88F94B356A848DFB370F26B719CBE66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1">
    <w:name w:val="056D788A2BD74C4ABC7FAC11EDDCB0E4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1">
    <w:name w:val="C594E072A60A4CF2A6276FC10631242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1">
    <w:name w:val="FEB340C18B2648B2ADAF2214CB566DE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1">
    <w:name w:val="E729C8368E994D7F8D6505AE6A4741E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1">
    <w:name w:val="B9BEBB67349540239E3E9364ABE301E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1">
    <w:name w:val="215983FD1E8D40A6AD5ECCB3CDDC103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1">
    <w:name w:val="774A127764A54E898FA140ACEA3BF3A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1">
    <w:name w:val="F7F15BC3BA5F4044945E5F54FEB31ED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1">
    <w:name w:val="9D623FAE08E04408926CB738AD03FFE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">
    <w:name w:val="93C3BC6B9AA34F4092483B8FD46F5610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">
    <w:name w:val="3CC1F8A3899B469E818C6E53CA06A83A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1DCB51363E4683B93618776FE795A0">
    <w:name w:val="FB1DCB51363E4683B93618776FE795A0"/>
    <w:rsid w:val="000706A5"/>
    <w:pPr>
      <w:spacing w:after="160" w:line="259" w:lineRule="auto"/>
    </w:pPr>
    <w:rPr>
      <w:lang w:val="es-ES" w:eastAsia="es-ES"/>
    </w:rPr>
  </w:style>
  <w:style w:type="paragraph" w:customStyle="1" w:styleId="A5D786B992F340BA9EEABFD0327275A5">
    <w:name w:val="A5D786B992F340BA9EEABFD0327275A5"/>
    <w:rsid w:val="000706A5"/>
    <w:pPr>
      <w:spacing w:after="160" w:line="259" w:lineRule="auto"/>
    </w:pPr>
    <w:rPr>
      <w:lang w:val="es-ES" w:eastAsia="es-ES"/>
    </w:rPr>
  </w:style>
  <w:style w:type="paragraph" w:customStyle="1" w:styleId="D7F61A6DB899430591164A63086D75DB">
    <w:name w:val="D7F61A6DB899430591164A63086D75DB"/>
    <w:rsid w:val="000706A5"/>
    <w:pPr>
      <w:spacing w:after="160" w:line="259" w:lineRule="auto"/>
    </w:pPr>
    <w:rPr>
      <w:lang w:val="es-ES" w:eastAsia="es-ES"/>
    </w:rPr>
  </w:style>
  <w:style w:type="paragraph" w:customStyle="1" w:styleId="588CDE5B3E5A4BC7BF1685AC8ACD7586">
    <w:name w:val="588CDE5B3E5A4BC7BF1685AC8ACD7586"/>
    <w:rsid w:val="000706A5"/>
    <w:pPr>
      <w:spacing w:after="160" w:line="259" w:lineRule="auto"/>
    </w:pPr>
    <w:rPr>
      <w:lang w:val="es-ES" w:eastAsia="es-ES"/>
    </w:rPr>
  </w:style>
  <w:style w:type="paragraph" w:customStyle="1" w:styleId="9E465AA21FA54B2D952CE60409565B03">
    <w:name w:val="9E465AA21FA54B2D952CE60409565B03"/>
    <w:rsid w:val="000706A5"/>
    <w:pPr>
      <w:spacing w:after="160" w:line="259" w:lineRule="auto"/>
    </w:pPr>
    <w:rPr>
      <w:lang w:val="es-ES" w:eastAsia="es-ES"/>
    </w:rPr>
  </w:style>
  <w:style w:type="paragraph" w:customStyle="1" w:styleId="9E394BD185924B7BACD1A2EE3579CB45">
    <w:name w:val="9E394BD185924B7BACD1A2EE3579CB45"/>
    <w:rsid w:val="000706A5"/>
    <w:pPr>
      <w:spacing w:after="160" w:line="259" w:lineRule="auto"/>
    </w:pPr>
    <w:rPr>
      <w:lang w:val="es-ES" w:eastAsia="es-ES"/>
    </w:rPr>
  </w:style>
  <w:style w:type="paragraph" w:customStyle="1" w:styleId="674B678E86C945578A6C4DF28CF7527A">
    <w:name w:val="674B678E86C945578A6C4DF28CF7527A"/>
    <w:rsid w:val="000706A5"/>
    <w:pPr>
      <w:spacing w:after="160" w:line="259" w:lineRule="auto"/>
    </w:pPr>
    <w:rPr>
      <w:lang w:val="es-ES" w:eastAsia="es-ES"/>
    </w:rPr>
  </w:style>
  <w:style w:type="paragraph" w:customStyle="1" w:styleId="68508421638B43C384612C0D0E33F949">
    <w:name w:val="68508421638B43C384612C0D0E33F949"/>
    <w:rsid w:val="000706A5"/>
    <w:pPr>
      <w:spacing w:after="160" w:line="259" w:lineRule="auto"/>
    </w:pPr>
    <w:rPr>
      <w:lang w:val="es-ES" w:eastAsia="es-ES"/>
    </w:rPr>
  </w:style>
  <w:style w:type="paragraph" w:customStyle="1" w:styleId="EE14F59C9452414C825315E0A846D8A2">
    <w:name w:val="EE14F59C9452414C825315E0A846D8A2"/>
    <w:rsid w:val="000706A5"/>
    <w:pPr>
      <w:spacing w:after="160" w:line="259" w:lineRule="auto"/>
    </w:pPr>
    <w:rPr>
      <w:lang w:val="es-ES" w:eastAsia="es-ES"/>
    </w:rPr>
  </w:style>
  <w:style w:type="paragraph" w:customStyle="1" w:styleId="8F70B9A59F5D4CBC9F0DF849D155EDF1">
    <w:name w:val="8F70B9A59F5D4CBC9F0DF849D155EDF1"/>
    <w:rsid w:val="000706A5"/>
    <w:pPr>
      <w:spacing w:after="160" w:line="259" w:lineRule="auto"/>
    </w:pPr>
    <w:rPr>
      <w:lang w:val="es-ES" w:eastAsia="es-ES"/>
    </w:rPr>
  </w:style>
  <w:style w:type="paragraph" w:customStyle="1" w:styleId="629A3264F4294AAAA0B5E6B5217FC327">
    <w:name w:val="629A3264F4294AAAA0B5E6B5217FC327"/>
    <w:rsid w:val="000706A5"/>
    <w:pPr>
      <w:spacing w:after="160" w:line="259" w:lineRule="auto"/>
    </w:pPr>
    <w:rPr>
      <w:lang w:val="es-ES" w:eastAsia="es-ES"/>
    </w:rPr>
  </w:style>
  <w:style w:type="paragraph" w:customStyle="1" w:styleId="7A006921A51346DE941A073775E7A334">
    <w:name w:val="7A006921A51346DE941A073775E7A334"/>
    <w:rsid w:val="000706A5"/>
    <w:pPr>
      <w:spacing w:after="160" w:line="259" w:lineRule="auto"/>
    </w:pPr>
    <w:rPr>
      <w:lang w:val="es-ES" w:eastAsia="es-ES"/>
    </w:rPr>
  </w:style>
  <w:style w:type="paragraph" w:customStyle="1" w:styleId="61F64AD9D7E149508E15BD3F4B9AC633">
    <w:name w:val="61F64AD9D7E149508E15BD3F4B9AC633"/>
    <w:rsid w:val="000706A5"/>
    <w:pPr>
      <w:spacing w:after="160" w:line="259" w:lineRule="auto"/>
    </w:pPr>
    <w:rPr>
      <w:lang w:val="es-ES" w:eastAsia="es-ES"/>
    </w:rPr>
  </w:style>
  <w:style w:type="paragraph" w:customStyle="1" w:styleId="0B0508892AE94B638F1B417F5E1F75C2">
    <w:name w:val="0B0508892AE94B638F1B417F5E1F75C2"/>
    <w:rsid w:val="000706A5"/>
    <w:pPr>
      <w:spacing w:after="160" w:line="259" w:lineRule="auto"/>
    </w:pPr>
    <w:rPr>
      <w:lang w:val="es-ES" w:eastAsia="es-ES"/>
    </w:rPr>
  </w:style>
  <w:style w:type="paragraph" w:customStyle="1" w:styleId="6DDBD715A4BE4C8E928F8595C95F35FC">
    <w:name w:val="6DDBD715A4BE4C8E928F8595C95F35FC"/>
    <w:rsid w:val="000706A5"/>
    <w:pPr>
      <w:spacing w:after="160" w:line="259" w:lineRule="auto"/>
    </w:pPr>
    <w:rPr>
      <w:lang w:val="es-ES" w:eastAsia="es-ES"/>
    </w:rPr>
  </w:style>
  <w:style w:type="paragraph" w:customStyle="1" w:styleId="BAB6EC2BC7B74C679014322D30564D53">
    <w:name w:val="BAB6EC2BC7B74C679014322D30564D53"/>
    <w:rsid w:val="000706A5"/>
    <w:pPr>
      <w:spacing w:after="160" w:line="259" w:lineRule="auto"/>
    </w:pPr>
    <w:rPr>
      <w:lang w:val="es-ES" w:eastAsia="es-ES"/>
    </w:rPr>
  </w:style>
  <w:style w:type="paragraph" w:customStyle="1" w:styleId="0A90EEF19C984A0A84B435586B9F590A">
    <w:name w:val="0A90EEF19C984A0A84B435586B9F590A"/>
    <w:rsid w:val="000706A5"/>
    <w:pPr>
      <w:spacing w:after="160" w:line="259" w:lineRule="auto"/>
    </w:pPr>
    <w:rPr>
      <w:lang w:val="es-ES" w:eastAsia="es-ES"/>
    </w:rPr>
  </w:style>
  <w:style w:type="paragraph" w:customStyle="1" w:styleId="96359EFA44D54C9C8DECAFD038C553399">
    <w:name w:val="96359EFA44D54C9C8DECAFD038C55339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8">
    <w:name w:val="C4B30EE2D8254BCDB84BA7BBE39823EB8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5">
    <w:name w:val="9C6DDDA93FF14F3E8B7925B6C77BD63A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4">
    <w:name w:val="D3E928339A9144E792F0E1CA92E405E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4">
    <w:name w:val="52A169EAD7EA4AE6B904013D6ADACF54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4">
    <w:name w:val="AB8C9EDC98F7422B869EA8BA4CDA2B5D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4">
    <w:name w:val="09899FBA76A248D48337BC60E76A434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2">
    <w:name w:val="4D136719BAA14BEC8D4C21D475D3E51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2">
    <w:name w:val="73AD0E172E8C479090E0A1154E1551D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2">
    <w:name w:val="41E9AEFA296F47C994C508B9FFDF3BA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2">
    <w:name w:val="7680BADA9406425C82E2EFAD2C06EF1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2">
    <w:name w:val="B29DACF6BBEF4FFD8340CF9472A06B7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2">
    <w:name w:val="75E2B3534DDF48069FC46BF0B96830B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2">
    <w:name w:val="24BE5609AC8F4C39A82DDCFEDC85D148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2">
    <w:name w:val="056D788A2BD74C4ABC7FAC11EDDCB0E4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2">
    <w:name w:val="C594E072A60A4CF2A6276FC10631242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2">
    <w:name w:val="FEB340C18B2648B2ADAF2214CB566DE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2">
    <w:name w:val="E729C8368E994D7F8D6505AE6A4741E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2">
    <w:name w:val="B9BEBB67349540239E3E9364ABE301E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2">
    <w:name w:val="215983FD1E8D40A6AD5ECCB3CDDC103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2">
    <w:name w:val="774A127764A54E898FA140ACEA3BF3A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2">
    <w:name w:val="F7F15BC3BA5F4044945E5F54FEB31ED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2">
    <w:name w:val="9D623FAE08E04408926CB738AD03FFE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1">
    <w:name w:val="93C3BC6B9AA34F4092483B8FD46F5610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1">
    <w:name w:val="3CC1F8A3899B469E818C6E53CA06A83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0">
    <w:name w:val="96359EFA44D54C9C8DECAFD038C5533910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9">
    <w:name w:val="C4B30EE2D8254BCDB84BA7BBE39823EB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6">
    <w:name w:val="9C6DDDA93FF14F3E8B7925B6C77BD63A6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5">
    <w:name w:val="D3E928339A9144E792F0E1CA92E405E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5">
    <w:name w:val="52A169EAD7EA4AE6B904013D6ADACF54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5">
    <w:name w:val="AB8C9EDC98F7422B869EA8BA4CDA2B5D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5">
    <w:name w:val="09899FBA76A248D48337BC60E76A434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3">
    <w:name w:val="4D136719BAA14BEC8D4C21D475D3E51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3">
    <w:name w:val="73AD0E172E8C479090E0A1154E1551DA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3">
    <w:name w:val="41E9AEFA296F47C994C508B9FFDF3BA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3">
    <w:name w:val="7680BADA9406425C82E2EFAD2C06EF1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3">
    <w:name w:val="B29DACF6BBEF4FFD8340CF9472A06B7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3">
    <w:name w:val="75E2B3534DDF48069FC46BF0B96830B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3">
    <w:name w:val="24BE5609AC8F4C39A82DDCFEDC85D148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3">
    <w:name w:val="056D788A2BD74C4ABC7FAC11EDDCB0E4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3">
    <w:name w:val="C594E072A60A4CF2A6276FC10631242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3">
    <w:name w:val="FEB340C18B2648B2ADAF2214CB566DE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3">
    <w:name w:val="E729C8368E994D7F8D6505AE6A4741E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3">
    <w:name w:val="B9BEBB67349540239E3E9364ABE301E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3">
    <w:name w:val="215983FD1E8D40A6AD5ECCB3CDDC103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3">
    <w:name w:val="774A127764A54E898FA140ACEA3BF3A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3">
    <w:name w:val="F7F15BC3BA5F4044945E5F54FEB31ED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3">
    <w:name w:val="9D623FAE08E04408926CB738AD03FFE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2">
    <w:name w:val="93C3BC6B9AA34F4092483B8FD46F5610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2">
    <w:name w:val="3CC1F8A3899B469E818C6E53CA06A83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CFD053AEE49D68D033E674CBD7B62">
    <w:name w:val="287CFD053AEE49D68D033E674CBD7B62"/>
    <w:rsid w:val="00E8165E"/>
    <w:pPr>
      <w:spacing w:after="160" w:line="259" w:lineRule="auto"/>
    </w:pPr>
    <w:rPr>
      <w:lang w:val="es-ES" w:eastAsia="es-ES"/>
    </w:rPr>
  </w:style>
  <w:style w:type="paragraph" w:customStyle="1" w:styleId="29EB13F24B3C4FD2961864ED293CAE4A">
    <w:name w:val="29EB13F24B3C4FD2961864ED293CAE4A"/>
    <w:rsid w:val="00E8165E"/>
    <w:pPr>
      <w:spacing w:after="160" w:line="259" w:lineRule="auto"/>
    </w:pPr>
    <w:rPr>
      <w:lang w:val="es-ES" w:eastAsia="es-ES"/>
    </w:rPr>
  </w:style>
  <w:style w:type="paragraph" w:customStyle="1" w:styleId="A042953715434AF0A8978B8FED31FA08">
    <w:name w:val="A042953715434AF0A8978B8FED31FA08"/>
    <w:rsid w:val="00E8165E"/>
    <w:pPr>
      <w:spacing w:after="160" w:line="259" w:lineRule="auto"/>
    </w:pPr>
    <w:rPr>
      <w:lang w:val="es-ES" w:eastAsia="es-ES"/>
    </w:rPr>
  </w:style>
  <w:style w:type="paragraph" w:customStyle="1" w:styleId="F97B854AB6984EEC9EE388F3B542F813">
    <w:name w:val="F97B854AB6984EEC9EE388F3B542F813"/>
    <w:rsid w:val="00E8165E"/>
    <w:pPr>
      <w:spacing w:after="160" w:line="259" w:lineRule="auto"/>
    </w:pPr>
    <w:rPr>
      <w:lang w:val="es-ES" w:eastAsia="es-ES"/>
    </w:rPr>
  </w:style>
  <w:style w:type="paragraph" w:customStyle="1" w:styleId="037AAB0FFEAB494B8D92C6FA1F43C86D">
    <w:name w:val="037AAB0FFEAB494B8D92C6FA1F43C86D"/>
    <w:rsid w:val="00E8165E"/>
    <w:pPr>
      <w:spacing w:after="160" w:line="259" w:lineRule="auto"/>
    </w:pPr>
    <w:rPr>
      <w:lang w:val="es-ES" w:eastAsia="es-ES"/>
    </w:rPr>
  </w:style>
  <w:style w:type="paragraph" w:customStyle="1" w:styleId="52D84E8C7E2F4CC38AD0A16D16D59501">
    <w:name w:val="52D84E8C7E2F4CC38AD0A16D16D59501"/>
    <w:rsid w:val="00E8165E"/>
    <w:pPr>
      <w:spacing w:after="160" w:line="259" w:lineRule="auto"/>
    </w:pPr>
    <w:rPr>
      <w:lang w:val="es-ES" w:eastAsia="es-ES"/>
    </w:rPr>
  </w:style>
  <w:style w:type="paragraph" w:customStyle="1" w:styleId="EEA7DD8FBE7B450D91AB49838A9494CA">
    <w:name w:val="EEA7DD8FBE7B450D91AB49838A9494CA"/>
    <w:rsid w:val="00E8165E"/>
    <w:pPr>
      <w:spacing w:after="160" w:line="259" w:lineRule="auto"/>
    </w:pPr>
    <w:rPr>
      <w:lang w:val="es-ES" w:eastAsia="es-ES"/>
    </w:rPr>
  </w:style>
  <w:style w:type="paragraph" w:customStyle="1" w:styleId="94DD35B96AE04B75AE2BA3EEF7350296">
    <w:name w:val="94DD35B96AE04B75AE2BA3EEF7350296"/>
    <w:rsid w:val="00E8165E"/>
    <w:pPr>
      <w:spacing w:after="160" w:line="259" w:lineRule="auto"/>
    </w:pPr>
    <w:rPr>
      <w:lang w:val="es-ES" w:eastAsia="es-ES"/>
    </w:rPr>
  </w:style>
  <w:style w:type="paragraph" w:customStyle="1" w:styleId="0A079F94D6A84193B21B1781F5AF7EE1">
    <w:name w:val="0A079F94D6A84193B21B1781F5AF7EE1"/>
    <w:rsid w:val="00E8165E"/>
    <w:pPr>
      <w:spacing w:after="160" w:line="259" w:lineRule="auto"/>
    </w:pPr>
    <w:rPr>
      <w:lang w:val="es-ES" w:eastAsia="es-ES"/>
    </w:rPr>
  </w:style>
  <w:style w:type="paragraph" w:customStyle="1" w:styleId="19BD7B34EA5D4C40B009C65A065EADBC">
    <w:name w:val="19BD7B34EA5D4C40B009C65A065EADBC"/>
    <w:rsid w:val="00E8165E"/>
    <w:pPr>
      <w:spacing w:after="160" w:line="259" w:lineRule="auto"/>
    </w:pPr>
    <w:rPr>
      <w:lang w:val="es-ES" w:eastAsia="es-ES"/>
    </w:rPr>
  </w:style>
  <w:style w:type="paragraph" w:customStyle="1" w:styleId="F23B7C5D2E564EFBBF1BF826E60853DE">
    <w:name w:val="F23B7C5D2E564EFBBF1BF826E60853DE"/>
    <w:rsid w:val="00E8165E"/>
    <w:pPr>
      <w:spacing w:after="160" w:line="259" w:lineRule="auto"/>
    </w:pPr>
    <w:rPr>
      <w:lang w:val="es-ES" w:eastAsia="es-ES"/>
    </w:rPr>
  </w:style>
  <w:style w:type="paragraph" w:customStyle="1" w:styleId="D49E4A8515DB4D229C6D25A30C7C12D5">
    <w:name w:val="D49E4A8515DB4D229C6D25A30C7C12D5"/>
    <w:rsid w:val="00E8165E"/>
    <w:pPr>
      <w:spacing w:after="160" w:line="259" w:lineRule="auto"/>
    </w:pPr>
    <w:rPr>
      <w:lang w:val="es-ES" w:eastAsia="es-ES"/>
    </w:rPr>
  </w:style>
  <w:style w:type="paragraph" w:customStyle="1" w:styleId="3DF00477EE0740849DEC0A2F0451BA0F">
    <w:name w:val="3DF00477EE0740849DEC0A2F0451BA0F"/>
    <w:rsid w:val="00E8165E"/>
    <w:pPr>
      <w:spacing w:after="160" w:line="259" w:lineRule="auto"/>
    </w:pPr>
    <w:rPr>
      <w:lang w:val="es-ES" w:eastAsia="es-ES"/>
    </w:rPr>
  </w:style>
  <w:style w:type="paragraph" w:customStyle="1" w:styleId="59A1DFEA2E9343D3B5D3900C9ADA607F">
    <w:name w:val="59A1DFEA2E9343D3B5D3900C9ADA607F"/>
    <w:rsid w:val="00E8165E"/>
    <w:pPr>
      <w:spacing w:after="160" w:line="259" w:lineRule="auto"/>
    </w:pPr>
    <w:rPr>
      <w:lang w:val="es-ES" w:eastAsia="es-ES"/>
    </w:rPr>
  </w:style>
  <w:style w:type="paragraph" w:customStyle="1" w:styleId="33E99896B9F647C782E88DE3F07E2AB1">
    <w:name w:val="33E99896B9F647C782E88DE3F07E2AB1"/>
    <w:rsid w:val="00E8165E"/>
    <w:pPr>
      <w:spacing w:after="160" w:line="259" w:lineRule="auto"/>
    </w:pPr>
    <w:rPr>
      <w:lang w:val="es-ES" w:eastAsia="es-ES"/>
    </w:rPr>
  </w:style>
  <w:style w:type="paragraph" w:customStyle="1" w:styleId="D31531A17A2A47D5A71F1609A50E4CF0">
    <w:name w:val="D31531A17A2A47D5A71F1609A50E4CF0"/>
    <w:rsid w:val="00E8165E"/>
    <w:pPr>
      <w:spacing w:after="160" w:line="259" w:lineRule="auto"/>
    </w:pPr>
    <w:rPr>
      <w:lang w:val="es-ES" w:eastAsia="es-ES"/>
    </w:rPr>
  </w:style>
  <w:style w:type="paragraph" w:customStyle="1" w:styleId="2B3D780AC9C54DE7AB40573A32186400">
    <w:name w:val="2B3D780AC9C54DE7AB40573A32186400"/>
    <w:rsid w:val="00E8165E"/>
    <w:pPr>
      <w:spacing w:after="160" w:line="259" w:lineRule="auto"/>
    </w:pPr>
    <w:rPr>
      <w:lang w:val="es-ES" w:eastAsia="es-ES"/>
    </w:rPr>
  </w:style>
  <w:style w:type="paragraph" w:customStyle="1" w:styleId="74A9B9B294AD4FFC9CE668B58015D5B6">
    <w:name w:val="74A9B9B294AD4FFC9CE668B58015D5B6"/>
    <w:rsid w:val="00E8165E"/>
    <w:pPr>
      <w:spacing w:after="160" w:line="259" w:lineRule="auto"/>
    </w:pPr>
    <w:rPr>
      <w:lang w:val="es-ES" w:eastAsia="es-ES"/>
    </w:rPr>
  </w:style>
  <w:style w:type="paragraph" w:customStyle="1" w:styleId="51C7EA5DC0124171BD8291B5A5CB15B0">
    <w:name w:val="51C7EA5DC0124171BD8291B5A5CB15B0"/>
    <w:rsid w:val="00E8165E"/>
    <w:pPr>
      <w:spacing w:after="160" w:line="259" w:lineRule="auto"/>
    </w:pPr>
    <w:rPr>
      <w:lang w:val="es-ES" w:eastAsia="es-ES"/>
    </w:rPr>
  </w:style>
  <w:style w:type="paragraph" w:customStyle="1" w:styleId="67362EF9647C45E7A99D53486DF95C84">
    <w:name w:val="67362EF9647C45E7A99D53486DF95C84"/>
    <w:rsid w:val="00E8165E"/>
    <w:pPr>
      <w:spacing w:after="160" w:line="259" w:lineRule="auto"/>
    </w:pPr>
    <w:rPr>
      <w:lang w:val="es-ES" w:eastAsia="es-ES"/>
    </w:rPr>
  </w:style>
  <w:style w:type="paragraph" w:customStyle="1" w:styleId="7B7F0DE3FEB54035A07BEAA07E134BED">
    <w:name w:val="7B7F0DE3FEB54035A07BEAA07E134BED"/>
    <w:rsid w:val="00E8165E"/>
    <w:pPr>
      <w:spacing w:after="160" w:line="259" w:lineRule="auto"/>
    </w:pPr>
    <w:rPr>
      <w:lang w:val="es-ES" w:eastAsia="es-ES"/>
    </w:rPr>
  </w:style>
  <w:style w:type="paragraph" w:customStyle="1" w:styleId="CB49B206B8D245A1B7462C378C8DE0A5">
    <w:name w:val="CB49B206B8D245A1B7462C378C8DE0A5"/>
    <w:rsid w:val="00E8165E"/>
    <w:pPr>
      <w:spacing w:after="160" w:line="259" w:lineRule="auto"/>
    </w:pPr>
    <w:rPr>
      <w:lang w:val="es-ES" w:eastAsia="es-ES"/>
    </w:rPr>
  </w:style>
  <w:style w:type="paragraph" w:customStyle="1" w:styleId="C66259F1082A46409D72C8C9A3FC63F2">
    <w:name w:val="C66259F1082A46409D72C8C9A3FC63F2"/>
    <w:rsid w:val="00E8165E"/>
    <w:pPr>
      <w:spacing w:after="160" w:line="259" w:lineRule="auto"/>
    </w:pPr>
    <w:rPr>
      <w:lang w:val="es-ES" w:eastAsia="es-ES"/>
    </w:rPr>
  </w:style>
  <w:style w:type="paragraph" w:customStyle="1" w:styleId="C723BE99A8394A76BD2C2096E4322536">
    <w:name w:val="C723BE99A8394A76BD2C2096E4322536"/>
    <w:rsid w:val="00E8165E"/>
    <w:pPr>
      <w:spacing w:after="160" w:line="259" w:lineRule="auto"/>
    </w:pPr>
    <w:rPr>
      <w:lang w:val="es-ES" w:eastAsia="es-ES"/>
    </w:rPr>
  </w:style>
  <w:style w:type="paragraph" w:customStyle="1" w:styleId="5A973796A8034601BBB5E09F9CB1C81A">
    <w:name w:val="5A973796A8034601BBB5E09F9CB1C81A"/>
    <w:rsid w:val="00E8165E"/>
    <w:pPr>
      <w:spacing w:after="160" w:line="259" w:lineRule="auto"/>
    </w:pPr>
    <w:rPr>
      <w:lang w:val="es-ES" w:eastAsia="es-ES"/>
    </w:rPr>
  </w:style>
  <w:style w:type="paragraph" w:customStyle="1" w:styleId="5E2FFC835CE445FEB6ACA529756D5AF2">
    <w:name w:val="5E2FFC835CE445FEB6ACA529756D5AF2"/>
    <w:rsid w:val="00E8165E"/>
    <w:pPr>
      <w:spacing w:after="160" w:line="259" w:lineRule="auto"/>
    </w:pPr>
    <w:rPr>
      <w:lang w:val="es-ES" w:eastAsia="es-ES"/>
    </w:rPr>
  </w:style>
  <w:style w:type="paragraph" w:customStyle="1" w:styleId="4A82CA5DA46E4B1BA49B61EBE7DA419F">
    <w:name w:val="4A82CA5DA46E4B1BA49B61EBE7DA419F"/>
    <w:rsid w:val="00E8165E"/>
    <w:pPr>
      <w:spacing w:after="160" w:line="259" w:lineRule="auto"/>
    </w:pPr>
    <w:rPr>
      <w:lang w:val="es-ES" w:eastAsia="es-ES"/>
    </w:rPr>
  </w:style>
  <w:style w:type="paragraph" w:customStyle="1" w:styleId="A0E3D02CB9D443369AD8C9770B92FCDC">
    <w:name w:val="A0E3D02CB9D443369AD8C9770B92FCDC"/>
    <w:rsid w:val="00E8165E"/>
    <w:pPr>
      <w:spacing w:after="160" w:line="259" w:lineRule="auto"/>
    </w:pPr>
    <w:rPr>
      <w:lang w:val="es-ES" w:eastAsia="es-ES"/>
    </w:rPr>
  </w:style>
  <w:style w:type="paragraph" w:customStyle="1" w:styleId="6CD5EB6739BB4D4A9AC711DF551F3E8D">
    <w:name w:val="6CD5EB6739BB4D4A9AC711DF551F3E8D"/>
    <w:rsid w:val="00E8165E"/>
    <w:pPr>
      <w:spacing w:after="160" w:line="259" w:lineRule="auto"/>
    </w:pPr>
    <w:rPr>
      <w:lang w:val="es-ES" w:eastAsia="es-ES"/>
    </w:rPr>
  </w:style>
  <w:style w:type="paragraph" w:customStyle="1" w:styleId="AD074B074E8F44929EFCAEB3E12B4F5A">
    <w:name w:val="AD074B074E8F44929EFCAEB3E12B4F5A"/>
    <w:rsid w:val="00E8165E"/>
    <w:pPr>
      <w:spacing w:after="160" w:line="259" w:lineRule="auto"/>
    </w:pPr>
    <w:rPr>
      <w:lang w:val="es-ES" w:eastAsia="es-ES"/>
    </w:rPr>
  </w:style>
  <w:style w:type="paragraph" w:customStyle="1" w:styleId="44688B49410F4D41BA8AEAD21C105420">
    <w:name w:val="44688B49410F4D41BA8AEAD21C105420"/>
    <w:rsid w:val="00E8165E"/>
    <w:pPr>
      <w:spacing w:after="160" w:line="259" w:lineRule="auto"/>
    </w:pPr>
    <w:rPr>
      <w:lang w:val="es-ES" w:eastAsia="es-ES"/>
    </w:rPr>
  </w:style>
  <w:style w:type="paragraph" w:customStyle="1" w:styleId="C4D5FC0BD2844537A0E61FA40219918D">
    <w:name w:val="C4D5FC0BD2844537A0E61FA40219918D"/>
    <w:rsid w:val="00E8165E"/>
    <w:pPr>
      <w:spacing w:after="160" w:line="259" w:lineRule="auto"/>
    </w:pPr>
    <w:rPr>
      <w:lang w:val="es-ES" w:eastAsia="es-ES"/>
    </w:rPr>
  </w:style>
  <w:style w:type="paragraph" w:customStyle="1" w:styleId="7E5931A43D9A4FA9842CF477CDADCD45">
    <w:name w:val="7E5931A43D9A4FA9842CF477CDADCD45"/>
    <w:rsid w:val="00E8165E"/>
    <w:pPr>
      <w:spacing w:after="160" w:line="259" w:lineRule="auto"/>
    </w:pPr>
    <w:rPr>
      <w:lang w:val="es-ES" w:eastAsia="es-ES"/>
    </w:rPr>
  </w:style>
  <w:style w:type="paragraph" w:customStyle="1" w:styleId="E89B5B5BFA304067B6495DAD4BB77826">
    <w:name w:val="E89B5B5BFA304067B6495DAD4BB77826"/>
    <w:rsid w:val="00E8165E"/>
    <w:pPr>
      <w:spacing w:after="160" w:line="259" w:lineRule="auto"/>
    </w:pPr>
    <w:rPr>
      <w:lang w:val="es-ES" w:eastAsia="es-ES"/>
    </w:rPr>
  </w:style>
  <w:style w:type="paragraph" w:customStyle="1" w:styleId="B0B54E3CD2B94E1482A8741A86D2AA3C">
    <w:name w:val="B0B54E3CD2B94E1482A8741A86D2AA3C"/>
    <w:rsid w:val="00E8165E"/>
    <w:pPr>
      <w:spacing w:after="160" w:line="259" w:lineRule="auto"/>
    </w:pPr>
    <w:rPr>
      <w:lang w:val="es-ES" w:eastAsia="es-ES"/>
    </w:rPr>
  </w:style>
  <w:style w:type="paragraph" w:customStyle="1" w:styleId="96AB0E3A1F9F494884B697DD66E5BC5D">
    <w:name w:val="96AB0E3A1F9F494884B697DD66E5BC5D"/>
    <w:rsid w:val="00E8165E"/>
    <w:pPr>
      <w:spacing w:after="160" w:line="259" w:lineRule="auto"/>
    </w:pPr>
    <w:rPr>
      <w:lang w:val="es-ES" w:eastAsia="es-ES"/>
    </w:rPr>
  </w:style>
  <w:style w:type="paragraph" w:customStyle="1" w:styleId="719FC4091C364EC6AB74D51EA47AF72C">
    <w:name w:val="719FC4091C364EC6AB74D51EA47AF72C"/>
    <w:rsid w:val="00E8165E"/>
    <w:pPr>
      <w:spacing w:after="160" w:line="259" w:lineRule="auto"/>
    </w:pPr>
    <w:rPr>
      <w:lang w:val="es-ES" w:eastAsia="es-ES"/>
    </w:rPr>
  </w:style>
  <w:style w:type="paragraph" w:customStyle="1" w:styleId="0298AAE3A88B42069983A8AD7C4FA3F6">
    <w:name w:val="0298AAE3A88B42069983A8AD7C4FA3F6"/>
    <w:rsid w:val="00E8165E"/>
    <w:pPr>
      <w:spacing w:after="160" w:line="259" w:lineRule="auto"/>
    </w:pPr>
    <w:rPr>
      <w:lang w:val="es-ES" w:eastAsia="es-ES"/>
    </w:rPr>
  </w:style>
  <w:style w:type="paragraph" w:customStyle="1" w:styleId="5DC3E1AB4CD34F46B97A345AC096F8C6">
    <w:name w:val="5DC3E1AB4CD34F46B97A345AC096F8C6"/>
    <w:rsid w:val="00E8165E"/>
    <w:pPr>
      <w:spacing w:after="160" w:line="259" w:lineRule="auto"/>
    </w:pPr>
    <w:rPr>
      <w:lang w:val="es-ES" w:eastAsia="es-ES"/>
    </w:rPr>
  </w:style>
  <w:style w:type="paragraph" w:customStyle="1" w:styleId="9575CCE9C0B847429D3796B4D663B2C3">
    <w:name w:val="9575CCE9C0B847429D3796B4D663B2C3"/>
    <w:rsid w:val="00E8165E"/>
    <w:pPr>
      <w:spacing w:after="160" w:line="259" w:lineRule="auto"/>
    </w:pPr>
    <w:rPr>
      <w:lang w:val="es-ES" w:eastAsia="es-ES"/>
    </w:rPr>
  </w:style>
  <w:style w:type="paragraph" w:customStyle="1" w:styleId="96359EFA44D54C9C8DECAFD038C5533911">
    <w:name w:val="96359EFA44D54C9C8DECAFD038C553391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0">
    <w:name w:val="C4B30EE2D8254BCDB84BA7BBE39823EB10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97B854AB6984EEC9EE388F3B542F8131">
    <w:name w:val="F97B854AB6984EEC9EE388F3B542F813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1">
    <w:name w:val="037AAB0FFEAB494B8D92C6FA1F43C86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1">
    <w:name w:val="52D84E8C7E2F4CC38AD0A16D16D59501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1">
    <w:name w:val="EEA7DD8FBE7B450D91AB49838A9494C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1">
    <w:name w:val="94DD35B96AE04B75AE2BA3EEF735029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1">
    <w:name w:val="0A079F94D6A84193B21B1781F5AF7EE1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1">
    <w:name w:val="19BD7B34EA5D4C40B009C65A065EADB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1">
    <w:name w:val="F23B7C5D2E564EFBBF1BF826E60853DE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1">
    <w:name w:val="D49E4A8515DB4D229C6D25A30C7C12D5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1">
    <w:name w:val="3DF00477EE0740849DEC0A2F0451BA0F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1">
    <w:name w:val="59A1DFEA2E9343D3B5D3900C9ADA607F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0E3D02CB9D443369AD8C9770B92FCDC1">
    <w:name w:val="A0E3D02CB9D443369AD8C9770B92FCD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D5EB6739BB4D4A9AC711DF551F3E8D1">
    <w:name w:val="6CD5EB6739BB4D4A9AC711DF551F3E8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D074B074E8F44929EFCAEB3E12B4F5A1">
    <w:name w:val="AD074B074E8F44929EFCAEB3E12B4F5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1">
    <w:name w:val="51C7EA5DC0124171BD8291B5A5CB15B0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1">
    <w:name w:val="67362EF9647C45E7A99D53486DF95C84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1">
    <w:name w:val="7B7F0DE3FEB54035A07BEAA07E134BE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575CCE9C0B847429D3796B4D663B2C31">
    <w:name w:val="9575CCE9C0B847429D3796B4D663B2C3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89B5B5BFA304067B6495DAD4BB778261">
    <w:name w:val="E89B5B5BFA304067B6495DAD4BB7782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B54E3CD2B94E1482A8741A86D2AA3C1">
    <w:name w:val="B0B54E3CD2B94E1482A8741A86D2AA3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AB0E3A1F9F494884B697DD66E5BC5D1">
    <w:name w:val="96AB0E3A1F9F494884B697DD66E5BC5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9FC4091C364EC6AB74D51EA47AF72C1">
    <w:name w:val="719FC4091C364EC6AB74D51EA47AF72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8AAE3A88B42069983A8AD7C4FA3F61">
    <w:name w:val="0298AAE3A88B42069983A8AD7C4FA3F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DC3E1AB4CD34F46B97A345AC096F8C61">
    <w:name w:val="5DC3E1AB4CD34F46B97A345AC096F8C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1">
    <w:name w:val="CB49B206B8D245A1B7462C378C8DE0A5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1">
    <w:name w:val="C66259F1082A46409D72C8C9A3FC63F2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1">
    <w:name w:val="C723BE99A8394A76BD2C2096E432253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1">
    <w:name w:val="5A973796A8034601BBB5E09F9CB1C81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1">
    <w:name w:val="5E2FFC835CE445FEB6ACA529756D5AF2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05D82B8D0AC4C1F8599271ABA9CB52E">
    <w:name w:val="605D82B8D0AC4C1F8599271ABA9CB52E"/>
    <w:rsid w:val="004A5C78"/>
  </w:style>
  <w:style w:type="paragraph" w:customStyle="1" w:styleId="9A7D6D05A0BC48A89AB3D86A5BCBB776">
    <w:name w:val="9A7D6D05A0BC48A89AB3D86A5BCBB776"/>
    <w:rsid w:val="004A5C78"/>
  </w:style>
  <w:style w:type="paragraph" w:customStyle="1" w:styleId="13E932E1B16B42529822F12E6B0F7E74">
    <w:name w:val="13E932E1B16B42529822F12E6B0F7E74"/>
    <w:rsid w:val="004A5C78"/>
  </w:style>
  <w:style w:type="paragraph" w:customStyle="1" w:styleId="1C3EA9A3BB7E4D7B933C0305D78174D9">
    <w:name w:val="1C3EA9A3BB7E4D7B933C0305D78174D9"/>
    <w:rsid w:val="004A5C78"/>
  </w:style>
  <w:style w:type="paragraph" w:customStyle="1" w:styleId="232EDD2AC4954AB083EE15F11D8321E1">
    <w:name w:val="232EDD2AC4954AB083EE15F11D8321E1"/>
    <w:rsid w:val="004A5C78"/>
  </w:style>
  <w:style w:type="paragraph" w:customStyle="1" w:styleId="BC1577D409C74DDA89EDA3C73B46F858">
    <w:name w:val="BC1577D409C74DDA89EDA3C73B46F858"/>
    <w:rsid w:val="004A5C78"/>
  </w:style>
  <w:style w:type="paragraph" w:customStyle="1" w:styleId="97B8616A33F34F428D7487618B6463D0">
    <w:name w:val="97B8616A33F34F428D7487618B6463D0"/>
    <w:rsid w:val="004A5C78"/>
  </w:style>
  <w:style w:type="paragraph" w:customStyle="1" w:styleId="F8874840CEBE42C8903050C56137437F">
    <w:name w:val="F8874840CEBE42C8903050C56137437F"/>
    <w:rsid w:val="004A5C78"/>
  </w:style>
  <w:style w:type="paragraph" w:customStyle="1" w:styleId="7A6913D178E14CD1AB6C9AD4BC41A912">
    <w:name w:val="7A6913D178E14CD1AB6C9AD4BC41A912"/>
    <w:rsid w:val="004A5C78"/>
  </w:style>
  <w:style w:type="paragraph" w:customStyle="1" w:styleId="62DBF1ECD11349A2A8FC64061F106ADA">
    <w:name w:val="62DBF1ECD11349A2A8FC64061F106ADA"/>
    <w:rsid w:val="004A5C78"/>
  </w:style>
  <w:style w:type="paragraph" w:customStyle="1" w:styleId="7CB53BA2B75A4950AA8AA192B1246588">
    <w:name w:val="7CB53BA2B75A4950AA8AA192B1246588"/>
    <w:rsid w:val="004A5C78"/>
  </w:style>
  <w:style w:type="paragraph" w:customStyle="1" w:styleId="8B0E068A2DD14FEEAA09D950D67A9075">
    <w:name w:val="8B0E068A2DD14FEEAA09D950D67A9075"/>
    <w:rsid w:val="004A5C78"/>
  </w:style>
  <w:style w:type="paragraph" w:customStyle="1" w:styleId="11E678A6EB2D46118F4ADA8BFDBC0CF0">
    <w:name w:val="11E678A6EB2D46118F4ADA8BFDBC0CF0"/>
    <w:rsid w:val="004A5C78"/>
  </w:style>
  <w:style w:type="paragraph" w:customStyle="1" w:styleId="868EBF37A89B420F9E45D1998C34628E">
    <w:name w:val="868EBF37A89B420F9E45D1998C34628E"/>
    <w:rsid w:val="004A5C78"/>
  </w:style>
  <w:style w:type="paragraph" w:customStyle="1" w:styleId="594D980EE5B24A9F83EA8AC8963BB65B">
    <w:name w:val="594D980EE5B24A9F83EA8AC8963BB65B"/>
    <w:rsid w:val="004A5C78"/>
  </w:style>
  <w:style w:type="paragraph" w:customStyle="1" w:styleId="C41F80B81FEC461FBDE297D88323E75B">
    <w:name w:val="C41F80B81FEC461FBDE297D88323E75B"/>
    <w:rsid w:val="004A5C78"/>
  </w:style>
  <w:style w:type="paragraph" w:customStyle="1" w:styleId="7F7BE28E50824F5E9E5DCE1CA4A4B041">
    <w:name w:val="7F7BE28E50824F5E9E5DCE1CA4A4B041"/>
    <w:rsid w:val="004A5C78"/>
  </w:style>
  <w:style w:type="paragraph" w:customStyle="1" w:styleId="E672EF14BF6045E6B60908D91C83B18F">
    <w:name w:val="E672EF14BF6045E6B60908D91C83B18F"/>
    <w:rsid w:val="004A5C78"/>
  </w:style>
  <w:style w:type="paragraph" w:customStyle="1" w:styleId="EF6D820863FB4075A9A33E4BD859E9D9">
    <w:name w:val="EF6D820863FB4075A9A33E4BD859E9D9"/>
    <w:rsid w:val="004A5C78"/>
  </w:style>
  <w:style w:type="paragraph" w:customStyle="1" w:styleId="EB83932B36D9416EA3A52523E74A446E">
    <w:name w:val="EB83932B36D9416EA3A52523E74A446E"/>
    <w:rsid w:val="004A5C78"/>
  </w:style>
  <w:style w:type="paragraph" w:customStyle="1" w:styleId="B70923A817994308A0E7C08C6110E923">
    <w:name w:val="B70923A817994308A0E7C08C6110E923"/>
    <w:rsid w:val="004A5C78"/>
  </w:style>
  <w:style w:type="paragraph" w:customStyle="1" w:styleId="3BD3C5452C9C420B86C296513C954588">
    <w:name w:val="3BD3C5452C9C420B86C296513C954588"/>
    <w:rsid w:val="004A5C78"/>
  </w:style>
  <w:style w:type="paragraph" w:customStyle="1" w:styleId="0C86C5C8DF76495FB8EC5FA9388ADD46">
    <w:name w:val="0C86C5C8DF76495FB8EC5FA9388ADD46"/>
    <w:rsid w:val="004A5C78"/>
  </w:style>
  <w:style w:type="paragraph" w:customStyle="1" w:styleId="E2412CFB16CE4AADA7E1A8013B60EFE3">
    <w:name w:val="E2412CFB16CE4AADA7E1A8013B60EFE3"/>
    <w:rsid w:val="004A5C78"/>
  </w:style>
  <w:style w:type="paragraph" w:customStyle="1" w:styleId="BB1BF66E91CD47FE8DE8D391BEE1ABAF">
    <w:name w:val="BB1BF66E91CD47FE8DE8D391BEE1ABAF"/>
    <w:rsid w:val="004A5C78"/>
  </w:style>
  <w:style w:type="paragraph" w:customStyle="1" w:styleId="140A02F8AABD4CF7B32C57ABD3F21A6A">
    <w:name w:val="140A02F8AABD4CF7B32C57ABD3F21A6A"/>
    <w:rsid w:val="004A5C78"/>
  </w:style>
  <w:style w:type="paragraph" w:customStyle="1" w:styleId="B0D979E1CDBE4179A30F570214B308CD">
    <w:name w:val="B0D979E1CDBE4179A30F570214B308CD"/>
    <w:rsid w:val="004A5C78"/>
  </w:style>
  <w:style w:type="paragraph" w:customStyle="1" w:styleId="752129D986F0425A8F5DE2954B35ADEB">
    <w:name w:val="752129D986F0425A8F5DE2954B35ADEB"/>
    <w:rsid w:val="004A5C78"/>
  </w:style>
  <w:style w:type="paragraph" w:customStyle="1" w:styleId="5704A470DCA549FDA8ACD2464DC46C4B">
    <w:name w:val="5704A470DCA549FDA8ACD2464DC46C4B"/>
    <w:rsid w:val="004A5C78"/>
  </w:style>
  <w:style w:type="paragraph" w:customStyle="1" w:styleId="F969055C589F4C50A36E450F1C99642A">
    <w:name w:val="F969055C589F4C50A36E450F1C99642A"/>
    <w:rsid w:val="004A5C78"/>
  </w:style>
  <w:style w:type="paragraph" w:customStyle="1" w:styleId="70EF63B7DAA84706897603D0F187AFE9">
    <w:name w:val="70EF63B7DAA84706897603D0F187AFE9"/>
    <w:rsid w:val="004A5C78"/>
  </w:style>
  <w:style w:type="paragraph" w:customStyle="1" w:styleId="5E89C4D710CA4DD7AEAA1DC46A40C521">
    <w:name w:val="5E89C4D710CA4DD7AEAA1DC46A40C521"/>
    <w:rsid w:val="004A5C78"/>
  </w:style>
  <w:style w:type="paragraph" w:customStyle="1" w:styleId="96359EFA44D54C9C8DECAFD038C5533912">
    <w:name w:val="96359EFA44D54C9C8DECAFD038C55339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1">
    <w:name w:val="C4B30EE2D8254BCDB84BA7BBE39823EB11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89C4D710CA4DD7AEAA1DC46A40C5211">
    <w:name w:val="5E89C4D710CA4DD7AEAA1DC46A40C5211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2">
    <w:name w:val="037AAB0FFEAB494B8D92C6FA1F43C86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2">
    <w:name w:val="52D84E8C7E2F4CC38AD0A16D16D5950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2">
    <w:name w:val="EEA7DD8FBE7B450D91AB49838A9494CA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2">
    <w:name w:val="94DD35B96AE04B75AE2BA3EEF735029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2">
    <w:name w:val="0A079F94D6A84193B21B1781F5AF7EE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2">
    <w:name w:val="19BD7B34EA5D4C40B009C65A065EADB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2">
    <w:name w:val="F23B7C5D2E564EFBBF1BF826E60853DE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2">
    <w:name w:val="D49E4A8515DB4D229C6D25A30C7C12D5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2">
    <w:name w:val="3DF00477EE0740849DEC0A2F0451BA0F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2">
    <w:name w:val="59A1DFEA2E9343D3B5D3900C9ADA607F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0E3D02CB9D443369AD8C9770B92FCDC2">
    <w:name w:val="A0E3D02CB9D443369AD8C9770B92FCD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D5EB6739BB4D4A9AC711DF551F3E8D2">
    <w:name w:val="6CD5EB6739BB4D4A9AC711DF551F3E8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D074B074E8F44929EFCAEB3E12B4F5A2">
    <w:name w:val="AD074B074E8F44929EFCAEB3E12B4F5A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2">
    <w:name w:val="51C7EA5DC0124171BD8291B5A5CB15B0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2">
    <w:name w:val="67362EF9647C45E7A99D53486DF95C84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2">
    <w:name w:val="7B7F0DE3FEB54035A07BEAA07E134BE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575CCE9C0B847429D3796B4D663B2C32">
    <w:name w:val="9575CCE9C0B847429D3796B4D663B2C3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89B5B5BFA304067B6495DAD4BB778262">
    <w:name w:val="E89B5B5BFA304067B6495DAD4BB7782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B54E3CD2B94E1482A8741A86D2AA3C2">
    <w:name w:val="B0B54E3CD2B94E1482A8741A86D2AA3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AB0E3A1F9F494884B697DD66E5BC5D2">
    <w:name w:val="96AB0E3A1F9F494884B697DD66E5BC5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9FC4091C364EC6AB74D51EA47AF72C2">
    <w:name w:val="719FC4091C364EC6AB74D51EA47AF72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8AAE3A88B42069983A8AD7C4FA3F62">
    <w:name w:val="0298AAE3A88B42069983A8AD7C4FA3F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DC3E1AB4CD34F46B97A345AC096F8C62">
    <w:name w:val="5DC3E1AB4CD34F46B97A345AC096F8C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2">
    <w:name w:val="CB49B206B8D245A1B7462C378C8DE0A5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2">
    <w:name w:val="C66259F1082A46409D72C8C9A3FC63F2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2">
    <w:name w:val="C723BE99A8394A76BD2C2096E432253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2">
    <w:name w:val="5A973796A8034601BBB5E09F9CB1C81A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2">
    <w:name w:val="5E2FFC835CE445FEB6ACA529756D5AF2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3">
    <w:name w:val="96359EFA44D54C9C8DECAFD038C553391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2">
    <w:name w:val="C4B30EE2D8254BCDB84BA7BBE39823EB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89C4D710CA4DD7AEAA1DC46A40C5212">
    <w:name w:val="5E89C4D710CA4DD7AEAA1DC46A40C52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3">
    <w:name w:val="037AAB0FFEAB494B8D92C6FA1F43C86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3">
    <w:name w:val="52D84E8C7E2F4CC38AD0A16D16D59501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3">
    <w:name w:val="EEA7DD8FBE7B450D91AB49838A9494CA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3">
    <w:name w:val="94DD35B96AE04B75AE2BA3EEF735029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3">
    <w:name w:val="0A079F94D6A84193B21B1781F5AF7EE1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3">
    <w:name w:val="19BD7B34EA5D4C40B009C65A065EADB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3">
    <w:name w:val="F23B7C5D2E564EFBBF1BF826E60853DE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3">
    <w:name w:val="D49E4A8515DB4D229C6D25A30C7C12D5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3">
    <w:name w:val="3DF00477EE0740849DEC0A2F0451BA0F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3">
    <w:name w:val="59A1DFEA2E9343D3B5D3900C9ADA607F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0E3D02CB9D443369AD8C9770B92FCDC3">
    <w:name w:val="A0E3D02CB9D443369AD8C9770B92FCD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D5EB6739BB4D4A9AC711DF551F3E8D3">
    <w:name w:val="6CD5EB6739BB4D4A9AC711DF551F3E8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D074B074E8F44929EFCAEB3E12B4F5A3">
    <w:name w:val="AD074B074E8F44929EFCAEB3E12B4F5A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3">
    <w:name w:val="51C7EA5DC0124171BD8291B5A5CB15B0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3">
    <w:name w:val="67362EF9647C45E7A99D53486DF95C84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3">
    <w:name w:val="7B7F0DE3FEB54035A07BEAA07E134BE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575CCE9C0B847429D3796B4D663B2C33">
    <w:name w:val="9575CCE9C0B847429D3796B4D663B2C3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89B5B5BFA304067B6495DAD4BB778263">
    <w:name w:val="E89B5B5BFA304067B6495DAD4BB7782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B54E3CD2B94E1482A8741A86D2AA3C3">
    <w:name w:val="B0B54E3CD2B94E1482A8741A86D2AA3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AB0E3A1F9F494884B697DD66E5BC5D3">
    <w:name w:val="96AB0E3A1F9F494884B697DD66E5BC5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9FC4091C364EC6AB74D51EA47AF72C3">
    <w:name w:val="719FC4091C364EC6AB74D51EA47AF72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8AAE3A88B42069983A8AD7C4FA3F63">
    <w:name w:val="0298AAE3A88B42069983A8AD7C4FA3F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DC3E1AB4CD34F46B97A345AC096F8C63">
    <w:name w:val="5DC3E1AB4CD34F46B97A345AC096F8C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3">
    <w:name w:val="CB49B206B8D245A1B7462C378C8DE0A5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3">
    <w:name w:val="C66259F1082A46409D72C8C9A3FC63F2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3">
    <w:name w:val="C723BE99A8394A76BD2C2096E432253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3">
    <w:name w:val="5A973796A8034601BBB5E09F9CB1C81A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3">
    <w:name w:val="5E2FFC835CE445FEB6ACA529756D5AF2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01FD"/>
    <w:rPr>
      <w:color w:val="808080"/>
    </w:rPr>
  </w:style>
  <w:style w:type="paragraph" w:customStyle="1" w:styleId="96359EFA44D54C9C8DECAFD038C55339">
    <w:name w:val="96359EFA44D54C9C8DECAFD038C55339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">
    <w:name w:val="C4B30EE2D8254BCDB84BA7BBE39823EB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">
    <w:name w:val="96359EFA44D54C9C8DECAFD038C553391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2">
    <w:name w:val="96359EFA44D54C9C8DECAFD038C55339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">
    <w:name w:val="C4B30EE2D8254BCDB84BA7BBE39823EB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3">
    <w:name w:val="96359EFA44D54C9C8DECAFD038C55339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2">
    <w:name w:val="C4B30EE2D8254BCDB84BA7BBE39823EB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4">
    <w:name w:val="96359EFA44D54C9C8DECAFD038C55339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3">
    <w:name w:val="C4B30EE2D8254BCDB84BA7BBE39823EB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">
    <w:name w:val="9C6DDDA93FF14F3E8B7925B6C77BD63A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5">
    <w:name w:val="96359EFA44D54C9C8DECAFD038C55339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4">
    <w:name w:val="C4B30EE2D8254BCDB84BA7BBE39823EB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1">
    <w:name w:val="9C6DDDA93FF14F3E8B7925B6C77BD63A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">
    <w:name w:val="D3E928339A9144E792F0E1CA92E405E2"/>
    <w:rsid w:val="00A70BC5"/>
  </w:style>
  <w:style w:type="paragraph" w:customStyle="1" w:styleId="09899FBA76A248D48337BC60E76A4342">
    <w:name w:val="09899FBA76A248D48337BC60E76A4342"/>
    <w:rsid w:val="00A70BC5"/>
  </w:style>
  <w:style w:type="paragraph" w:customStyle="1" w:styleId="52A169EAD7EA4AE6B904013D6ADACF54">
    <w:name w:val="52A169EAD7EA4AE6B904013D6ADACF54"/>
    <w:rsid w:val="00A70BC5"/>
  </w:style>
  <w:style w:type="paragraph" w:customStyle="1" w:styleId="AB8C9EDC98F7422B869EA8BA4CDA2B5D">
    <w:name w:val="AB8C9EDC98F7422B869EA8BA4CDA2B5D"/>
    <w:rsid w:val="00A70BC5"/>
  </w:style>
  <w:style w:type="paragraph" w:customStyle="1" w:styleId="96359EFA44D54C9C8DECAFD038C553396">
    <w:name w:val="96359EFA44D54C9C8DECAFD038C55339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5">
    <w:name w:val="C4B30EE2D8254BCDB84BA7BBE39823EB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2">
    <w:name w:val="9C6DDDA93FF14F3E8B7925B6C77BD63A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1">
    <w:name w:val="D3E928339A9144E792F0E1CA92E405E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1">
    <w:name w:val="52A169EAD7EA4AE6B904013D6ADACF54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1">
    <w:name w:val="AB8C9EDC98F7422B869EA8BA4CDA2B5D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1">
    <w:name w:val="09899FBA76A248D48337BC60E76A434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7">
    <w:name w:val="96359EFA44D54C9C8DECAFD038C553397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6">
    <w:name w:val="C4B30EE2D8254BCDB84BA7BBE39823EB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3">
    <w:name w:val="9C6DDDA93FF14F3E8B7925B6C77BD63A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2">
    <w:name w:val="D3E928339A9144E792F0E1CA92E405E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2">
    <w:name w:val="52A169EAD7EA4AE6B904013D6ADACF54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2">
    <w:name w:val="AB8C9EDC98F7422B869EA8BA4CDA2B5D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2">
    <w:name w:val="09899FBA76A248D48337BC60E76A434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">
    <w:name w:val="4D136719BAA14BEC8D4C21D475D3E513"/>
    <w:rsid w:val="00A70BC5"/>
  </w:style>
  <w:style w:type="paragraph" w:customStyle="1" w:styleId="73AD0E172E8C479090E0A1154E1551DA">
    <w:name w:val="73AD0E172E8C479090E0A1154E1551DA"/>
    <w:rsid w:val="00A70BC5"/>
  </w:style>
  <w:style w:type="paragraph" w:customStyle="1" w:styleId="41E9AEFA296F47C994C508B9FFDF3BAB">
    <w:name w:val="41E9AEFA296F47C994C508B9FFDF3BAB"/>
    <w:rsid w:val="00A70BC5"/>
  </w:style>
  <w:style w:type="paragraph" w:customStyle="1" w:styleId="30097E2D7D6B4FC3A3641341219AE17E">
    <w:name w:val="30097E2D7D6B4FC3A3641341219AE17E"/>
    <w:rsid w:val="00A70BC5"/>
  </w:style>
  <w:style w:type="paragraph" w:customStyle="1" w:styleId="3B388474BFD4482295D6ECA986698A44">
    <w:name w:val="3B388474BFD4482295D6ECA986698A44"/>
    <w:rsid w:val="00A70BC5"/>
  </w:style>
  <w:style w:type="paragraph" w:customStyle="1" w:styleId="C3220FFC39404F1FAAB7D39837E17886">
    <w:name w:val="C3220FFC39404F1FAAB7D39837E17886"/>
    <w:rsid w:val="00A70BC5"/>
  </w:style>
  <w:style w:type="paragraph" w:customStyle="1" w:styleId="7680BADA9406425C82E2EFAD2C06EF19">
    <w:name w:val="7680BADA9406425C82E2EFAD2C06EF19"/>
    <w:rsid w:val="00A70BC5"/>
  </w:style>
  <w:style w:type="paragraph" w:customStyle="1" w:styleId="B29DACF6BBEF4FFD8340CF9472A06B73">
    <w:name w:val="B29DACF6BBEF4FFD8340CF9472A06B73"/>
    <w:rsid w:val="00A70BC5"/>
  </w:style>
  <w:style w:type="paragraph" w:customStyle="1" w:styleId="75E2B3534DDF48069FC46BF0B96830B9">
    <w:name w:val="75E2B3534DDF48069FC46BF0B96830B9"/>
    <w:rsid w:val="00A70BC5"/>
  </w:style>
  <w:style w:type="paragraph" w:customStyle="1" w:styleId="24BE5609AC8F4C39A82DDCFEDC85D148">
    <w:name w:val="24BE5609AC8F4C39A82DDCFEDC85D148"/>
    <w:rsid w:val="00A70BC5"/>
  </w:style>
  <w:style w:type="paragraph" w:customStyle="1" w:styleId="F88F94B356A848DFB370F26B719CBE66">
    <w:name w:val="F88F94B356A848DFB370F26B719CBE66"/>
    <w:rsid w:val="00A70BC5"/>
  </w:style>
  <w:style w:type="paragraph" w:customStyle="1" w:styleId="EAD74120BD3F49759AFFF446F1B0C02B">
    <w:name w:val="EAD74120BD3F49759AFFF446F1B0C02B"/>
    <w:rsid w:val="00A70BC5"/>
  </w:style>
  <w:style w:type="paragraph" w:customStyle="1" w:styleId="78F8C793221548C3AC9B1D839BD35036">
    <w:name w:val="78F8C793221548C3AC9B1D839BD35036"/>
    <w:rsid w:val="00A70BC5"/>
  </w:style>
  <w:style w:type="paragraph" w:customStyle="1" w:styleId="9D623FAE08E04408926CB738AD03FFE3">
    <w:name w:val="9D623FAE08E04408926CB738AD03FFE3"/>
    <w:rsid w:val="00A70BC5"/>
  </w:style>
  <w:style w:type="paragraph" w:customStyle="1" w:styleId="84B60B64A8DF46FD92951AD8B5017E9D">
    <w:name w:val="84B60B64A8DF46FD92951AD8B5017E9D"/>
    <w:rsid w:val="00A70BC5"/>
  </w:style>
  <w:style w:type="paragraph" w:customStyle="1" w:styleId="EA0B882AE5104131B6DDCFC63407B154">
    <w:name w:val="EA0B882AE5104131B6DDCFC63407B154"/>
    <w:rsid w:val="00A70BC5"/>
  </w:style>
  <w:style w:type="paragraph" w:customStyle="1" w:styleId="F7F15BC3BA5F4044945E5F54FEB31EDD">
    <w:name w:val="F7F15BC3BA5F4044945E5F54FEB31EDD"/>
    <w:rsid w:val="00A70BC5"/>
  </w:style>
  <w:style w:type="paragraph" w:customStyle="1" w:styleId="774A127764A54E898FA140ACEA3BF3A1">
    <w:name w:val="774A127764A54E898FA140ACEA3BF3A1"/>
    <w:rsid w:val="00A70BC5"/>
  </w:style>
  <w:style w:type="paragraph" w:customStyle="1" w:styleId="056D788A2BD74C4ABC7FAC11EDDCB0E4">
    <w:name w:val="056D788A2BD74C4ABC7FAC11EDDCB0E4"/>
    <w:rsid w:val="00A70BC5"/>
  </w:style>
  <w:style w:type="paragraph" w:customStyle="1" w:styleId="C594E072A60A4CF2A6276FC106312423">
    <w:name w:val="C594E072A60A4CF2A6276FC106312423"/>
    <w:rsid w:val="00A70BC5"/>
  </w:style>
  <w:style w:type="paragraph" w:customStyle="1" w:styleId="FEB340C18B2648B2ADAF2214CB566DEB">
    <w:name w:val="FEB340C18B2648B2ADAF2214CB566DEB"/>
    <w:rsid w:val="00A70BC5"/>
  </w:style>
  <w:style w:type="paragraph" w:customStyle="1" w:styleId="E729C8368E994D7F8D6505AE6A4741E1">
    <w:name w:val="E729C8368E994D7F8D6505AE6A4741E1"/>
    <w:rsid w:val="00A70BC5"/>
  </w:style>
  <w:style w:type="paragraph" w:customStyle="1" w:styleId="B9BEBB67349540239E3E9364ABE301ED">
    <w:name w:val="B9BEBB67349540239E3E9364ABE301ED"/>
    <w:rsid w:val="00A70BC5"/>
  </w:style>
  <w:style w:type="paragraph" w:customStyle="1" w:styleId="215983FD1E8D40A6AD5ECCB3CDDC1031">
    <w:name w:val="215983FD1E8D40A6AD5ECCB3CDDC1031"/>
    <w:rsid w:val="00A70BC5"/>
  </w:style>
  <w:style w:type="paragraph" w:customStyle="1" w:styleId="96359EFA44D54C9C8DECAFD038C553398">
    <w:name w:val="96359EFA44D54C9C8DECAFD038C553398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7">
    <w:name w:val="C4B30EE2D8254BCDB84BA7BBE39823EB7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4">
    <w:name w:val="9C6DDDA93FF14F3E8B7925B6C77BD63A4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3">
    <w:name w:val="D3E928339A9144E792F0E1CA92E405E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3">
    <w:name w:val="52A169EAD7EA4AE6B904013D6ADACF54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3">
    <w:name w:val="AB8C9EDC98F7422B869EA8BA4CDA2B5D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3">
    <w:name w:val="09899FBA76A248D48337BC60E76A434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1">
    <w:name w:val="4D136719BAA14BEC8D4C21D475D3E51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1">
    <w:name w:val="73AD0E172E8C479090E0A1154E1551DA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1">
    <w:name w:val="41E9AEFA296F47C994C508B9FFDF3BA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1">
    <w:name w:val="7680BADA9406425C82E2EFAD2C06EF1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1">
    <w:name w:val="B29DACF6BBEF4FFD8340CF9472A06B7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1">
    <w:name w:val="75E2B3534DDF48069FC46BF0B96830B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1">
    <w:name w:val="24BE5609AC8F4C39A82DDCFEDC85D148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1">
    <w:name w:val="F88F94B356A848DFB370F26B719CBE66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1">
    <w:name w:val="056D788A2BD74C4ABC7FAC11EDDCB0E4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1">
    <w:name w:val="C594E072A60A4CF2A6276FC10631242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1">
    <w:name w:val="FEB340C18B2648B2ADAF2214CB566DE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1">
    <w:name w:val="E729C8368E994D7F8D6505AE6A4741E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1">
    <w:name w:val="B9BEBB67349540239E3E9364ABE301E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1">
    <w:name w:val="215983FD1E8D40A6AD5ECCB3CDDC103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1">
    <w:name w:val="774A127764A54E898FA140ACEA3BF3A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1">
    <w:name w:val="F7F15BC3BA5F4044945E5F54FEB31ED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1">
    <w:name w:val="9D623FAE08E04408926CB738AD03FFE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">
    <w:name w:val="93C3BC6B9AA34F4092483B8FD46F5610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">
    <w:name w:val="3CC1F8A3899B469E818C6E53CA06A83A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1DCB51363E4683B93618776FE795A0">
    <w:name w:val="FB1DCB51363E4683B93618776FE795A0"/>
    <w:rsid w:val="000706A5"/>
    <w:pPr>
      <w:spacing w:after="160" w:line="259" w:lineRule="auto"/>
    </w:pPr>
    <w:rPr>
      <w:lang w:val="es-ES" w:eastAsia="es-ES"/>
    </w:rPr>
  </w:style>
  <w:style w:type="paragraph" w:customStyle="1" w:styleId="A5D786B992F340BA9EEABFD0327275A5">
    <w:name w:val="A5D786B992F340BA9EEABFD0327275A5"/>
    <w:rsid w:val="000706A5"/>
    <w:pPr>
      <w:spacing w:after="160" w:line="259" w:lineRule="auto"/>
    </w:pPr>
    <w:rPr>
      <w:lang w:val="es-ES" w:eastAsia="es-ES"/>
    </w:rPr>
  </w:style>
  <w:style w:type="paragraph" w:customStyle="1" w:styleId="D7F61A6DB899430591164A63086D75DB">
    <w:name w:val="D7F61A6DB899430591164A63086D75DB"/>
    <w:rsid w:val="000706A5"/>
    <w:pPr>
      <w:spacing w:after="160" w:line="259" w:lineRule="auto"/>
    </w:pPr>
    <w:rPr>
      <w:lang w:val="es-ES" w:eastAsia="es-ES"/>
    </w:rPr>
  </w:style>
  <w:style w:type="paragraph" w:customStyle="1" w:styleId="588CDE5B3E5A4BC7BF1685AC8ACD7586">
    <w:name w:val="588CDE5B3E5A4BC7BF1685AC8ACD7586"/>
    <w:rsid w:val="000706A5"/>
    <w:pPr>
      <w:spacing w:after="160" w:line="259" w:lineRule="auto"/>
    </w:pPr>
    <w:rPr>
      <w:lang w:val="es-ES" w:eastAsia="es-ES"/>
    </w:rPr>
  </w:style>
  <w:style w:type="paragraph" w:customStyle="1" w:styleId="9E465AA21FA54B2D952CE60409565B03">
    <w:name w:val="9E465AA21FA54B2D952CE60409565B03"/>
    <w:rsid w:val="000706A5"/>
    <w:pPr>
      <w:spacing w:after="160" w:line="259" w:lineRule="auto"/>
    </w:pPr>
    <w:rPr>
      <w:lang w:val="es-ES" w:eastAsia="es-ES"/>
    </w:rPr>
  </w:style>
  <w:style w:type="paragraph" w:customStyle="1" w:styleId="9E394BD185924B7BACD1A2EE3579CB45">
    <w:name w:val="9E394BD185924B7BACD1A2EE3579CB45"/>
    <w:rsid w:val="000706A5"/>
    <w:pPr>
      <w:spacing w:after="160" w:line="259" w:lineRule="auto"/>
    </w:pPr>
    <w:rPr>
      <w:lang w:val="es-ES" w:eastAsia="es-ES"/>
    </w:rPr>
  </w:style>
  <w:style w:type="paragraph" w:customStyle="1" w:styleId="674B678E86C945578A6C4DF28CF7527A">
    <w:name w:val="674B678E86C945578A6C4DF28CF7527A"/>
    <w:rsid w:val="000706A5"/>
    <w:pPr>
      <w:spacing w:after="160" w:line="259" w:lineRule="auto"/>
    </w:pPr>
    <w:rPr>
      <w:lang w:val="es-ES" w:eastAsia="es-ES"/>
    </w:rPr>
  </w:style>
  <w:style w:type="paragraph" w:customStyle="1" w:styleId="68508421638B43C384612C0D0E33F949">
    <w:name w:val="68508421638B43C384612C0D0E33F949"/>
    <w:rsid w:val="000706A5"/>
    <w:pPr>
      <w:spacing w:after="160" w:line="259" w:lineRule="auto"/>
    </w:pPr>
    <w:rPr>
      <w:lang w:val="es-ES" w:eastAsia="es-ES"/>
    </w:rPr>
  </w:style>
  <w:style w:type="paragraph" w:customStyle="1" w:styleId="EE14F59C9452414C825315E0A846D8A2">
    <w:name w:val="EE14F59C9452414C825315E0A846D8A2"/>
    <w:rsid w:val="000706A5"/>
    <w:pPr>
      <w:spacing w:after="160" w:line="259" w:lineRule="auto"/>
    </w:pPr>
    <w:rPr>
      <w:lang w:val="es-ES" w:eastAsia="es-ES"/>
    </w:rPr>
  </w:style>
  <w:style w:type="paragraph" w:customStyle="1" w:styleId="8F70B9A59F5D4CBC9F0DF849D155EDF1">
    <w:name w:val="8F70B9A59F5D4CBC9F0DF849D155EDF1"/>
    <w:rsid w:val="000706A5"/>
    <w:pPr>
      <w:spacing w:after="160" w:line="259" w:lineRule="auto"/>
    </w:pPr>
    <w:rPr>
      <w:lang w:val="es-ES" w:eastAsia="es-ES"/>
    </w:rPr>
  </w:style>
  <w:style w:type="paragraph" w:customStyle="1" w:styleId="629A3264F4294AAAA0B5E6B5217FC327">
    <w:name w:val="629A3264F4294AAAA0B5E6B5217FC327"/>
    <w:rsid w:val="000706A5"/>
    <w:pPr>
      <w:spacing w:after="160" w:line="259" w:lineRule="auto"/>
    </w:pPr>
    <w:rPr>
      <w:lang w:val="es-ES" w:eastAsia="es-ES"/>
    </w:rPr>
  </w:style>
  <w:style w:type="paragraph" w:customStyle="1" w:styleId="7A006921A51346DE941A073775E7A334">
    <w:name w:val="7A006921A51346DE941A073775E7A334"/>
    <w:rsid w:val="000706A5"/>
    <w:pPr>
      <w:spacing w:after="160" w:line="259" w:lineRule="auto"/>
    </w:pPr>
    <w:rPr>
      <w:lang w:val="es-ES" w:eastAsia="es-ES"/>
    </w:rPr>
  </w:style>
  <w:style w:type="paragraph" w:customStyle="1" w:styleId="61F64AD9D7E149508E15BD3F4B9AC633">
    <w:name w:val="61F64AD9D7E149508E15BD3F4B9AC633"/>
    <w:rsid w:val="000706A5"/>
    <w:pPr>
      <w:spacing w:after="160" w:line="259" w:lineRule="auto"/>
    </w:pPr>
    <w:rPr>
      <w:lang w:val="es-ES" w:eastAsia="es-ES"/>
    </w:rPr>
  </w:style>
  <w:style w:type="paragraph" w:customStyle="1" w:styleId="0B0508892AE94B638F1B417F5E1F75C2">
    <w:name w:val="0B0508892AE94B638F1B417F5E1F75C2"/>
    <w:rsid w:val="000706A5"/>
    <w:pPr>
      <w:spacing w:after="160" w:line="259" w:lineRule="auto"/>
    </w:pPr>
    <w:rPr>
      <w:lang w:val="es-ES" w:eastAsia="es-ES"/>
    </w:rPr>
  </w:style>
  <w:style w:type="paragraph" w:customStyle="1" w:styleId="6DDBD715A4BE4C8E928F8595C95F35FC">
    <w:name w:val="6DDBD715A4BE4C8E928F8595C95F35FC"/>
    <w:rsid w:val="000706A5"/>
    <w:pPr>
      <w:spacing w:after="160" w:line="259" w:lineRule="auto"/>
    </w:pPr>
    <w:rPr>
      <w:lang w:val="es-ES" w:eastAsia="es-ES"/>
    </w:rPr>
  </w:style>
  <w:style w:type="paragraph" w:customStyle="1" w:styleId="BAB6EC2BC7B74C679014322D30564D53">
    <w:name w:val="BAB6EC2BC7B74C679014322D30564D53"/>
    <w:rsid w:val="000706A5"/>
    <w:pPr>
      <w:spacing w:after="160" w:line="259" w:lineRule="auto"/>
    </w:pPr>
    <w:rPr>
      <w:lang w:val="es-ES" w:eastAsia="es-ES"/>
    </w:rPr>
  </w:style>
  <w:style w:type="paragraph" w:customStyle="1" w:styleId="0A90EEF19C984A0A84B435586B9F590A">
    <w:name w:val="0A90EEF19C984A0A84B435586B9F590A"/>
    <w:rsid w:val="000706A5"/>
    <w:pPr>
      <w:spacing w:after="160" w:line="259" w:lineRule="auto"/>
    </w:pPr>
    <w:rPr>
      <w:lang w:val="es-ES" w:eastAsia="es-ES"/>
    </w:rPr>
  </w:style>
  <w:style w:type="paragraph" w:customStyle="1" w:styleId="96359EFA44D54C9C8DECAFD038C553399">
    <w:name w:val="96359EFA44D54C9C8DECAFD038C55339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8">
    <w:name w:val="C4B30EE2D8254BCDB84BA7BBE39823EB8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5">
    <w:name w:val="9C6DDDA93FF14F3E8B7925B6C77BD63A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4">
    <w:name w:val="D3E928339A9144E792F0E1CA92E405E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4">
    <w:name w:val="52A169EAD7EA4AE6B904013D6ADACF54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4">
    <w:name w:val="AB8C9EDC98F7422B869EA8BA4CDA2B5D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4">
    <w:name w:val="09899FBA76A248D48337BC60E76A434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2">
    <w:name w:val="4D136719BAA14BEC8D4C21D475D3E51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2">
    <w:name w:val="73AD0E172E8C479090E0A1154E1551D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2">
    <w:name w:val="41E9AEFA296F47C994C508B9FFDF3BA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2">
    <w:name w:val="7680BADA9406425C82E2EFAD2C06EF1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2">
    <w:name w:val="B29DACF6BBEF4FFD8340CF9472A06B7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2">
    <w:name w:val="75E2B3534DDF48069FC46BF0B96830B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2">
    <w:name w:val="24BE5609AC8F4C39A82DDCFEDC85D148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2">
    <w:name w:val="056D788A2BD74C4ABC7FAC11EDDCB0E4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2">
    <w:name w:val="C594E072A60A4CF2A6276FC10631242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2">
    <w:name w:val="FEB340C18B2648B2ADAF2214CB566DE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2">
    <w:name w:val="E729C8368E994D7F8D6505AE6A4741E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2">
    <w:name w:val="B9BEBB67349540239E3E9364ABE301E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2">
    <w:name w:val="215983FD1E8D40A6AD5ECCB3CDDC103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2">
    <w:name w:val="774A127764A54E898FA140ACEA3BF3A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2">
    <w:name w:val="F7F15BC3BA5F4044945E5F54FEB31ED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2">
    <w:name w:val="9D623FAE08E04408926CB738AD03FFE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1">
    <w:name w:val="93C3BC6B9AA34F4092483B8FD46F5610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1">
    <w:name w:val="3CC1F8A3899B469E818C6E53CA06A83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0">
    <w:name w:val="96359EFA44D54C9C8DECAFD038C5533910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9">
    <w:name w:val="C4B30EE2D8254BCDB84BA7BBE39823EB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6">
    <w:name w:val="9C6DDDA93FF14F3E8B7925B6C77BD63A6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5">
    <w:name w:val="D3E928339A9144E792F0E1CA92E405E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5">
    <w:name w:val="52A169EAD7EA4AE6B904013D6ADACF54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5">
    <w:name w:val="AB8C9EDC98F7422B869EA8BA4CDA2B5D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5">
    <w:name w:val="09899FBA76A248D48337BC60E76A434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3">
    <w:name w:val="4D136719BAA14BEC8D4C21D475D3E51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3">
    <w:name w:val="73AD0E172E8C479090E0A1154E1551DA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3">
    <w:name w:val="41E9AEFA296F47C994C508B9FFDF3BA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3">
    <w:name w:val="7680BADA9406425C82E2EFAD2C06EF1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3">
    <w:name w:val="B29DACF6BBEF4FFD8340CF9472A06B7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3">
    <w:name w:val="75E2B3534DDF48069FC46BF0B96830B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3">
    <w:name w:val="24BE5609AC8F4C39A82DDCFEDC85D148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3">
    <w:name w:val="056D788A2BD74C4ABC7FAC11EDDCB0E4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3">
    <w:name w:val="C594E072A60A4CF2A6276FC10631242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3">
    <w:name w:val="FEB340C18B2648B2ADAF2214CB566DE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3">
    <w:name w:val="E729C8368E994D7F8D6505AE6A4741E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3">
    <w:name w:val="B9BEBB67349540239E3E9364ABE301E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3">
    <w:name w:val="215983FD1E8D40A6AD5ECCB3CDDC103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3">
    <w:name w:val="774A127764A54E898FA140ACEA3BF3A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3">
    <w:name w:val="F7F15BC3BA5F4044945E5F54FEB31ED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3">
    <w:name w:val="9D623FAE08E04408926CB738AD03FFE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2">
    <w:name w:val="93C3BC6B9AA34F4092483B8FD46F5610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2">
    <w:name w:val="3CC1F8A3899B469E818C6E53CA06A83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CFD053AEE49D68D033E674CBD7B62">
    <w:name w:val="287CFD053AEE49D68D033E674CBD7B62"/>
    <w:rsid w:val="00E8165E"/>
    <w:pPr>
      <w:spacing w:after="160" w:line="259" w:lineRule="auto"/>
    </w:pPr>
    <w:rPr>
      <w:lang w:val="es-ES" w:eastAsia="es-ES"/>
    </w:rPr>
  </w:style>
  <w:style w:type="paragraph" w:customStyle="1" w:styleId="29EB13F24B3C4FD2961864ED293CAE4A">
    <w:name w:val="29EB13F24B3C4FD2961864ED293CAE4A"/>
    <w:rsid w:val="00E8165E"/>
    <w:pPr>
      <w:spacing w:after="160" w:line="259" w:lineRule="auto"/>
    </w:pPr>
    <w:rPr>
      <w:lang w:val="es-ES" w:eastAsia="es-ES"/>
    </w:rPr>
  </w:style>
  <w:style w:type="paragraph" w:customStyle="1" w:styleId="A042953715434AF0A8978B8FED31FA08">
    <w:name w:val="A042953715434AF0A8978B8FED31FA08"/>
    <w:rsid w:val="00E8165E"/>
    <w:pPr>
      <w:spacing w:after="160" w:line="259" w:lineRule="auto"/>
    </w:pPr>
    <w:rPr>
      <w:lang w:val="es-ES" w:eastAsia="es-ES"/>
    </w:rPr>
  </w:style>
  <w:style w:type="paragraph" w:customStyle="1" w:styleId="F97B854AB6984EEC9EE388F3B542F813">
    <w:name w:val="F97B854AB6984EEC9EE388F3B542F813"/>
    <w:rsid w:val="00E8165E"/>
    <w:pPr>
      <w:spacing w:after="160" w:line="259" w:lineRule="auto"/>
    </w:pPr>
    <w:rPr>
      <w:lang w:val="es-ES" w:eastAsia="es-ES"/>
    </w:rPr>
  </w:style>
  <w:style w:type="paragraph" w:customStyle="1" w:styleId="037AAB0FFEAB494B8D92C6FA1F43C86D">
    <w:name w:val="037AAB0FFEAB494B8D92C6FA1F43C86D"/>
    <w:rsid w:val="00E8165E"/>
    <w:pPr>
      <w:spacing w:after="160" w:line="259" w:lineRule="auto"/>
    </w:pPr>
    <w:rPr>
      <w:lang w:val="es-ES" w:eastAsia="es-ES"/>
    </w:rPr>
  </w:style>
  <w:style w:type="paragraph" w:customStyle="1" w:styleId="52D84E8C7E2F4CC38AD0A16D16D59501">
    <w:name w:val="52D84E8C7E2F4CC38AD0A16D16D59501"/>
    <w:rsid w:val="00E8165E"/>
    <w:pPr>
      <w:spacing w:after="160" w:line="259" w:lineRule="auto"/>
    </w:pPr>
    <w:rPr>
      <w:lang w:val="es-ES" w:eastAsia="es-ES"/>
    </w:rPr>
  </w:style>
  <w:style w:type="paragraph" w:customStyle="1" w:styleId="EEA7DD8FBE7B450D91AB49838A9494CA">
    <w:name w:val="EEA7DD8FBE7B450D91AB49838A9494CA"/>
    <w:rsid w:val="00E8165E"/>
    <w:pPr>
      <w:spacing w:after="160" w:line="259" w:lineRule="auto"/>
    </w:pPr>
    <w:rPr>
      <w:lang w:val="es-ES" w:eastAsia="es-ES"/>
    </w:rPr>
  </w:style>
  <w:style w:type="paragraph" w:customStyle="1" w:styleId="94DD35B96AE04B75AE2BA3EEF7350296">
    <w:name w:val="94DD35B96AE04B75AE2BA3EEF7350296"/>
    <w:rsid w:val="00E8165E"/>
    <w:pPr>
      <w:spacing w:after="160" w:line="259" w:lineRule="auto"/>
    </w:pPr>
    <w:rPr>
      <w:lang w:val="es-ES" w:eastAsia="es-ES"/>
    </w:rPr>
  </w:style>
  <w:style w:type="paragraph" w:customStyle="1" w:styleId="0A079F94D6A84193B21B1781F5AF7EE1">
    <w:name w:val="0A079F94D6A84193B21B1781F5AF7EE1"/>
    <w:rsid w:val="00E8165E"/>
    <w:pPr>
      <w:spacing w:after="160" w:line="259" w:lineRule="auto"/>
    </w:pPr>
    <w:rPr>
      <w:lang w:val="es-ES" w:eastAsia="es-ES"/>
    </w:rPr>
  </w:style>
  <w:style w:type="paragraph" w:customStyle="1" w:styleId="19BD7B34EA5D4C40B009C65A065EADBC">
    <w:name w:val="19BD7B34EA5D4C40B009C65A065EADBC"/>
    <w:rsid w:val="00E8165E"/>
    <w:pPr>
      <w:spacing w:after="160" w:line="259" w:lineRule="auto"/>
    </w:pPr>
    <w:rPr>
      <w:lang w:val="es-ES" w:eastAsia="es-ES"/>
    </w:rPr>
  </w:style>
  <w:style w:type="paragraph" w:customStyle="1" w:styleId="F23B7C5D2E564EFBBF1BF826E60853DE">
    <w:name w:val="F23B7C5D2E564EFBBF1BF826E60853DE"/>
    <w:rsid w:val="00E8165E"/>
    <w:pPr>
      <w:spacing w:after="160" w:line="259" w:lineRule="auto"/>
    </w:pPr>
    <w:rPr>
      <w:lang w:val="es-ES" w:eastAsia="es-ES"/>
    </w:rPr>
  </w:style>
  <w:style w:type="paragraph" w:customStyle="1" w:styleId="D49E4A8515DB4D229C6D25A30C7C12D5">
    <w:name w:val="D49E4A8515DB4D229C6D25A30C7C12D5"/>
    <w:rsid w:val="00E8165E"/>
    <w:pPr>
      <w:spacing w:after="160" w:line="259" w:lineRule="auto"/>
    </w:pPr>
    <w:rPr>
      <w:lang w:val="es-ES" w:eastAsia="es-ES"/>
    </w:rPr>
  </w:style>
  <w:style w:type="paragraph" w:customStyle="1" w:styleId="3DF00477EE0740849DEC0A2F0451BA0F">
    <w:name w:val="3DF00477EE0740849DEC0A2F0451BA0F"/>
    <w:rsid w:val="00E8165E"/>
    <w:pPr>
      <w:spacing w:after="160" w:line="259" w:lineRule="auto"/>
    </w:pPr>
    <w:rPr>
      <w:lang w:val="es-ES" w:eastAsia="es-ES"/>
    </w:rPr>
  </w:style>
  <w:style w:type="paragraph" w:customStyle="1" w:styleId="59A1DFEA2E9343D3B5D3900C9ADA607F">
    <w:name w:val="59A1DFEA2E9343D3B5D3900C9ADA607F"/>
    <w:rsid w:val="00E8165E"/>
    <w:pPr>
      <w:spacing w:after="160" w:line="259" w:lineRule="auto"/>
    </w:pPr>
    <w:rPr>
      <w:lang w:val="es-ES" w:eastAsia="es-ES"/>
    </w:rPr>
  </w:style>
  <w:style w:type="paragraph" w:customStyle="1" w:styleId="33E99896B9F647C782E88DE3F07E2AB1">
    <w:name w:val="33E99896B9F647C782E88DE3F07E2AB1"/>
    <w:rsid w:val="00E8165E"/>
    <w:pPr>
      <w:spacing w:after="160" w:line="259" w:lineRule="auto"/>
    </w:pPr>
    <w:rPr>
      <w:lang w:val="es-ES" w:eastAsia="es-ES"/>
    </w:rPr>
  </w:style>
  <w:style w:type="paragraph" w:customStyle="1" w:styleId="D31531A17A2A47D5A71F1609A50E4CF0">
    <w:name w:val="D31531A17A2A47D5A71F1609A50E4CF0"/>
    <w:rsid w:val="00E8165E"/>
    <w:pPr>
      <w:spacing w:after="160" w:line="259" w:lineRule="auto"/>
    </w:pPr>
    <w:rPr>
      <w:lang w:val="es-ES" w:eastAsia="es-ES"/>
    </w:rPr>
  </w:style>
  <w:style w:type="paragraph" w:customStyle="1" w:styleId="2B3D780AC9C54DE7AB40573A32186400">
    <w:name w:val="2B3D780AC9C54DE7AB40573A32186400"/>
    <w:rsid w:val="00E8165E"/>
    <w:pPr>
      <w:spacing w:after="160" w:line="259" w:lineRule="auto"/>
    </w:pPr>
    <w:rPr>
      <w:lang w:val="es-ES" w:eastAsia="es-ES"/>
    </w:rPr>
  </w:style>
  <w:style w:type="paragraph" w:customStyle="1" w:styleId="74A9B9B294AD4FFC9CE668B58015D5B6">
    <w:name w:val="74A9B9B294AD4FFC9CE668B58015D5B6"/>
    <w:rsid w:val="00E8165E"/>
    <w:pPr>
      <w:spacing w:after="160" w:line="259" w:lineRule="auto"/>
    </w:pPr>
    <w:rPr>
      <w:lang w:val="es-ES" w:eastAsia="es-ES"/>
    </w:rPr>
  </w:style>
  <w:style w:type="paragraph" w:customStyle="1" w:styleId="51C7EA5DC0124171BD8291B5A5CB15B0">
    <w:name w:val="51C7EA5DC0124171BD8291B5A5CB15B0"/>
    <w:rsid w:val="00E8165E"/>
    <w:pPr>
      <w:spacing w:after="160" w:line="259" w:lineRule="auto"/>
    </w:pPr>
    <w:rPr>
      <w:lang w:val="es-ES" w:eastAsia="es-ES"/>
    </w:rPr>
  </w:style>
  <w:style w:type="paragraph" w:customStyle="1" w:styleId="67362EF9647C45E7A99D53486DF95C84">
    <w:name w:val="67362EF9647C45E7A99D53486DF95C84"/>
    <w:rsid w:val="00E8165E"/>
    <w:pPr>
      <w:spacing w:after="160" w:line="259" w:lineRule="auto"/>
    </w:pPr>
    <w:rPr>
      <w:lang w:val="es-ES" w:eastAsia="es-ES"/>
    </w:rPr>
  </w:style>
  <w:style w:type="paragraph" w:customStyle="1" w:styleId="7B7F0DE3FEB54035A07BEAA07E134BED">
    <w:name w:val="7B7F0DE3FEB54035A07BEAA07E134BED"/>
    <w:rsid w:val="00E8165E"/>
    <w:pPr>
      <w:spacing w:after="160" w:line="259" w:lineRule="auto"/>
    </w:pPr>
    <w:rPr>
      <w:lang w:val="es-ES" w:eastAsia="es-ES"/>
    </w:rPr>
  </w:style>
  <w:style w:type="paragraph" w:customStyle="1" w:styleId="CB49B206B8D245A1B7462C378C8DE0A5">
    <w:name w:val="CB49B206B8D245A1B7462C378C8DE0A5"/>
    <w:rsid w:val="00E8165E"/>
    <w:pPr>
      <w:spacing w:after="160" w:line="259" w:lineRule="auto"/>
    </w:pPr>
    <w:rPr>
      <w:lang w:val="es-ES" w:eastAsia="es-ES"/>
    </w:rPr>
  </w:style>
  <w:style w:type="paragraph" w:customStyle="1" w:styleId="C66259F1082A46409D72C8C9A3FC63F2">
    <w:name w:val="C66259F1082A46409D72C8C9A3FC63F2"/>
    <w:rsid w:val="00E8165E"/>
    <w:pPr>
      <w:spacing w:after="160" w:line="259" w:lineRule="auto"/>
    </w:pPr>
    <w:rPr>
      <w:lang w:val="es-ES" w:eastAsia="es-ES"/>
    </w:rPr>
  </w:style>
  <w:style w:type="paragraph" w:customStyle="1" w:styleId="C723BE99A8394A76BD2C2096E4322536">
    <w:name w:val="C723BE99A8394A76BD2C2096E4322536"/>
    <w:rsid w:val="00E8165E"/>
    <w:pPr>
      <w:spacing w:after="160" w:line="259" w:lineRule="auto"/>
    </w:pPr>
    <w:rPr>
      <w:lang w:val="es-ES" w:eastAsia="es-ES"/>
    </w:rPr>
  </w:style>
  <w:style w:type="paragraph" w:customStyle="1" w:styleId="5A973796A8034601BBB5E09F9CB1C81A">
    <w:name w:val="5A973796A8034601BBB5E09F9CB1C81A"/>
    <w:rsid w:val="00E8165E"/>
    <w:pPr>
      <w:spacing w:after="160" w:line="259" w:lineRule="auto"/>
    </w:pPr>
    <w:rPr>
      <w:lang w:val="es-ES" w:eastAsia="es-ES"/>
    </w:rPr>
  </w:style>
  <w:style w:type="paragraph" w:customStyle="1" w:styleId="5E2FFC835CE445FEB6ACA529756D5AF2">
    <w:name w:val="5E2FFC835CE445FEB6ACA529756D5AF2"/>
    <w:rsid w:val="00E8165E"/>
    <w:pPr>
      <w:spacing w:after="160" w:line="259" w:lineRule="auto"/>
    </w:pPr>
    <w:rPr>
      <w:lang w:val="es-ES" w:eastAsia="es-ES"/>
    </w:rPr>
  </w:style>
  <w:style w:type="paragraph" w:customStyle="1" w:styleId="4A82CA5DA46E4B1BA49B61EBE7DA419F">
    <w:name w:val="4A82CA5DA46E4B1BA49B61EBE7DA419F"/>
    <w:rsid w:val="00E8165E"/>
    <w:pPr>
      <w:spacing w:after="160" w:line="259" w:lineRule="auto"/>
    </w:pPr>
    <w:rPr>
      <w:lang w:val="es-ES" w:eastAsia="es-ES"/>
    </w:rPr>
  </w:style>
  <w:style w:type="paragraph" w:customStyle="1" w:styleId="A0E3D02CB9D443369AD8C9770B92FCDC">
    <w:name w:val="A0E3D02CB9D443369AD8C9770B92FCDC"/>
    <w:rsid w:val="00E8165E"/>
    <w:pPr>
      <w:spacing w:after="160" w:line="259" w:lineRule="auto"/>
    </w:pPr>
    <w:rPr>
      <w:lang w:val="es-ES" w:eastAsia="es-ES"/>
    </w:rPr>
  </w:style>
  <w:style w:type="paragraph" w:customStyle="1" w:styleId="6CD5EB6739BB4D4A9AC711DF551F3E8D">
    <w:name w:val="6CD5EB6739BB4D4A9AC711DF551F3E8D"/>
    <w:rsid w:val="00E8165E"/>
    <w:pPr>
      <w:spacing w:after="160" w:line="259" w:lineRule="auto"/>
    </w:pPr>
    <w:rPr>
      <w:lang w:val="es-ES" w:eastAsia="es-ES"/>
    </w:rPr>
  </w:style>
  <w:style w:type="paragraph" w:customStyle="1" w:styleId="AD074B074E8F44929EFCAEB3E12B4F5A">
    <w:name w:val="AD074B074E8F44929EFCAEB3E12B4F5A"/>
    <w:rsid w:val="00E8165E"/>
    <w:pPr>
      <w:spacing w:after="160" w:line="259" w:lineRule="auto"/>
    </w:pPr>
    <w:rPr>
      <w:lang w:val="es-ES" w:eastAsia="es-ES"/>
    </w:rPr>
  </w:style>
  <w:style w:type="paragraph" w:customStyle="1" w:styleId="44688B49410F4D41BA8AEAD21C105420">
    <w:name w:val="44688B49410F4D41BA8AEAD21C105420"/>
    <w:rsid w:val="00E8165E"/>
    <w:pPr>
      <w:spacing w:after="160" w:line="259" w:lineRule="auto"/>
    </w:pPr>
    <w:rPr>
      <w:lang w:val="es-ES" w:eastAsia="es-ES"/>
    </w:rPr>
  </w:style>
  <w:style w:type="paragraph" w:customStyle="1" w:styleId="C4D5FC0BD2844537A0E61FA40219918D">
    <w:name w:val="C4D5FC0BD2844537A0E61FA40219918D"/>
    <w:rsid w:val="00E8165E"/>
    <w:pPr>
      <w:spacing w:after="160" w:line="259" w:lineRule="auto"/>
    </w:pPr>
    <w:rPr>
      <w:lang w:val="es-ES" w:eastAsia="es-ES"/>
    </w:rPr>
  </w:style>
  <w:style w:type="paragraph" w:customStyle="1" w:styleId="7E5931A43D9A4FA9842CF477CDADCD45">
    <w:name w:val="7E5931A43D9A4FA9842CF477CDADCD45"/>
    <w:rsid w:val="00E8165E"/>
    <w:pPr>
      <w:spacing w:after="160" w:line="259" w:lineRule="auto"/>
    </w:pPr>
    <w:rPr>
      <w:lang w:val="es-ES" w:eastAsia="es-ES"/>
    </w:rPr>
  </w:style>
  <w:style w:type="paragraph" w:customStyle="1" w:styleId="E89B5B5BFA304067B6495DAD4BB77826">
    <w:name w:val="E89B5B5BFA304067B6495DAD4BB77826"/>
    <w:rsid w:val="00E8165E"/>
    <w:pPr>
      <w:spacing w:after="160" w:line="259" w:lineRule="auto"/>
    </w:pPr>
    <w:rPr>
      <w:lang w:val="es-ES" w:eastAsia="es-ES"/>
    </w:rPr>
  </w:style>
  <w:style w:type="paragraph" w:customStyle="1" w:styleId="B0B54E3CD2B94E1482A8741A86D2AA3C">
    <w:name w:val="B0B54E3CD2B94E1482A8741A86D2AA3C"/>
    <w:rsid w:val="00E8165E"/>
    <w:pPr>
      <w:spacing w:after="160" w:line="259" w:lineRule="auto"/>
    </w:pPr>
    <w:rPr>
      <w:lang w:val="es-ES" w:eastAsia="es-ES"/>
    </w:rPr>
  </w:style>
  <w:style w:type="paragraph" w:customStyle="1" w:styleId="96AB0E3A1F9F494884B697DD66E5BC5D">
    <w:name w:val="96AB0E3A1F9F494884B697DD66E5BC5D"/>
    <w:rsid w:val="00E8165E"/>
    <w:pPr>
      <w:spacing w:after="160" w:line="259" w:lineRule="auto"/>
    </w:pPr>
    <w:rPr>
      <w:lang w:val="es-ES" w:eastAsia="es-ES"/>
    </w:rPr>
  </w:style>
  <w:style w:type="paragraph" w:customStyle="1" w:styleId="719FC4091C364EC6AB74D51EA47AF72C">
    <w:name w:val="719FC4091C364EC6AB74D51EA47AF72C"/>
    <w:rsid w:val="00E8165E"/>
    <w:pPr>
      <w:spacing w:after="160" w:line="259" w:lineRule="auto"/>
    </w:pPr>
    <w:rPr>
      <w:lang w:val="es-ES" w:eastAsia="es-ES"/>
    </w:rPr>
  </w:style>
  <w:style w:type="paragraph" w:customStyle="1" w:styleId="0298AAE3A88B42069983A8AD7C4FA3F6">
    <w:name w:val="0298AAE3A88B42069983A8AD7C4FA3F6"/>
    <w:rsid w:val="00E8165E"/>
    <w:pPr>
      <w:spacing w:after="160" w:line="259" w:lineRule="auto"/>
    </w:pPr>
    <w:rPr>
      <w:lang w:val="es-ES" w:eastAsia="es-ES"/>
    </w:rPr>
  </w:style>
  <w:style w:type="paragraph" w:customStyle="1" w:styleId="5DC3E1AB4CD34F46B97A345AC096F8C6">
    <w:name w:val="5DC3E1AB4CD34F46B97A345AC096F8C6"/>
    <w:rsid w:val="00E8165E"/>
    <w:pPr>
      <w:spacing w:after="160" w:line="259" w:lineRule="auto"/>
    </w:pPr>
    <w:rPr>
      <w:lang w:val="es-ES" w:eastAsia="es-ES"/>
    </w:rPr>
  </w:style>
  <w:style w:type="paragraph" w:customStyle="1" w:styleId="9575CCE9C0B847429D3796B4D663B2C3">
    <w:name w:val="9575CCE9C0B847429D3796B4D663B2C3"/>
    <w:rsid w:val="00E8165E"/>
    <w:pPr>
      <w:spacing w:after="160" w:line="259" w:lineRule="auto"/>
    </w:pPr>
    <w:rPr>
      <w:lang w:val="es-ES" w:eastAsia="es-ES"/>
    </w:rPr>
  </w:style>
  <w:style w:type="paragraph" w:customStyle="1" w:styleId="96359EFA44D54C9C8DECAFD038C5533911">
    <w:name w:val="96359EFA44D54C9C8DECAFD038C553391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0">
    <w:name w:val="C4B30EE2D8254BCDB84BA7BBE39823EB10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97B854AB6984EEC9EE388F3B542F8131">
    <w:name w:val="F97B854AB6984EEC9EE388F3B542F813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1">
    <w:name w:val="037AAB0FFEAB494B8D92C6FA1F43C86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1">
    <w:name w:val="52D84E8C7E2F4CC38AD0A16D16D59501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1">
    <w:name w:val="EEA7DD8FBE7B450D91AB49838A9494C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1">
    <w:name w:val="94DD35B96AE04B75AE2BA3EEF735029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1">
    <w:name w:val="0A079F94D6A84193B21B1781F5AF7EE1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1">
    <w:name w:val="19BD7B34EA5D4C40B009C65A065EADB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1">
    <w:name w:val="F23B7C5D2E564EFBBF1BF826E60853DE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1">
    <w:name w:val="D49E4A8515DB4D229C6D25A30C7C12D5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1">
    <w:name w:val="3DF00477EE0740849DEC0A2F0451BA0F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1">
    <w:name w:val="59A1DFEA2E9343D3B5D3900C9ADA607F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0E3D02CB9D443369AD8C9770B92FCDC1">
    <w:name w:val="A0E3D02CB9D443369AD8C9770B92FCD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D5EB6739BB4D4A9AC711DF551F3E8D1">
    <w:name w:val="6CD5EB6739BB4D4A9AC711DF551F3E8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D074B074E8F44929EFCAEB3E12B4F5A1">
    <w:name w:val="AD074B074E8F44929EFCAEB3E12B4F5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1">
    <w:name w:val="51C7EA5DC0124171BD8291B5A5CB15B0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1">
    <w:name w:val="67362EF9647C45E7A99D53486DF95C84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1">
    <w:name w:val="7B7F0DE3FEB54035A07BEAA07E134BE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575CCE9C0B847429D3796B4D663B2C31">
    <w:name w:val="9575CCE9C0B847429D3796B4D663B2C3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89B5B5BFA304067B6495DAD4BB778261">
    <w:name w:val="E89B5B5BFA304067B6495DAD4BB7782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B54E3CD2B94E1482A8741A86D2AA3C1">
    <w:name w:val="B0B54E3CD2B94E1482A8741A86D2AA3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AB0E3A1F9F494884B697DD66E5BC5D1">
    <w:name w:val="96AB0E3A1F9F494884B697DD66E5BC5D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9FC4091C364EC6AB74D51EA47AF72C1">
    <w:name w:val="719FC4091C364EC6AB74D51EA47AF72C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8AAE3A88B42069983A8AD7C4FA3F61">
    <w:name w:val="0298AAE3A88B42069983A8AD7C4FA3F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DC3E1AB4CD34F46B97A345AC096F8C61">
    <w:name w:val="5DC3E1AB4CD34F46B97A345AC096F8C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1">
    <w:name w:val="CB49B206B8D245A1B7462C378C8DE0A5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1">
    <w:name w:val="C66259F1082A46409D72C8C9A3FC63F2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1">
    <w:name w:val="C723BE99A8394A76BD2C2096E4322536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1">
    <w:name w:val="5A973796A8034601BBB5E09F9CB1C81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1">
    <w:name w:val="5E2FFC835CE445FEB6ACA529756D5AF2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05D82B8D0AC4C1F8599271ABA9CB52E">
    <w:name w:val="605D82B8D0AC4C1F8599271ABA9CB52E"/>
    <w:rsid w:val="004A5C78"/>
  </w:style>
  <w:style w:type="paragraph" w:customStyle="1" w:styleId="9A7D6D05A0BC48A89AB3D86A5BCBB776">
    <w:name w:val="9A7D6D05A0BC48A89AB3D86A5BCBB776"/>
    <w:rsid w:val="004A5C78"/>
  </w:style>
  <w:style w:type="paragraph" w:customStyle="1" w:styleId="13E932E1B16B42529822F12E6B0F7E74">
    <w:name w:val="13E932E1B16B42529822F12E6B0F7E74"/>
    <w:rsid w:val="004A5C78"/>
  </w:style>
  <w:style w:type="paragraph" w:customStyle="1" w:styleId="1C3EA9A3BB7E4D7B933C0305D78174D9">
    <w:name w:val="1C3EA9A3BB7E4D7B933C0305D78174D9"/>
    <w:rsid w:val="004A5C78"/>
  </w:style>
  <w:style w:type="paragraph" w:customStyle="1" w:styleId="232EDD2AC4954AB083EE15F11D8321E1">
    <w:name w:val="232EDD2AC4954AB083EE15F11D8321E1"/>
    <w:rsid w:val="004A5C78"/>
  </w:style>
  <w:style w:type="paragraph" w:customStyle="1" w:styleId="BC1577D409C74DDA89EDA3C73B46F858">
    <w:name w:val="BC1577D409C74DDA89EDA3C73B46F858"/>
    <w:rsid w:val="004A5C78"/>
  </w:style>
  <w:style w:type="paragraph" w:customStyle="1" w:styleId="97B8616A33F34F428D7487618B6463D0">
    <w:name w:val="97B8616A33F34F428D7487618B6463D0"/>
    <w:rsid w:val="004A5C78"/>
  </w:style>
  <w:style w:type="paragraph" w:customStyle="1" w:styleId="F8874840CEBE42C8903050C56137437F">
    <w:name w:val="F8874840CEBE42C8903050C56137437F"/>
    <w:rsid w:val="004A5C78"/>
  </w:style>
  <w:style w:type="paragraph" w:customStyle="1" w:styleId="7A6913D178E14CD1AB6C9AD4BC41A912">
    <w:name w:val="7A6913D178E14CD1AB6C9AD4BC41A912"/>
    <w:rsid w:val="004A5C78"/>
  </w:style>
  <w:style w:type="paragraph" w:customStyle="1" w:styleId="62DBF1ECD11349A2A8FC64061F106ADA">
    <w:name w:val="62DBF1ECD11349A2A8FC64061F106ADA"/>
    <w:rsid w:val="004A5C78"/>
  </w:style>
  <w:style w:type="paragraph" w:customStyle="1" w:styleId="7CB53BA2B75A4950AA8AA192B1246588">
    <w:name w:val="7CB53BA2B75A4950AA8AA192B1246588"/>
    <w:rsid w:val="004A5C78"/>
  </w:style>
  <w:style w:type="paragraph" w:customStyle="1" w:styleId="8B0E068A2DD14FEEAA09D950D67A9075">
    <w:name w:val="8B0E068A2DD14FEEAA09D950D67A9075"/>
    <w:rsid w:val="004A5C78"/>
  </w:style>
  <w:style w:type="paragraph" w:customStyle="1" w:styleId="11E678A6EB2D46118F4ADA8BFDBC0CF0">
    <w:name w:val="11E678A6EB2D46118F4ADA8BFDBC0CF0"/>
    <w:rsid w:val="004A5C78"/>
  </w:style>
  <w:style w:type="paragraph" w:customStyle="1" w:styleId="868EBF37A89B420F9E45D1998C34628E">
    <w:name w:val="868EBF37A89B420F9E45D1998C34628E"/>
    <w:rsid w:val="004A5C78"/>
  </w:style>
  <w:style w:type="paragraph" w:customStyle="1" w:styleId="594D980EE5B24A9F83EA8AC8963BB65B">
    <w:name w:val="594D980EE5B24A9F83EA8AC8963BB65B"/>
    <w:rsid w:val="004A5C78"/>
  </w:style>
  <w:style w:type="paragraph" w:customStyle="1" w:styleId="C41F80B81FEC461FBDE297D88323E75B">
    <w:name w:val="C41F80B81FEC461FBDE297D88323E75B"/>
    <w:rsid w:val="004A5C78"/>
  </w:style>
  <w:style w:type="paragraph" w:customStyle="1" w:styleId="7F7BE28E50824F5E9E5DCE1CA4A4B041">
    <w:name w:val="7F7BE28E50824F5E9E5DCE1CA4A4B041"/>
    <w:rsid w:val="004A5C78"/>
  </w:style>
  <w:style w:type="paragraph" w:customStyle="1" w:styleId="E672EF14BF6045E6B60908D91C83B18F">
    <w:name w:val="E672EF14BF6045E6B60908D91C83B18F"/>
    <w:rsid w:val="004A5C78"/>
  </w:style>
  <w:style w:type="paragraph" w:customStyle="1" w:styleId="EF6D820863FB4075A9A33E4BD859E9D9">
    <w:name w:val="EF6D820863FB4075A9A33E4BD859E9D9"/>
    <w:rsid w:val="004A5C78"/>
  </w:style>
  <w:style w:type="paragraph" w:customStyle="1" w:styleId="EB83932B36D9416EA3A52523E74A446E">
    <w:name w:val="EB83932B36D9416EA3A52523E74A446E"/>
    <w:rsid w:val="004A5C78"/>
  </w:style>
  <w:style w:type="paragraph" w:customStyle="1" w:styleId="B70923A817994308A0E7C08C6110E923">
    <w:name w:val="B70923A817994308A0E7C08C6110E923"/>
    <w:rsid w:val="004A5C78"/>
  </w:style>
  <w:style w:type="paragraph" w:customStyle="1" w:styleId="3BD3C5452C9C420B86C296513C954588">
    <w:name w:val="3BD3C5452C9C420B86C296513C954588"/>
    <w:rsid w:val="004A5C78"/>
  </w:style>
  <w:style w:type="paragraph" w:customStyle="1" w:styleId="0C86C5C8DF76495FB8EC5FA9388ADD46">
    <w:name w:val="0C86C5C8DF76495FB8EC5FA9388ADD46"/>
    <w:rsid w:val="004A5C78"/>
  </w:style>
  <w:style w:type="paragraph" w:customStyle="1" w:styleId="E2412CFB16CE4AADA7E1A8013B60EFE3">
    <w:name w:val="E2412CFB16CE4AADA7E1A8013B60EFE3"/>
    <w:rsid w:val="004A5C78"/>
  </w:style>
  <w:style w:type="paragraph" w:customStyle="1" w:styleId="BB1BF66E91CD47FE8DE8D391BEE1ABAF">
    <w:name w:val="BB1BF66E91CD47FE8DE8D391BEE1ABAF"/>
    <w:rsid w:val="004A5C78"/>
  </w:style>
  <w:style w:type="paragraph" w:customStyle="1" w:styleId="140A02F8AABD4CF7B32C57ABD3F21A6A">
    <w:name w:val="140A02F8AABD4CF7B32C57ABD3F21A6A"/>
    <w:rsid w:val="004A5C78"/>
  </w:style>
  <w:style w:type="paragraph" w:customStyle="1" w:styleId="B0D979E1CDBE4179A30F570214B308CD">
    <w:name w:val="B0D979E1CDBE4179A30F570214B308CD"/>
    <w:rsid w:val="004A5C78"/>
  </w:style>
  <w:style w:type="paragraph" w:customStyle="1" w:styleId="752129D986F0425A8F5DE2954B35ADEB">
    <w:name w:val="752129D986F0425A8F5DE2954B35ADEB"/>
    <w:rsid w:val="004A5C78"/>
  </w:style>
  <w:style w:type="paragraph" w:customStyle="1" w:styleId="5704A470DCA549FDA8ACD2464DC46C4B">
    <w:name w:val="5704A470DCA549FDA8ACD2464DC46C4B"/>
    <w:rsid w:val="004A5C78"/>
  </w:style>
  <w:style w:type="paragraph" w:customStyle="1" w:styleId="F969055C589F4C50A36E450F1C99642A">
    <w:name w:val="F969055C589F4C50A36E450F1C99642A"/>
    <w:rsid w:val="004A5C78"/>
  </w:style>
  <w:style w:type="paragraph" w:customStyle="1" w:styleId="70EF63B7DAA84706897603D0F187AFE9">
    <w:name w:val="70EF63B7DAA84706897603D0F187AFE9"/>
    <w:rsid w:val="004A5C78"/>
  </w:style>
  <w:style w:type="paragraph" w:customStyle="1" w:styleId="5E89C4D710CA4DD7AEAA1DC46A40C521">
    <w:name w:val="5E89C4D710CA4DD7AEAA1DC46A40C521"/>
    <w:rsid w:val="004A5C78"/>
  </w:style>
  <w:style w:type="paragraph" w:customStyle="1" w:styleId="96359EFA44D54C9C8DECAFD038C5533912">
    <w:name w:val="96359EFA44D54C9C8DECAFD038C55339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1">
    <w:name w:val="C4B30EE2D8254BCDB84BA7BBE39823EB11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89C4D710CA4DD7AEAA1DC46A40C5211">
    <w:name w:val="5E89C4D710CA4DD7AEAA1DC46A40C5211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2">
    <w:name w:val="037AAB0FFEAB494B8D92C6FA1F43C86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2">
    <w:name w:val="52D84E8C7E2F4CC38AD0A16D16D5950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2">
    <w:name w:val="EEA7DD8FBE7B450D91AB49838A9494CA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2">
    <w:name w:val="94DD35B96AE04B75AE2BA3EEF735029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2">
    <w:name w:val="0A079F94D6A84193B21B1781F5AF7EE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2">
    <w:name w:val="19BD7B34EA5D4C40B009C65A065EADB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2">
    <w:name w:val="F23B7C5D2E564EFBBF1BF826E60853DE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2">
    <w:name w:val="D49E4A8515DB4D229C6D25A30C7C12D5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2">
    <w:name w:val="3DF00477EE0740849DEC0A2F0451BA0F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2">
    <w:name w:val="59A1DFEA2E9343D3B5D3900C9ADA607F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0E3D02CB9D443369AD8C9770B92FCDC2">
    <w:name w:val="A0E3D02CB9D443369AD8C9770B92FCD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D5EB6739BB4D4A9AC711DF551F3E8D2">
    <w:name w:val="6CD5EB6739BB4D4A9AC711DF551F3E8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D074B074E8F44929EFCAEB3E12B4F5A2">
    <w:name w:val="AD074B074E8F44929EFCAEB3E12B4F5A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2">
    <w:name w:val="51C7EA5DC0124171BD8291B5A5CB15B0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2">
    <w:name w:val="67362EF9647C45E7A99D53486DF95C84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2">
    <w:name w:val="7B7F0DE3FEB54035A07BEAA07E134BE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575CCE9C0B847429D3796B4D663B2C32">
    <w:name w:val="9575CCE9C0B847429D3796B4D663B2C3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89B5B5BFA304067B6495DAD4BB778262">
    <w:name w:val="E89B5B5BFA304067B6495DAD4BB7782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B54E3CD2B94E1482A8741A86D2AA3C2">
    <w:name w:val="B0B54E3CD2B94E1482A8741A86D2AA3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AB0E3A1F9F494884B697DD66E5BC5D2">
    <w:name w:val="96AB0E3A1F9F494884B697DD66E5BC5D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9FC4091C364EC6AB74D51EA47AF72C2">
    <w:name w:val="719FC4091C364EC6AB74D51EA47AF72C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8AAE3A88B42069983A8AD7C4FA3F62">
    <w:name w:val="0298AAE3A88B42069983A8AD7C4FA3F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DC3E1AB4CD34F46B97A345AC096F8C62">
    <w:name w:val="5DC3E1AB4CD34F46B97A345AC096F8C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2">
    <w:name w:val="CB49B206B8D245A1B7462C378C8DE0A5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2">
    <w:name w:val="C66259F1082A46409D72C8C9A3FC63F2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2">
    <w:name w:val="C723BE99A8394A76BD2C2096E4322536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2">
    <w:name w:val="5A973796A8034601BBB5E09F9CB1C81A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2">
    <w:name w:val="5E2FFC835CE445FEB6ACA529756D5AF2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3">
    <w:name w:val="96359EFA44D54C9C8DECAFD038C553391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2">
    <w:name w:val="C4B30EE2D8254BCDB84BA7BBE39823EB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89C4D710CA4DD7AEAA1DC46A40C5212">
    <w:name w:val="5E89C4D710CA4DD7AEAA1DC46A40C5212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3">
    <w:name w:val="037AAB0FFEAB494B8D92C6FA1F43C86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3">
    <w:name w:val="52D84E8C7E2F4CC38AD0A16D16D59501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3">
    <w:name w:val="EEA7DD8FBE7B450D91AB49838A9494CA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3">
    <w:name w:val="94DD35B96AE04B75AE2BA3EEF735029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3">
    <w:name w:val="0A079F94D6A84193B21B1781F5AF7EE1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3">
    <w:name w:val="19BD7B34EA5D4C40B009C65A065EADB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3">
    <w:name w:val="F23B7C5D2E564EFBBF1BF826E60853DE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3">
    <w:name w:val="D49E4A8515DB4D229C6D25A30C7C12D5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3">
    <w:name w:val="3DF00477EE0740849DEC0A2F0451BA0F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3">
    <w:name w:val="59A1DFEA2E9343D3B5D3900C9ADA607F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0E3D02CB9D443369AD8C9770B92FCDC3">
    <w:name w:val="A0E3D02CB9D443369AD8C9770B92FCD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D5EB6739BB4D4A9AC711DF551F3E8D3">
    <w:name w:val="6CD5EB6739BB4D4A9AC711DF551F3E8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D074B074E8F44929EFCAEB3E12B4F5A3">
    <w:name w:val="AD074B074E8F44929EFCAEB3E12B4F5A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3">
    <w:name w:val="51C7EA5DC0124171BD8291B5A5CB15B0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3">
    <w:name w:val="67362EF9647C45E7A99D53486DF95C84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3">
    <w:name w:val="7B7F0DE3FEB54035A07BEAA07E134BE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575CCE9C0B847429D3796B4D663B2C33">
    <w:name w:val="9575CCE9C0B847429D3796B4D663B2C3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89B5B5BFA304067B6495DAD4BB778263">
    <w:name w:val="E89B5B5BFA304067B6495DAD4BB7782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B54E3CD2B94E1482A8741A86D2AA3C3">
    <w:name w:val="B0B54E3CD2B94E1482A8741A86D2AA3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AB0E3A1F9F494884B697DD66E5BC5D3">
    <w:name w:val="96AB0E3A1F9F494884B697DD66E5BC5D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9FC4091C364EC6AB74D51EA47AF72C3">
    <w:name w:val="719FC4091C364EC6AB74D51EA47AF72C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8AAE3A88B42069983A8AD7C4FA3F63">
    <w:name w:val="0298AAE3A88B42069983A8AD7C4FA3F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DC3E1AB4CD34F46B97A345AC096F8C63">
    <w:name w:val="5DC3E1AB4CD34F46B97A345AC096F8C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3">
    <w:name w:val="CB49B206B8D245A1B7462C378C8DE0A5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3">
    <w:name w:val="C66259F1082A46409D72C8C9A3FC63F2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3">
    <w:name w:val="C723BE99A8394A76BD2C2096E4322536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3">
    <w:name w:val="5A973796A8034601BBB5E09F9CB1C81A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3">
    <w:name w:val="5E2FFC835CE445FEB6ACA529756D5AF23"/>
    <w:rsid w:val="003F01F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D922-1EA2-4FA6-94AE-217B001F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direccio_general_adolescencia</Template>
  <TotalTime>46</TotalTime>
  <Pages>2</Pages>
  <Words>384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1714</Manager>
  <Company>Generalitat de Catalunya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Simon, Joan</dc:creator>
  <cp:keywords>inf</cp:keywords>
  <cp:lastModifiedBy>Bellido Suarez, Santiago</cp:lastModifiedBy>
  <cp:revision>13</cp:revision>
  <cp:lastPrinted>2018-02-20T07:34:00Z</cp:lastPrinted>
  <dcterms:created xsi:type="dcterms:W3CDTF">2018-02-19T18:22:00Z</dcterms:created>
  <dcterms:modified xsi:type="dcterms:W3CDTF">2018-02-21T09:11:00Z</dcterms:modified>
</cp:coreProperties>
</file>